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100" w:rsidRDefault="00BD489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BD4898">
        <w:rPr>
          <w:rFonts w:ascii="Cambria" w:hAnsi="Cambria"/>
          <w:sz w:val="24"/>
          <w:szCs w:val="32"/>
        </w:rPr>
        <w:fldChar w:fldCharType="begin"/>
      </w:r>
      <w:r w:rsidR="00C01C34">
        <w:rPr>
          <w:rFonts w:ascii="Cambria" w:hAnsi="Cambria" w:hint="eastAsia"/>
          <w:sz w:val="24"/>
          <w:szCs w:val="32"/>
        </w:rPr>
        <w:instrText>TOC \o "1-3" \h \z \u</w:instrText>
      </w:r>
      <w:r w:rsidRPr="00BD4898">
        <w:rPr>
          <w:rFonts w:ascii="Cambria" w:hAnsi="Cambria"/>
          <w:sz w:val="24"/>
          <w:szCs w:val="32"/>
        </w:rPr>
        <w:fldChar w:fldCharType="separate"/>
      </w:r>
      <w:hyperlink w:anchor="_Toc423434495" w:history="1">
        <w:r w:rsidR="00EC7100" w:rsidRPr="00437991">
          <w:rPr>
            <w:rStyle w:val="a6"/>
            <w:rFonts w:hint="eastAsia"/>
            <w:noProof/>
          </w:rPr>
          <w:t>（一）</w:t>
        </w:r>
        <w:r w:rsidR="00EC7100" w:rsidRPr="00437991">
          <w:rPr>
            <w:rStyle w:val="a6"/>
            <w:rFonts w:hint="eastAsia"/>
            <w:noProof/>
          </w:rPr>
          <w:t xml:space="preserve"> </w:t>
        </w:r>
        <w:r w:rsidR="00EC7100" w:rsidRPr="00437991">
          <w:rPr>
            <w:rStyle w:val="a6"/>
            <w:rFonts w:hint="eastAsia"/>
            <w:noProof/>
          </w:rPr>
          <w:t>广告：</w:t>
        </w:r>
        <w:r w:rsidR="00EC7100">
          <w:rPr>
            <w:noProof/>
            <w:webHidden/>
          </w:rPr>
          <w:tab/>
        </w:r>
        <w:r w:rsidR="00EC7100">
          <w:rPr>
            <w:noProof/>
            <w:webHidden/>
          </w:rPr>
          <w:fldChar w:fldCharType="begin"/>
        </w:r>
        <w:r w:rsidR="00EC7100">
          <w:rPr>
            <w:noProof/>
            <w:webHidden/>
          </w:rPr>
          <w:instrText xml:space="preserve"> PAGEREF _Toc423434495 \h </w:instrText>
        </w:r>
        <w:r w:rsidR="00EC7100">
          <w:rPr>
            <w:noProof/>
            <w:webHidden/>
          </w:rPr>
        </w:r>
        <w:r w:rsidR="00EC7100">
          <w:rPr>
            <w:noProof/>
            <w:webHidden/>
          </w:rPr>
          <w:fldChar w:fldCharType="separate"/>
        </w:r>
        <w:r w:rsidR="00EC7100">
          <w:rPr>
            <w:noProof/>
            <w:webHidden/>
          </w:rPr>
          <w:t>1</w:t>
        </w:r>
        <w:r w:rsidR="00EC7100">
          <w:rPr>
            <w:noProof/>
            <w:webHidden/>
          </w:rPr>
          <w:fldChar w:fldCharType="end"/>
        </w:r>
      </w:hyperlink>
    </w:p>
    <w:p w:rsidR="00EC7100" w:rsidRDefault="00EC710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434496" w:history="1">
        <w:r w:rsidRPr="00437991">
          <w:rPr>
            <w:rStyle w:val="a6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37991">
          <w:rPr>
            <w:rStyle w:val="a6"/>
            <w:rFonts w:hint="eastAsia"/>
            <w:noProof/>
          </w:rPr>
          <w:t>获取具体的广告位</w:t>
        </w:r>
        <w:r w:rsidRPr="00437991">
          <w:rPr>
            <w:rStyle w:val="a6"/>
            <w:noProof/>
          </w:rPr>
          <w:t>-</w:t>
        </w:r>
        <w:r w:rsidRPr="00437991">
          <w:rPr>
            <w:rStyle w:val="a6"/>
            <w:rFonts w:hint="eastAsia"/>
            <w:noProof/>
          </w:rPr>
          <w:t>列表（</w:t>
        </w:r>
        <w:r w:rsidRPr="00437991">
          <w:rPr>
            <w:rStyle w:val="a6"/>
            <w:noProof/>
          </w:rPr>
          <w:t>adlists/lists</w:t>
        </w:r>
        <w:r w:rsidRPr="00437991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3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C7100" w:rsidRDefault="00EC710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434497" w:history="1">
        <w:r w:rsidRPr="00437991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37991">
          <w:rPr>
            <w:rStyle w:val="a6"/>
            <w:rFonts w:hint="eastAsia"/>
            <w:noProof/>
          </w:rPr>
          <w:t>某个广告的详情（</w:t>
        </w:r>
        <w:r w:rsidRPr="00437991">
          <w:rPr>
            <w:rStyle w:val="a6"/>
            <w:noProof/>
          </w:rPr>
          <w:t>adlists/info</w:t>
        </w:r>
        <w:r w:rsidRPr="00437991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3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7100" w:rsidRDefault="00EC710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434498" w:history="1">
        <w:r w:rsidRPr="00437991">
          <w:rPr>
            <w:rStyle w:val="a6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37991">
          <w:rPr>
            <w:rStyle w:val="a6"/>
            <w:rFonts w:hint="eastAsia"/>
            <w:noProof/>
          </w:rPr>
          <w:t>某个广告下的产品（</w:t>
        </w:r>
        <w:r w:rsidRPr="00437991">
          <w:rPr>
            <w:rStyle w:val="a6"/>
            <w:noProof/>
          </w:rPr>
          <w:t>adgoods/lists</w:t>
        </w:r>
        <w:r w:rsidRPr="00437991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3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481B" w:rsidRDefault="00BD4898">
      <w:pPr>
        <w:pStyle w:val="1"/>
        <w:numPr>
          <w:ilvl w:val="0"/>
          <w:numId w:val="0"/>
        </w:numPr>
        <w:rPr>
          <w:rFonts w:ascii="Cambria" w:hAnsi="Cambria"/>
          <w:kern w:val="2"/>
          <w:sz w:val="24"/>
          <w:szCs w:val="32"/>
        </w:rPr>
      </w:pPr>
      <w:r>
        <w:rPr>
          <w:rFonts w:ascii="Cambria" w:hAnsi="Cambria"/>
          <w:kern w:val="2"/>
          <w:szCs w:val="32"/>
        </w:rPr>
        <w:fldChar w:fldCharType="end"/>
      </w:r>
    </w:p>
    <w:p w:rsidR="00D1481B" w:rsidRDefault="00373495">
      <w:pPr>
        <w:pStyle w:val="1"/>
      </w:pPr>
      <w:bookmarkStart w:id="0" w:name="_Toc11990"/>
      <w:bookmarkStart w:id="1" w:name="_Toc423434495"/>
      <w:r>
        <w:rPr>
          <w:rFonts w:hint="eastAsia"/>
        </w:rPr>
        <w:t>广告</w:t>
      </w:r>
      <w:r w:rsidR="00C01C34">
        <w:rPr>
          <w:rFonts w:hint="eastAsia"/>
        </w:rPr>
        <w:t>：</w:t>
      </w:r>
      <w:bookmarkEnd w:id="0"/>
      <w:bookmarkEnd w:id="1"/>
    </w:p>
    <w:p w:rsidR="00D1481B" w:rsidRDefault="002547F8">
      <w:pPr>
        <w:pStyle w:val="2"/>
      </w:pPr>
      <w:bookmarkStart w:id="2" w:name="_Toc1285"/>
      <w:bookmarkStart w:id="3" w:name="_Toc423434496"/>
      <w:r>
        <w:rPr>
          <w:rFonts w:hint="eastAsia"/>
        </w:rPr>
        <w:t>获取具体的广告位</w:t>
      </w:r>
      <w:r>
        <w:rPr>
          <w:rFonts w:hint="eastAsia"/>
        </w:rPr>
        <w:t>-</w:t>
      </w:r>
      <w:r>
        <w:rPr>
          <w:rFonts w:hint="eastAsia"/>
        </w:rPr>
        <w:t>列表</w:t>
      </w:r>
      <w:r w:rsidR="00C01C34">
        <w:rPr>
          <w:rFonts w:hint="eastAsia"/>
        </w:rPr>
        <w:t>（</w:t>
      </w:r>
      <w:r w:rsidR="008404EA">
        <w:rPr>
          <w:rFonts w:hint="eastAsia"/>
        </w:rPr>
        <w:t>adlists</w:t>
      </w:r>
      <w:r w:rsidR="00C01C34">
        <w:rPr>
          <w:rFonts w:hint="eastAsia"/>
        </w:rPr>
        <w:t>/</w:t>
      </w:r>
      <w:r w:rsidR="008404EA">
        <w:rPr>
          <w:rFonts w:hint="eastAsia"/>
        </w:rPr>
        <w:t>lists</w:t>
      </w:r>
      <w:r w:rsidR="00C01C34">
        <w:rPr>
          <w:rFonts w:hint="eastAsia"/>
        </w:rPr>
        <w:t>）</w:t>
      </w:r>
      <w:bookmarkEnd w:id="2"/>
      <w:bookmarkEnd w:id="3"/>
    </w:p>
    <w:p w:rsidR="00D1481B" w:rsidRDefault="00C01C34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2B3607">
        <w:rPr>
          <w:rFonts w:hint="eastAsia"/>
          <w:sz w:val="24"/>
          <w:szCs w:val="24"/>
        </w:rPr>
        <w:t>false</w:t>
      </w:r>
      <w:r>
        <w:rPr>
          <w:rFonts w:hint="eastAsia"/>
          <w:sz w:val="24"/>
          <w:szCs w:val="24"/>
        </w:rPr>
        <w:t xml:space="preserve"> </w:t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2B3607">
        <w:rPr>
          <w:rFonts w:hint="eastAsia"/>
          <w:sz w:val="24"/>
          <w:szCs w:val="24"/>
        </w:rPr>
        <w:t>false</w:t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D1481B" w:rsidRDefault="00C01C34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267"/>
        <w:gridCol w:w="1403"/>
        <w:gridCol w:w="4184"/>
      </w:tblGrid>
      <w:tr w:rsidR="00D1481B">
        <w:trPr>
          <w:trHeight w:val="290"/>
        </w:trPr>
        <w:tc>
          <w:tcPr>
            <w:tcW w:w="1266" w:type="dxa"/>
          </w:tcPr>
          <w:p w:rsidR="00D1481B" w:rsidRDefault="00C01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267" w:type="dxa"/>
          </w:tcPr>
          <w:p w:rsidR="00D1481B" w:rsidRDefault="00C01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D1481B" w:rsidRDefault="00C01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D1481B" w:rsidRDefault="00C01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862C80">
        <w:trPr>
          <w:trHeight w:val="290"/>
        </w:trPr>
        <w:tc>
          <w:tcPr>
            <w:tcW w:w="1266" w:type="dxa"/>
          </w:tcPr>
          <w:p w:rsidR="00862C80" w:rsidRDefault="00862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ype_id</w:t>
            </w:r>
          </w:p>
        </w:tc>
        <w:tc>
          <w:tcPr>
            <w:tcW w:w="1267" w:type="dxa"/>
          </w:tcPr>
          <w:p w:rsidR="00862C80" w:rsidRDefault="00C72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862C80" w:rsidRDefault="00323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862C80" w:rsidRDefault="00C726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:</w:t>
            </w:r>
            <w:r>
              <w:rPr>
                <w:rFonts w:hint="eastAsia"/>
                <w:sz w:val="24"/>
                <w:szCs w:val="24"/>
              </w:rPr>
              <w:t>首页头部广告位</w:t>
            </w:r>
            <w:r>
              <w:rPr>
                <w:rFonts w:hint="eastAsia"/>
                <w:sz w:val="24"/>
                <w:szCs w:val="24"/>
              </w:rPr>
              <w:t xml:space="preserve"> 2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部广告位</w:t>
            </w:r>
            <w:r w:rsidR="003236AD">
              <w:rPr>
                <w:rFonts w:hint="eastAsia"/>
                <w:sz w:val="24"/>
                <w:szCs w:val="24"/>
              </w:rPr>
              <w:t xml:space="preserve">  3</w:t>
            </w:r>
            <w:r w:rsidR="003236AD">
              <w:rPr>
                <w:rFonts w:hint="eastAsia"/>
                <w:sz w:val="24"/>
                <w:szCs w:val="24"/>
              </w:rPr>
              <w:t>尾部广告位</w:t>
            </w:r>
          </w:p>
        </w:tc>
      </w:tr>
    </w:tbl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134B91">
        <w:rPr>
          <w:rFonts w:hint="eastAsia"/>
          <w:sz w:val="24"/>
          <w:szCs w:val="24"/>
        </w:rPr>
        <w:t>更新版本的时候</w:t>
      </w:r>
      <w:r w:rsidR="00134B91">
        <w:rPr>
          <w:rFonts w:hint="eastAsia"/>
          <w:sz w:val="24"/>
          <w:szCs w:val="24"/>
        </w:rPr>
        <w:t xml:space="preserve"> </w:t>
      </w:r>
      <w:r w:rsidR="00134B91">
        <w:rPr>
          <w:rFonts w:hint="eastAsia"/>
          <w:sz w:val="24"/>
          <w:szCs w:val="24"/>
        </w:rPr>
        <w:t>，同</w:t>
      </w:r>
      <w:r w:rsidR="00C35CD3">
        <w:rPr>
          <w:rFonts w:hint="eastAsia"/>
          <w:sz w:val="24"/>
          <w:szCs w:val="24"/>
        </w:rPr>
        <w:t>当前</w:t>
      </w:r>
      <w:r w:rsidR="00134B91">
        <w:rPr>
          <w:rFonts w:hint="eastAsia"/>
          <w:sz w:val="24"/>
          <w:szCs w:val="24"/>
        </w:rPr>
        <w:t>版本对比一下就是最新版本</w:t>
      </w:r>
    </w:p>
    <w:p w:rsidR="006F0F33" w:rsidRDefault="006F0F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</w:p>
    <w:p w:rsidR="00FE5A94" w:rsidRDefault="00FE5A94" w:rsidP="00FE5A94">
      <w:r>
        <w:rPr>
          <w:rFonts w:ascii="Consolas" w:hAnsi="Consolas" w:cs="Consolas"/>
          <w:color w:val="111111"/>
          <w:sz w:val="16"/>
          <w:szCs w:val="16"/>
          <w:shd w:val="clear" w:color="auto" w:fill="FFFFFF"/>
        </w:rPr>
        <w:t>{</w:t>
      </w:r>
    </w:p>
    <w:p w:rsidR="00FE5A94" w:rsidRDefault="00FE5A94" w:rsidP="00FE5A94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tatus"</w:t>
      </w:r>
      <w:r>
        <w:rPr>
          <w:rFonts w:ascii="Consolas" w:hAnsi="Consolas" w:cs="Consolas"/>
          <w:color w:val="111111"/>
          <w:sz w:val="16"/>
          <w:szCs w:val="16"/>
        </w:rPr>
        <w:t>: {</w:t>
      </w:r>
    </w:p>
    <w:p w:rsidR="00FE5A94" w:rsidRDefault="00FE5A94" w:rsidP="00FE5A94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msg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:rsidR="00FE5A94" w:rsidRDefault="00FE5A94" w:rsidP="00FE5A94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code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0"</w:t>
      </w:r>
    </w:p>
    <w:p w:rsidR="00FE5A94" w:rsidRDefault="00FE5A94" w:rsidP="00FE5A94">
      <w:pPr>
        <w:shd w:val="clear" w:color="auto" w:fill="FFFFFF"/>
        <w:spacing w:beforeAutospacing="1" w:afterAutospacing="1" w:line="250" w:lineRule="atLeast"/>
        <w:ind w:left="480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},</w:t>
      </w:r>
    </w:p>
    <w:p w:rsidR="00FE5A94" w:rsidRDefault="00FE5A94" w:rsidP="00FE5A94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data"</w:t>
      </w:r>
      <w:r>
        <w:rPr>
          <w:rFonts w:ascii="Consolas" w:hAnsi="Consolas" w:cs="Consolas"/>
          <w:color w:val="111111"/>
          <w:sz w:val="16"/>
          <w:szCs w:val="16"/>
        </w:rPr>
        <w:t>: [</w:t>
      </w:r>
    </w:p>
    <w:p w:rsidR="00FE5A94" w:rsidRDefault="00FE5A94" w:rsidP="00FE5A94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 w:hint="eastAsia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{</w:t>
      </w:r>
    </w:p>
    <w:p w:rsidR="00E54573" w:rsidRPr="00E54573" w:rsidRDefault="00E54573" w:rsidP="00E54573">
      <w:pPr>
        <w:widowControl/>
        <w:numPr>
          <w:ilvl w:val="2"/>
          <w:numId w:val="32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ad_</w:t>
      </w:r>
      <w:r w:rsidR="00343CB6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id</w:t>
      </w:r>
      <w:r w:rsidR="00343CB6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 xml:space="preserve"> </w:t>
      </w: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 w:rsidR="00343CB6">
        <w:rPr>
          <w:rStyle w:val="string"/>
          <w:rFonts w:ascii="Consolas" w:hAnsi="Consolas" w:cs="Consolas" w:hint="eastAsia"/>
          <w:color w:val="008000"/>
          <w:sz w:val="16"/>
          <w:szCs w:val="16"/>
        </w:rPr>
        <w:t>1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sz w:val="16"/>
          <w:szCs w:val="16"/>
        </w:rPr>
        <w:t xml:space="preserve"> // </w:t>
      </w:r>
      <w:r>
        <w:rPr>
          <w:rFonts w:ascii="Consolas" w:hAnsi="Consolas" w:cs="Consolas" w:hint="eastAsia"/>
          <w:color w:val="111111"/>
          <w:sz w:val="16"/>
          <w:szCs w:val="16"/>
        </w:rPr>
        <w:t>广告位</w:t>
      </w:r>
      <w:r w:rsidR="00343CB6">
        <w:rPr>
          <w:rFonts w:ascii="Consolas" w:hAnsi="Consolas" w:cs="Consolas" w:hint="eastAsia"/>
          <w:color w:val="111111"/>
          <w:sz w:val="16"/>
          <w:szCs w:val="16"/>
        </w:rPr>
        <w:t>id</w:t>
      </w:r>
    </w:p>
    <w:p w:rsidR="00FE5A94" w:rsidRDefault="00FE5A94" w:rsidP="00FE5A94">
      <w:pPr>
        <w:widowControl/>
        <w:numPr>
          <w:ilvl w:val="2"/>
          <w:numId w:val="32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ad_name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广告位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6F7C38">
        <w:rPr>
          <w:rFonts w:ascii="Consolas" w:hAnsi="Consolas" w:cs="Consolas" w:hint="eastAsia"/>
          <w:color w:val="111111"/>
          <w:sz w:val="16"/>
          <w:szCs w:val="16"/>
        </w:rPr>
        <w:t xml:space="preserve"> // </w:t>
      </w:r>
      <w:r w:rsidR="006F7C38">
        <w:rPr>
          <w:rFonts w:ascii="Consolas" w:hAnsi="Consolas" w:cs="Consolas" w:hint="eastAsia"/>
          <w:color w:val="111111"/>
          <w:sz w:val="16"/>
          <w:szCs w:val="16"/>
        </w:rPr>
        <w:t>广告位图片</w:t>
      </w:r>
    </w:p>
    <w:p w:rsidR="00FE5A94" w:rsidRDefault="00FE5A94" w:rsidP="00FE5A94">
      <w:pPr>
        <w:widowControl/>
        <w:numPr>
          <w:ilvl w:val="2"/>
          <w:numId w:val="32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ad_image"</w:t>
      </w:r>
      <w:r>
        <w:rPr>
          <w:rFonts w:ascii="Consolas" w:hAnsi="Consolas" w:cs="Consolas"/>
          <w:color w:val="111111"/>
          <w:sz w:val="16"/>
          <w:szCs w:val="16"/>
        </w:rPr>
        <w:t>: "</w:t>
      </w:r>
      <w:hyperlink r:id="rId7" w:history="1">
        <w:r>
          <w:rPr>
            <w:rStyle w:val="a6"/>
            <w:rFonts w:ascii="Consolas" w:hAnsi="Consolas" w:cs="Consolas"/>
            <w:color w:val="0088CC"/>
            <w:sz w:val="16"/>
            <w:szCs w:val="16"/>
            <w:shd w:val="clear" w:color="auto" w:fill="FFFFFF"/>
          </w:rPr>
          <w:t>http://img0.bdstatic.com/img/image/4c15cc0087ec7f5b700b49401d0e2a681418614198.jpg</w:t>
        </w:r>
      </w:hyperlink>
      <w:r>
        <w:rPr>
          <w:rFonts w:ascii="Consolas" w:hAnsi="Consolas" w:cs="Consolas"/>
          <w:color w:val="111111"/>
          <w:sz w:val="16"/>
          <w:szCs w:val="16"/>
        </w:rPr>
        <w:t>",</w:t>
      </w:r>
    </w:p>
    <w:p w:rsidR="00FE5A94" w:rsidRDefault="00FE5A94" w:rsidP="00FE5A94">
      <w:pPr>
        <w:widowControl/>
        <w:numPr>
          <w:ilvl w:val="2"/>
          <w:numId w:val="32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photos"</w:t>
      </w:r>
      <w:r>
        <w:rPr>
          <w:rFonts w:ascii="Consolas" w:hAnsi="Consolas" w:cs="Consolas"/>
          <w:color w:val="111111"/>
          <w:sz w:val="16"/>
          <w:szCs w:val="16"/>
        </w:rPr>
        <w:t>: [ ],</w:t>
      </w:r>
      <w:r w:rsidR="006F7C38">
        <w:rPr>
          <w:rFonts w:ascii="Consolas" w:hAnsi="Consolas" w:cs="Consolas" w:hint="eastAsia"/>
          <w:color w:val="111111"/>
          <w:sz w:val="16"/>
          <w:szCs w:val="16"/>
        </w:rPr>
        <w:t xml:space="preserve"> // </w:t>
      </w:r>
      <w:r w:rsidR="006F7C38">
        <w:rPr>
          <w:rFonts w:ascii="Consolas" w:hAnsi="Consolas" w:cs="Consolas" w:hint="eastAsia"/>
          <w:color w:val="111111"/>
          <w:sz w:val="16"/>
          <w:szCs w:val="16"/>
        </w:rPr>
        <w:t>广告位下的图片</w:t>
      </w:r>
    </w:p>
    <w:p w:rsidR="00FE5A94" w:rsidRDefault="00FE5A94" w:rsidP="00FE5A94">
      <w:pPr>
        <w:widowControl/>
        <w:numPr>
          <w:ilvl w:val="2"/>
          <w:numId w:val="32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expend1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6F7C38">
        <w:rPr>
          <w:rFonts w:ascii="Consolas" w:hAnsi="Consolas" w:cs="Consolas" w:hint="eastAsia"/>
          <w:color w:val="111111"/>
          <w:sz w:val="16"/>
          <w:szCs w:val="16"/>
        </w:rPr>
        <w:t xml:space="preserve">// </w:t>
      </w:r>
      <w:r w:rsidR="006F7C38">
        <w:rPr>
          <w:rFonts w:ascii="Consolas" w:hAnsi="Consolas" w:cs="Consolas" w:hint="eastAsia"/>
          <w:color w:val="111111"/>
          <w:sz w:val="16"/>
          <w:szCs w:val="16"/>
        </w:rPr>
        <w:t>扩展</w:t>
      </w:r>
      <w:r w:rsidR="006F7C38">
        <w:rPr>
          <w:rFonts w:ascii="Consolas" w:hAnsi="Consolas" w:cs="Consolas" w:hint="eastAsia"/>
          <w:color w:val="111111"/>
          <w:sz w:val="16"/>
          <w:szCs w:val="16"/>
        </w:rPr>
        <w:t>1</w:t>
      </w:r>
    </w:p>
    <w:p w:rsidR="00FE5A94" w:rsidRDefault="00FE5A94" w:rsidP="00FE5A94">
      <w:pPr>
        <w:widowControl/>
        <w:numPr>
          <w:ilvl w:val="2"/>
          <w:numId w:val="32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lastRenderedPageBreak/>
        <w:t>"expend2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6F7C38">
        <w:rPr>
          <w:rFonts w:ascii="Consolas" w:hAnsi="Consolas" w:cs="Consolas" w:hint="eastAsia"/>
          <w:color w:val="111111"/>
          <w:sz w:val="16"/>
          <w:szCs w:val="16"/>
        </w:rPr>
        <w:t xml:space="preserve">// </w:t>
      </w:r>
      <w:r w:rsidR="006F7C38">
        <w:rPr>
          <w:rFonts w:ascii="Consolas" w:hAnsi="Consolas" w:cs="Consolas" w:hint="eastAsia"/>
          <w:color w:val="111111"/>
          <w:sz w:val="16"/>
          <w:szCs w:val="16"/>
        </w:rPr>
        <w:t>扩展</w:t>
      </w:r>
      <w:r w:rsidR="006F7C38">
        <w:rPr>
          <w:rFonts w:ascii="Consolas" w:hAnsi="Consolas" w:cs="Consolas" w:hint="eastAsia"/>
          <w:color w:val="111111"/>
          <w:sz w:val="16"/>
          <w:szCs w:val="16"/>
        </w:rPr>
        <w:t>2</w:t>
      </w:r>
    </w:p>
    <w:p w:rsidR="00FE5A94" w:rsidRDefault="00FE5A94" w:rsidP="00FE5A94">
      <w:pPr>
        <w:shd w:val="clear" w:color="auto" w:fill="FFFFFF"/>
        <w:spacing w:beforeAutospacing="1" w:afterAutospacing="1" w:line="250" w:lineRule="atLeast"/>
        <w:ind w:left="960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}</w:t>
      </w:r>
    </w:p>
    <w:p w:rsidR="00FE5A94" w:rsidRDefault="00FE5A94" w:rsidP="00FE5A94">
      <w:pPr>
        <w:widowControl/>
        <w:numPr>
          <w:ilvl w:val="0"/>
          <w:numId w:val="32"/>
        </w:numPr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]</w:t>
      </w:r>
    </w:p>
    <w:p w:rsidR="00FE5A94" w:rsidRDefault="00FE5A94" w:rsidP="00FE5A94">
      <w:pPr>
        <w:rPr>
          <w:rFonts w:ascii="Consolas" w:hAnsi="Consolas" w:cs="Consolas"/>
          <w:color w:val="111111"/>
          <w:sz w:val="16"/>
          <w:szCs w:val="16"/>
          <w:shd w:val="clear" w:color="auto" w:fill="FFFFFF"/>
        </w:rPr>
      </w:pPr>
      <w:r>
        <w:rPr>
          <w:rFonts w:ascii="Consolas" w:hAnsi="Consolas" w:cs="Consolas"/>
          <w:color w:val="111111"/>
          <w:sz w:val="16"/>
          <w:szCs w:val="16"/>
          <w:shd w:val="clear" w:color="auto" w:fill="FFFFFF"/>
        </w:rPr>
        <w:t>}</w:t>
      </w:r>
    </w:p>
    <w:p w:rsidR="00417CF1" w:rsidRDefault="00417CF1" w:rsidP="00FE5A94">
      <w:pPr>
        <w:rPr>
          <w:rFonts w:ascii="Consolas" w:hAnsi="Consolas" w:cs="Consolas"/>
          <w:color w:val="111111"/>
          <w:sz w:val="16"/>
          <w:szCs w:val="16"/>
          <w:shd w:val="clear" w:color="auto" w:fill="FFFFFF"/>
        </w:rPr>
      </w:pPr>
    </w:p>
    <w:p w:rsidR="00417CF1" w:rsidRDefault="00417CF1" w:rsidP="00417CF1">
      <w:pPr>
        <w:pStyle w:val="2"/>
      </w:pPr>
      <w:bookmarkStart w:id="4" w:name="_Toc423434497"/>
      <w:r>
        <w:rPr>
          <w:rFonts w:hint="eastAsia"/>
        </w:rPr>
        <w:t>某个广告的详情（</w:t>
      </w:r>
      <w:r w:rsidR="002178A9">
        <w:rPr>
          <w:rFonts w:hint="eastAsia"/>
        </w:rPr>
        <w:t>adlists/</w:t>
      </w:r>
      <w:r w:rsidR="004912C5">
        <w:rPr>
          <w:rFonts w:hint="eastAsia"/>
        </w:rPr>
        <w:t>info</w:t>
      </w:r>
      <w:r>
        <w:rPr>
          <w:rFonts w:hint="eastAsia"/>
        </w:rPr>
        <w:t>）</w:t>
      </w:r>
      <w:bookmarkEnd w:id="4"/>
    </w:p>
    <w:p w:rsidR="00417CF1" w:rsidRDefault="00417CF1" w:rsidP="00417CF1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417CF1" w:rsidRDefault="00417CF1" w:rsidP="00417C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alse </w:t>
      </w:r>
    </w:p>
    <w:p w:rsidR="00417CF1" w:rsidRDefault="00417CF1" w:rsidP="00417C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417CF1" w:rsidRDefault="00417CF1" w:rsidP="00417C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417CF1" w:rsidRDefault="00417CF1" w:rsidP="00417C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417CF1" w:rsidRDefault="00417CF1" w:rsidP="00417C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417CF1" w:rsidRDefault="00417CF1" w:rsidP="00417CF1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267"/>
        <w:gridCol w:w="1403"/>
        <w:gridCol w:w="4184"/>
      </w:tblGrid>
      <w:tr w:rsidR="00417CF1" w:rsidTr="00A50F92">
        <w:trPr>
          <w:trHeight w:val="290"/>
        </w:trPr>
        <w:tc>
          <w:tcPr>
            <w:tcW w:w="1266" w:type="dxa"/>
          </w:tcPr>
          <w:p w:rsidR="00417CF1" w:rsidRDefault="00417CF1" w:rsidP="00A50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267" w:type="dxa"/>
          </w:tcPr>
          <w:p w:rsidR="00417CF1" w:rsidRDefault="00417CF1" w:rsidP="00A50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417CF1" w:rsidRDefault="00417CF1" w:rsidP="00A50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417CF1" w:rsidRDefault="00417CF1" w:rsidP="00A50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417CF1" w:rsidTr="00A50F92">
        <w:trPr>
          <w:trHeight w:val="290"/>
        </w:trPr>
        <w:tc>
          <w:tcPr>
            <w:tcW w:w="1266" w:type="dxa"/>
          </w:tcPr>
          <w:p w:rsidR="00417CF1" w:rsidRDefault="00A87B81" w:rsidP="00A50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d_id</w:t>
            </w:r>
          </w:p>
        </w:tc>
        <w:tc>
          <w:tcPr>
            <w:tcW w:w="1267" w:type="dxa"/>
          </w:tcPr>
          <w:p w:rsidR="00417CF1" w:rsidRDefault="00417CF1" w:rsidP="00A50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417CF1" w:rsidRDefault="00417CF1" w:rsidP="00A50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417CF1" w:rsidRDefault="00A87B81" w:rsidP="00A50F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告位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417CF1" w:rsidRDefault="00417CF1" w:rsidP="00417C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417CF1" w:rsidRDefault="00417CF1" w:rsidP="00417C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更新版本的时候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同当前版本对比一下就是最新版本</w:t>
      </w:r>
    </w:p>
    <w:p w:rsidR="00417CF1" w:rsidRDefault="00417CF1" w:rsidP="00417C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417CF1" w:rsidRDefault="00417CF1" w:rsidP="00417C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</w:p>
    <w:p w:rsidR="00EF0D80" w:rsidRDefault="00EF0D80" w:rsidP="00EF0D80">
      <w:r>
        <w:rPr>
          <w:rFonts w:ascii="Consolas" w:hAnsi="Consolas" w:cs="Consolas"/>
          <w:color w:val="111111"/>
          <w:sz w:val="16"/>
          <w:szCs w:val="16"/>
          <w:shd w:val="clear" w:color="auto" w:fill="FFFFFF"/>
        </w:rPr>
        <w:t>{</w:t>
      </w:r>
    </w:p>
    <w:p w:rsidR="00EF0D80" w:rsidRDefault="00EF0D80" w:rsidP="00EF0D80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tatus"</w:t>
      </w:r>
      <w:r>
        <w:rPr>
          <w:rFonts w:ascii="Consolas" w:hAnsi="Consolas" w:cs="Consolas"/>
          <w:color w:val="111111"/>
          <w:sz w:val="16"/>
          <w:szCs w:val="16"/>
        </w:rPr>
        <w:t>: {</w:t>
      </w:r>
    </w:p>
    <w:p w:rsidR="00EF0D80" w:rsidRDefault="00EF0D80" w:rsidP="00EF0D80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msg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:rsidR="00EF0D80" w:rsidRDefault="00EF0D80" w:rsidP="00EF0D80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code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0"</w:t>
      </w:r>
    </w:p>
    <w:p w:rsidR="00EF0D80" w:rsidRDefault="00EF0D80" w:rsidP="00EF0D80">
      <w:pPr>
        <w:shd w:val="clear" w:color="auto" w:fill="FFFFFF"/>
        <w:spacing w:beforeAutospacing="1" w:afterAutospacing="1" w:line="250" w:lineRule="atLeast"/>
        <w:ind w:left="480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},</w:t>
      </w:r>
    </w:p>
    <w:p w:rsidR="00EF0D80" w:rsidRDefault="00EF0D80" w:rsidP="00EF0D80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data"</w:t>
      </w:r>
      <w:r>
        <w:rPr>
          <w:rFonts w:ascii="Consolas" w:hAnsi="Consolas" w:cs="Consolas"/>
          <w:color w:val="111111"/>
          <w:sz w:val="16"/>
          <w:szCs w:val="16"/>
        </w:rPr>
        <w:t>: [</w:t>
      </w:r>
    </w:p>
    <w:p w:rsidR="00EF0D80" w:rsidRDefault="00EF0D80" w:rsidP="00EF0D80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 w:hint="eastAsia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{</w:t>
      </w:r>
    </w:p>
    <w:p w:rsidR="00A3002A" w:rsidRPr="00A3002A" w:rsidRDefault="00A3002A" w:rsidP="00A3002A">
      <w:pPr>
        <w:widowControl/>
        <w:numPr>
          <w:ilvl w:val="2"/>
          <w:numId w:val="32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ad_</w:t>
      </w:r>
      <w:r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id</w:t>
      </w: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 xml:space="preserve"> 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Style w:val="string"/>
          <w:rFonts w:ascii="Consolas" w:hAnsi="Consolas" w:cs="Consolas" w:hint="eastAsia"/>
          <w:color w:val="008000"/>
          <w:sz w:val="16"/>
          <w:szCs w:val="16"/>
        </w:rPr>
        <w:t>1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sz w:val="16"/>
          <w:szCs w:val="16"/>
        </w:rPr>
        <w:t xml:space="preserve"> // </w:t>
      </w:r>
      <w:r>
        <w:rPr>
          <w:rFonts w:ascii="Consolas" w:hAnsi="Consolas" w:cs="Consolas" w:hint="eastAsia"/>
          <w:color w:val="111111"/>
          <w:sz w:val="16"/>
          <w:szCs w:val="16"/>
        </w:rPr>
        <w:t>广告位</w:t>
      </w:r>
      <w:r>
        <w:rPr>
          <w:rFonts w:ascii="Consolas" w:hAnsi="Consolas" w:cs="Consolas" w:hint="eastAsia"/>
          <w:color w:val="111111"/>
          <w:sz w:val="16"/>
          <w:szCs w:val="16"/>
        </w:rPr>
        <w:t>id</w:t>
      </w:r>
    </w:p>
    <w:p w:rsidR="00EF0D80" w:rsidRDefault="00EF0D80" w:rsidP="00EF0D80">
      <w:pPr>
        <w:widowControl/>
        <w:numPr>
          <w:ilvl w:val="2"/>
          <w:numId w:val="32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ad_name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广告位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sz w:val="16"/>
          <w:szCs w:val="16"/>
        </w:rPr>
        <w:t xml:space="preserve"> // </w:t>
      </w:r>
      <w:r>
        <w:rPr>
          <w:rFonts w:ascii="Consolas" w:hAnsi="Consolas" w:cs="Consolas" w:hint="eastAsia"/>
          <w:color w:val="111111"/>
          <w:sz w:val="16"/>
          <w:szCs w:val="16"/>
        </w:rPr>
        <w:t>广告位图片</w:t>
      </w:r>
    </w:p>
    <w:p w:rsidR="00EF0D80" w:rsidRDefault="00EF0D80" w:rsidP="00EF0D80">
      <w:pPr>
        <w:widowControl/>
        <w:numPr>
          <w:ilvl w:val="2"/>
          <w:numId w:val="32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ad_image"</w:t>
      </w:r>
      <w:r>
        <w:rPr>
          <w:rFonts w:ascii="Consolas" w:hAnsi="Consolas" w:cs="Consolas"/>
          <w:color w:val="111111"/>
          <w:sz w:val="16"/>
          <w:szCs w:val="16"/>
        </w:rPr>
        <w:t>: "</w:t>
      </w:r>
      <w:hyperlink r:id="rId8" w:history="1">
        <w:r>
          <w:rPr>
            <w:rStyle w:val="a6"/>
            <w:rFonts w:ascii="Consolas" w:hAnsi="Consolas" w:cs="Consolas"/>
            <w:color w:val="0088CC"/>
            <w:sz w:val="16"/>
            <w:szCs w:val="16"/>
            <w:shd w:val="clear" w:color="auto" w:fill="FFFFFF"/>
          </w:rPr>
          <w:t>http://img0.bdstatic.com/img/image/4c15cc0087ec7f5b700b49401d0e2a681418614198.jpg</w:t>
        </w:r>
      </w:hyperlink>
      <w:r>
        <w:rPr>
          <w:rFonts w:ascii="Consolas" w:hAnsi="Consolas" w:cs="Consolas"/>
          <w:color w:val="111111"/>
          <w:sz w:val="16"/>
          <w:szCs w:val="16"/>
        </w:rPr>
        <w:t>",</w:t>
      </w:r>
    </w:p>
    <w:p w:rsidR="00EF0D80" w:rsidRDefault="00EF0D80" w:rsidP="00EF0D80">
      <w:pPr>
        <w:widowControl/>
        <w:numPr>
          <w:ilvl w:val="2"/>
          <w:numId w:val="32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photos"</w:t>
      </w:r>
      <w:r>
        <w:rPr>
          <w:rFonts w:ascii="Consolas" w:hAnsi="Consolas" w:cs="Consolas"/>
          <w:color w:val="111111"/>
          <w:sz w:val="16"/>
          <w:szCs w:val="16"/>
        </w:rPr>
        <w:t>: [ ],</w:t>
      </w:r>
      <w:r>
        <w:rPr>
          <w:rFonts w:ascii="Consolas" w:hAnsi="Consolas" w:cs="Consolas" w:hint="eastAsia"/>
          <w:color w:val="111111"/>
          <w:sz w:val="16"/>
          <w:szCs w:val="16"/>
        </w:rPr>
        <w:t xml:space="preserve"> // </w:t>
      </w:r>
      <w:r>
        <w:rPr>
          <w:rFonts w:ascii="Consolas" w:hAnsi="Consolas" w:cs="Consolas" w:hint="eastAsia"/>
          <w:color w:val="111111"/>
          <w:sz w:val="16"/>
          <w:szCs w:val="16"/>
        </w:rPr>
        <w:t>广告位下的图片</w:t>
      </w:r>
    </w:p>
    <w:p w:rsidR="00EF0D80" w:rsidRDefault="00EF0D80" w:rsidP="00EF0D80">
      <w:pPr>
        <w:widowControl/>
        <w:numPr>
          <w:ilvl w:val="2"/>
          <w:numId w:val="32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expend1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sz w:val="16"/>
          <w:szCs w:val="16"/>
        </w:rPr>
        <w:t xml:space="preserve">// </w:t>
      </w:r>
      <w:r>
        <w:rPr>
          <w:rFonts w:ascii="Consolas" w:hAnsi="Consolas" w:cs="Consolas" w:hint="eastAsia"/>
          <w:color w:val="111111"/>
          <w:sz w:val="16"/>
          <w:szCs w:val="16"/>
        </w:rPr>
        <w:t>扩展</w:t>
      </w:r>
      <w:r>
        <w:rPr>
          <w:rFonts w:ascii="Consolas" w:hAnsi="Consolas" w:cs="Consolas" w:hint="eastAsia"/>
          <w:color w:val="111111"/>
          <w:sz w:val="16"/>
          <w:szCs w:val="16"/>
        </w:rPr>
        <w:t>1</w:t>
      </w:r>
    </w:p>
    <w:p w:rsidR="00EF0D80" w:rsidRDefault="00EF0D80" w:rsidP="00EF0D80">
      <w:pPr>
        <w:widowControl/>
        <w:numPr>
          <w:ilvl w:val="2"/>
          <w:numId w:val="32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expend2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sz w:val="16"/>
          <w:szCs w:val="16"/>
        </w:rPr>
        <w:t xml:space="preserve">// </w:t>
      </w:r>
      <w:r>
        <w:rPr>
          <w:rFonts w:ascii="Consolas" w:hAnsi="Consolas" w:cs="Consolas" w:hint="eastAsia"/>
          <w:color w:val="111111"/>
          <w:sz w:val="16"/>
          <w:szCs w:val="16"/>
        </w:rPr>
        <w:t>扩展</w:t>
      </w:r>
      <w:r>
        <w:rPr>
          <w:rFonts w:ascii="Consolas" w:hAnsi="Consolas" w:cs="Consolas" w:hint="eastAsia"/>
          <w:color w:val="111111"/>
          <w:sz w:val="16"/>
          <w:szCs w:val="16"/>
        </w:rPr>
        <w:t>2</w:t>
      </w:r>
    </w:p>
    <w:p w:rsidR="00EF0D80" w:rsidRDefault="00EF0D80" w:rsidP="00EF0D80">
      <w:pPr>
        <w:shd w:val="clear" w:color="auto" w:fill="FFFFFF"/>
        <w:spacing w:beforeAutospacing="1" w:afterAutospacing="1" w:line="250" w:lineRule="atLeast"/>
        <w:ind w:left="960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}</w:t>
      </w:r>
    </w:p>
    <w:p w:rsidR="00EF0D80" w:rsidRDefault="00EF0D80" w:rsidP="00EF0D80">
      <w:pPr>
        <w:widowControl/>
        <w:numPr>
          <w:ilvl w:val="0"/>
          <w:numId w:val="32"/>
        </w:numPr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lastRenderedPageBreak/>
        <w:t>]</w:t>
      </w:r>
    </w:p>
    <w:p w:rsidR="00417CF1" w:rsidRDefault="00EF0D80" w:rsidP="00EF0D80">
      <w:pPr>
        <w:rPr>
          <w:rFonts w:ascii="Consolas" w:hAnsi="Consolas" w:cs="Consolas"/>
          <w:color w:val="111111"/>
          <w:sz w:val="16"/>
          <w:szCs w:val="16"/>
          <w:shd w:val="clear" w:color="auto" w:fill="FFFFFF"/>
        </w:rPr>
      </w:pPr>
      <w:r>
        <w:rPr>
          <w:rFonts w:ascii="Consolas" w:hAnsi="Consolas" w:cs="Consolas"/>
          <w:color w:val="111111"/>
          <w:sz w:val="16"/>
          <w:szCs w:val="16"/>
          <w:shd w:val="clear" w:color="auto" w:fill="FFFFFF"/>
        </w:rPr>
        <w:t>}</w:t>
      </w:r>
    </w:p>
    <w:p w:rsidR="00203DD5" w:rsidRDefault="00203DD5" w:rsidP="00203DD5">
      <w:pPr>
        <w:pStyle w:val="2"/>
      </w:pPr>
      <w:bookmarkStart w:id="5" w:name="_Toc423434498"/>
      <w:r>
        <w:rPr>
          <w:rFonts w:hint="eastAsia"/>
        </w:rPr>
        <w:t>某个广告</w:t>
      </w:r>
      <w:r w:rsidR="0002702E">
        <w:rPr>
          <w:rFonts w:hint="eastAsia"/>
        </w:rPr>
        <w:t>下的产品</w:t>
      </w:r>
      <w:r>
        <w:rPr>
          <w:rFonts w:hint="eastAsia"/>
        </w:rPr>
        <w:t>（</w:t>
      </w:r>
      <w:r w:rsidR="009B61DF">
        <w:rPr>
          <w:rFonts w:hint="eastAsia"/>
        </w:rPr>
        <w:t>adgoods</w:t>
      </w:r>
      <w:r>
        <w:rPr>
          <w:rFonts w:hint="eastAsia"/>
        </w:rPr>
        <w:t>/</w:t>
      </w:r>
      <w:r w:rsidR="009B61DF">
        <w:rPr>
          <w:rFonts w:hint="eastAsia"/>
        </w:rPr>
        <w:t>lists</w:t>
      </w:r>
      <w:r>
        <w:rPr>
          <w:rFonts w:hint="eastAsia"/>
        </w:rPr>
        <w:t>）</w:t>
      </w:r>
      <w:bookmarkEnd w:id="5"/>
    </w:p>
    <w:p w:rsidR="00203DD5" w:rsidRDefault="00203DD5" w:rsidP="00203DD5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203DD5" w:rsidRDefault="00203DD5" w:rsidP="00203D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alse </w:t>
      </w:r>
    </w:p>
    <w:p w:rsidR="00203DD5" w:rsidRDefault="00203DD5" w:rsidP="00203D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203DD5" w:rsidRDefault="00203DD5" w:rsidP="00203D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203DD5" w:rsidRDefault="00203DD5" w:rsidP="00203D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203DD5" w:rsidRDefault="00203DD5" w:rsidP="00203D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203DD5" w:rsidRDefault="00203DD5" w:rsidP="00203DD5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267"/>
        <w:gridCol w:w="1403"/>
        <w:gridCol w:w="4184"/>
      </w:tblGrid>
      <w:tr w:rsidR="00203DD5" w:rsidTr="00A50F92">
        <w:trPr>
          <w:trHeight w:val="290"/>
        </w:trPr>
        <w:tc>
          <w:tcPr>
            <w:tcW w:w="1266" w:type="dxa"/>
          </w:tcPr>
          <w:p w:rsidR="00203DD5" w:rsidRDefault="00203DD5" w:rsidP="00A50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267" w:type="dxa"/>
          </w:tcPr>
          <w:p w:rsidR="00203DD5" w:rsidRDefault="00203DD5" w:rsidP="00A50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203DD5" w:rsidRDefault="00203DD5" w:rsidP="00A50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203DD5" w:rsidRDefault="00203DD5" w:rsidP="00A50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203DD5" w:rsidTr="00A50F92">
        <w:trPr>
          <w:trHeight w:val="290"/>
        </w:trPr>
        <w:tc>
          <w:tcPr>
            <w:tcW w:w="1266" w:type="dxa"/>
          </w:tcPr>
          <w:p w:rsidR="00203DD5" w:rsidRDefault="00203DD5" w:rsidP="00A50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d_id</w:t>
            </w:r>
          </w:p>
        </w:tc>
        <w:tc>
          <w:tcPr>
            <w:tcW w:w="1267" w:type="dxa"/>
          </w:tcPr>
          <w:p w:rsidR="00203DD5" w:rsidRDefault="00203DD5" w:rsidP="00A50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203DD5" w:rsidRDefault="00203DD5" w:rsidP="00A50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203DD5" w:rsidRDefault="00203DD5" w:rsidP="00A50F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告位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203DD5" w:rsidRDefault="00203DD5" w:rsidP="00203D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203DD5" w:rsidRDefault="00203DD5" w:rsidP="00203D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更新版本的时候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同当前版本对比一下就是最新版本</w:t>
      </w:r>
    </w:p>
    <w:p w:rsidR="00203DD5" w:rsidRDefault="00203DD5" w:rsidP="00203D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203DD5" w:rsidRDefault="00203DD5" w:rsidP="00203D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</w:p>
    <w:p w:rsidR="009E31C6" w:rsidRDefault="009E31C6" w:rsidP="009E31C6">
      <w:r>
        <w:rPr>
          <w:rFonts w:ascii="Consolas" w:hAnsi="Consolas" w:cs="Consolas"/>
          <w:color w:val="111111"/>
          <w:sz w:val="16"/>
          <w:szCs w:val="16"/>
          <w:shd w:val="clear" w:color="auto" w:fill="FFFFFF"/>
        </w:rPr>
        <w:t>{</w:t>
      </w:r>
    </w:p>
    <w:p w:rsidR="009E31C6" w:rsidRDefault="009E31C6" w:rsidP="009E31C6">
      <w:pPr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tatus"</w:t>
      </w:r>
      <w:r>
        <w:rPr>
          <w:rFonts w:ascii="Consolas" w:hAnsi="Consolas" w:cs="Consolas"/>
          <w:color w:val="111111"/>
          <w:sz w:val="16"/>
          <w:szCs w:val="16"/>
        </w:rPr>
        <w:t>: {</w:t>
      </w:r>
    </w:p>
    <w:p w:rsidR="009E31C6" w:rsidRDefault="009E31C6" w:rsidP="009E31C6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msg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:rsidR="009E31C6" w:rsidRDefault="009E31C6" w:rsidP="009E31C6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code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0"</w:t>
      </w:r>
    </w:p>
    <w:p w:rsidR="009E31C6" w:rsidRDefault="009E31C6" w:rsidP="009E31C6">
      <w:pPr>
        <w:shd w:val="clear" w:color="auto" w:fill="FFFFFF"/>
        <w:spacing w:beforeAutospacing="1" w:afterAutospacing="1" w:line="250" w:lineRule="atLeast"/>
        <w:ind w:left="480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},</w:t>
      </w:r>
    </w:p>
    <w:p w:rsidR="009E31C6" w:rsidRDefault="009E31C6" w:rsidP="009E31C6">
      <w:pPr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data"</w:t>
      </w:r>
      <w:r>
        <w:rPr>
          <w:rFonts w:ascii="Consolas" w:hAnsi="Consolas" w:cs="Consolas"/>
          <w:color w:val="111111"/>
          <w:sz w:val="16"/>
          <w:szCs w:val="16"/>
        </w:rPr>
        <w:t>: [</w:t>
      </w:r>
    </w:p>
    <w:p w:rsidR="009E31C6" w:rsidRDefault="009E31C6" w:rsidP="009E31C6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{</w:t>
      </w:r>
    </w:p>
    <w:p w:rsidR="009E31C6" w:rsidRDefault="009E31C6" w:rsidP="009E31C6">
      <w:pPr>
        <w:widowControl/>
        <w:numPr>
          <w:ilvl w:val="2"/>
          <w:numId w:val="3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goods_id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 xml:space="preserve"> // 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>产品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>id</w:t>
      </w:r>
    </w:p>
    <w:p w:rsidR="00E367C4" w:rsidRPr="00E367C4" w:rsidRDefault="00A65421" w:rsidP="00E367C4">
      <w:pPr>
        <w:widowControl/>
        <w:numPr>
          <w:ilvl w:val="2"/>
          <w:numId w:val="3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goods_</w:t>
      </w:r>
      <w:r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sn</w:t>
      </w:r>
      <w:r w:rsidR="00E367C4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 w:rsidR="00E367C4">
        <w:rPr>
          <w:rFonts w:ascii="Consolas" w:hAnsi="Consolas" w:cs="Consolas"/>
          <w:color w:val="111111"/>
          <w:sz w:val="16"/>
          <w:szCs w:val="16"/>
        </w:rPr>
        <w:t>:</w:t>
      </w:r>
      <w:r w:rsidR="00E367C4"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 w:rsidR="00E367C4"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 w:rsidR="00E367C4">
        <w:rPr>
          <w:rFonts w:ascii="Consolas" w:hAnsi="Consolas" w:cs="Consolas"/>
          <w:color w:val="111111"/>
          <w:sz w:val="16"/>
          <w:szCs w:val="16"/>
        </w:rPr>
        <w:t>,</w:t>
      </w:r>
      <w:r w:rsidR="00E367C4">
        <w:rPr>
          <w:rFonts w:ascii="Consolas" w:hAnsi="Consolas" w:cs="Consolas" w:hint="eastAsia"/>
          <w:color w:val="111111"/>
          <w:sz w:val="16"/>
          <w:szCs w:val="16"/>
        </w:rPr>
        <w:t xml:space="preserve"> // </w:t>
      </w:r>
      <w:r w:rsidR="00E367C4">
        <w:rPr>
          <w:rFonts w:ascii="Consolas" w:hAnsi="Consolas" w:cs="Consolas" w:hint="eastAsia"/>
          <w:color w:val="111111"/>
          <w:sz w:val="16"/>
          <w:szCs w:val="16"/>
        </w:rPr>
        <w:t>产品编码</w:t>
      </w:r>
      <w:r w:rsidR="00E367C4">
        <w:rPr>
          <w:rFonts w:ascii="Consolas" w:hAnsi="Consolas" w:cs="Consolas" w:hint="eastAsia"/>
          <w:color w:val="111111"/>
          <w:sz w:val="16"/>
          <w:szCs w:val="16"/>
        </w:rPr>
        <w:t xml:space="preserve"> </w:t>
      </w:r>
      <w:r w:rsidR="00E367C4">
        <w:rPr>
          <w:rFonts w:ascii="Consolas" w:hAnsi="Consolas" w:cs="Consolas" w:hint="eastAsia"/>
          <w:color w:val="111111"/>
          <w:sz w:val="16"/>
          <w:szCs w:val="16"/>
        </w:rPr>
        <w:t>即</w:t>
      </w:r>
      <w:r w:rsidR="00E367C4">
        <w:rPr>
          <w:rFonts w:ascii="Consolas" w:hAnsi="Consolas" w:cs="Consolas" w:hint="eastAsia"/>
          <w:color w:val="111111"/>
          <w:sz w:val="16"/>
          <w:szCs w:val="16"/>
        </w:rPr>
        <w:t xml:space="preserve"> </w:t>
      </w:r>
      <w:r w:rsidR="00E367C4">
        <w:rPr>
          <w:rFonts w:ascii="Consolas" w:hAnsi="Consolas" w:cs="Consolas" w:hint="eastAsia"/>
          <w:color w:val="111111"/>
          <w:sz w:val="16"/>
          <w:szCs w:val="16"/>
        </w:rPr>
        <w:t>条形码</w:t>
      </w:r>
    </w:p>
    <w:p w:rsidR="009E31C6" w:rsidRDefault="009E31C6" w:rsidP="009E31C6">
      <w:pPr>
        <w:widowControl/>
        <w:numPr>
          <w:ilvl w:val="2"/>
          <w:numId w:val="3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goods_name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测试产品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 xml:space="preserve">// 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>产品名称</w:t>
      </w:r>
    </w:p>
    <w:p w:rsidR="009E31C6" w:rsidRDefault="009E31C6" w:rsidP="009E31C6">
      <w:pPr>
        <w:widowControl/>
        <w:numPr>
          <w:ilvl w:val="2"/>
          <w:numId w:val="3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goods_image"</w:t>
      </w:r>
      <w:r>
        <w:rPr>
          <w:rFonts w:ascii="Consolas" w:hAnsi="Consolas" w:cs="Consolas"/>
          <w:color w:val="111111"/>
          <w:sz w:val="16"/>
          <w:szCs w:val="16"/>
        </w:rPr>
        <w:t>: "</w:t>
      </w:r>
      <w:hyperlink r:id="rId9" w:history="1">
        <w:r>
          <w:rPr>
            <w:rStyle w:val="a6"/>
            <w:rFonts w:ascii="Consolas" w:hAnsi="Consolas" w:cs="Consolas"/>
            <w:color w:val="0088CC"/>
            <w:sz w:val="16"/>
            <w:szCs w:val="16"/>
            <w:shd w:val="clear" w:color="auto" w:fill="FFFFFF"/>
          </w:rPr>
          <w:t>http://img0.bdstatic.com/img/image/4c15cc0087ec7f5b700b49401d0e2a681418614198.jpg</w:t>
        </w:r>
      </w:hyperlink>
      <w:r>
        <w:rPr>
          <w:rFonts w:ascii="Consolas" w:hAnsi="Consolas" w:cs="Consolas"/>
          <w:color w:val="111111"/>
          <w:sz w:val="16"/>
          <w:szCs w:val="16"/>
        </w:rPr>
        <w:t>",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 xml:space="preserve"> // 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>产品图片</w:t>
      </w:r>
    </w:p>
    <w:p w:rsidR="009E31C6" w:rsidRDefault="009E31C6" w:rsidP="009E31C6">
      <w:pPr>
        <w:widowControl/>
        <w:numPr>
          <w:ilvl w:val="2"/>
          <w:numId w:val="3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pec_qty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 xml:space="preserve"> // 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>数量</w:t>
      </w:r>
    </w:p>
    <w:p w:rsidR="009E31C6" w:rsidRDefault="009E31C6" w:rsidP="009E31C6">
      <w:pPr>
        <w:widowControl/>
        <w:numPr>
          <w:ilvl w:val="2"/>
          <w:numId w:val="3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pec_name_1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书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 xml:space="preserve"> </w:t>
      </w:r>
      <w:bookmarkStart w:id="6" w:name="OLE_LINK1"/>
      <w:bookmarkStart w:id="7" w:name="OLE_LINK2"/>
      <w:r w:rsidR="002B6633">
        <w:rPr>
          <w:rFonts w:ascii="Consolas" w:hAnsi="Consolas" w:cs="Consolas" w:hint="eastAsia"/>
          <w:color w:val="111111"/>
          <w:sz w:val="16"/>
          <w:szCs w:val="16"/>
        </w:rPr>
        <w:t xml:space="preserve">// 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>默认规格名称</w:t>
      </w:r>
      <w:bookmarkEnd w:id="6"/>
      <w:bookmarkEnd w:id="7"/>
      <w:r w:rsidR="002B6633">
        <w:rPr>
          <w:rFonts w:ascii="Consolas" w:hAnsi="Consolas" w:cs="Consolas" w:hint="eastAsia"/>
          <w:color w:val="111111"/>
          <w:sz w:val="16"/>
          <w:szCs w:val="16"/>
        </w:rPr>
        <w:t>1</w:t>
      </w:r>
    </w:p>
    <w:p w:rsidR="009E31C6" w:rsidRDefault="009E31C6" w:rsidP="009E31C6">
      <w:pPr>
        <w:widowControl/>
        <w:numPr>
          <w:ilvl w:val="2"/>
          <w:numId w:val="3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pec_name_2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标签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 xml:space="preserve">// 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>默认规格名称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>2</w:t>
      </w:r>
    </w:p>
    <w:p w:rsidR="009E31C6" w:rsidRDefault="009E31C6" w:rsidP="009E31C6">
      <w:pPr>
        <w:widowControl/>
        <w:numPr>
          <w:ilvl w:val="2"/>
          <w:numId w:val="3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is_recommended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2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 xml:space="preserve"> // 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>是否推荐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 xml:space="preserve">  1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>：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 xml:space="preserve"> 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>推荐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 xml:space="preserve"> 2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>：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 xml:space="preserve"> 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>普通商品</w:t>
      </w:r>
    </w:p>
    <w:p w:rsidR="009E31C6" w:rsidRDefault="009E31C6" w:rsidP="009E31C6">
      <w:pPr>
        <w:widowControl/>
        <w:numPr>
          <w:ilvl w:val="2"/>
          <w:numId w:val="3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cate_name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3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 xml:space="preserve">// 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>分类名称</w:t>
      </w:r>
    </w:p>
    <w:p w:rsidR="009E31C6" w:rsidRDefault="009E31C6" w:rsidP="009E31C6">
      <w:pPr>
        <w:widowControl/>
        <w:numPr>
          <w:ilvl w:val="2"/>
          <w:numId w:val="3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tatus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 xml:space="preserve"> // 1: 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>有效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 xml:space="preserve"> 2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>：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 xml:space="preserve"> 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>无效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 xml:space="preserve">  3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>：删除</w:t>
      </w:r>
    </w:p>
    <w:p w:rsidR="009E31C6" w:rsidRDefault="009E31C6" w:rsidP="009E31C6">
      <w:pPr>
        <w:widowControl/>
        <w:numPr>
          <w:ilvl w:val="2"/>
          <w:numId w:val="3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cate_id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 xml:space="preserve"> // 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>分类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>id</w:t>
      </w:r>
    </w:p>
    <w:p w:rsidR="009E31C6" w:rsidRDefault="009E31C6" w:rsidP="009E31C6">
      <w:pPr>
        <w:widowControl/>
        <w:numPr>
          <w:ilvl w:val="2"/>
          <w:numId w:val="3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goods_price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0.00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 xml:space="preserve">// 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>产品价格</w:t>
      </w:r>
    </w:p>
    <w:p w:rsidR="009E31C6" w:rsidRDefault="009E31C6" w:rsidP="009E31C6">
      <w:pPr>
        <w:widowControl/>
        <w:numPr>
          <w:ilvl w:val="2"/>
          <w:numId w:val="3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ales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 xml:space="preserve"> // 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>销售数量</w:t>
      </w:r>
    </w:p>
    <w:p w:rsidR="009E31C6" w:rsidRDefault="009E31C6" w:rsidP="009E31C6">
      <w:pPr>
        <w:widowControl/>
        <w:numPr>
          <w:ilvl w:val="2"/>
          <w:numId w:val="3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lastRenderedPageBreak/>
        <w:t>"expend1"</w:t>
      </w:r>
      <w:r>
        <w:rPr>
          <w:rFonts w:ascii="Consolas" w:hAnsi="Consolas" w:cs="Consolas"/>
          <w:color w:val="111111"/>
          <w:sz w:val="16"/>
          <w:szCs w:val="16"/>
        </w:rPr>
        <w:t>: [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 xml:space="preserve"> //</w:t>
      </w:r>
      <w:r w:rsidR="002B6633">
        <w:rPr>
          <w:rFonts w:ascii="Consolas" w:hAnsi="Consolas" w:cs="Consolas" w:hint="eastAsia"/>
          <w:color w:val="111111"/>
          <w:sz w:val="16"/>
          <w:szCs w:val="16"/>
        </w:rPr>
        <w:t>产品标签</w:t>
      </w:r>
    </w:p>
    <w:p w:rsidR="009E31C6" w:rsidRDefault="00131A43" w:rsidP="009E31C6">
      <w:pPr>
        <w:widowControl/>
        <w:numPr>
          <w:ilvl w:val="3"/>
          <w:numId w:val="34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string"/>
          <w:rFonts w:ascii="Consolas" w:hAnsi="Consolas" w:cs="Consolas" w:hint="eastAsia"/>
          <w:color w:val="008000"/>
          <w:sz w:val="16"/>
          <w:szCs w:val="16"/>
        </w:rPr>
        <w:t xml:space="preserve"> </w:t>
      </w:r>
    </w:p>
    <w:p w:rsidR="009E31C6" w:rsidRDefault="009E31C6" w:rsidP="009E31C6">
      <w:pPr>
        <w:shd w:val="clear" w:color="auto" w:fill="FFFFFF"/>
        <w:spacing w:beforeAutospacing="1" w:afterAutospacing="1" w:line="250" w:lineRule="atLeast"/>
        <w:ind w:left="1440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],</w:t>
      </w:r>
    </w:p>
    <w:p w:rsidR="009E31C6" w:rsidRDefault="009E31C6" w:rsidP="009E31C6">
      <w:pPr>
        <w:widowControl/>
        <w:numPr>
          <w:ilvl w:val="2"/>
          <w:numId w:val="3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tag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 w:rsidR="002B6633">
        <w:rPr>
          <w:rStyle w:val="string"/>
          <w:rFonts w:ascii="Consolas" w:hAnsi="Consolas" w:cs="Consolas" w:hint="eastAsia"/>
          <w:color w:val="008000"/>
          <w:sz w:val="16"/>
          <w:szCs w:val="16"/>
        </w:rPr>
        <w:t>，</w:t>
      </w:r>
      <w:r w:rsidR="002B6633">
        <w:rPr>
          <w:rStyle w:val="string"/>
          <w:rFonts w:ascii="Consolas" w:hAnsi="Consolas" w:cs="Consolas" w:hint="eastAsia"/>
          <w:color w:val="008000"/>
          <w:sz w:val="16"/>
          <w:szCs w:val="16"/>
        </w:rPr>
        <w:t xml:space="preserve"> // </w:t>
      </w:r>
      <w:r w:rsidR="002B6633">
        <w:rPr>
          <w:rStyle w:val="string"/>
          <w:rFonts w:ascii="Consolas" w:hAnsi="Consolas" w:cs="Consolas" w:hint="eastAsia"/>
          <w:color w:val="008000"/>
          <w:sz w:val="16"/>
          <w:szCs w:val="16"/>
        </w:rPr>
        <w:t>关键标签</w:t>
      </w:r>
    </w:p>
    <w:p w:rsidR="009E31C6" w:rsidRDefault="009E31C6" w:rsidP="009E31C6">
      <w:pPr>
        <w:shd w:val="clear" w:color="auto" w:fill="FFFFFF"/>
        <w:spacing w:beforeAutospacing="1" w:afterAutospacing="1" w:line="250" w:lineRule="atLeast"/>
        <w:ind w:left="960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}</w:t>
      </w:r>
    </w:p>
    <w:p w:rsidR="009E31C6" w:rsidRDefault="009E31C6" w:rsidP="009E31C6">
      <w:pPr>
        <w:widowControl/>
        <w:numPr>
          <w:ilvl w:val="0"/>
          <w:numId w:val="34"/>
        </w:numPr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],</w:t>
      </w:r>
    </w:p>
    <w:p w:rsidR="009E31C6" w:rsidRDefault="009E31C6" w:rsidP="009E31C6">
      <w:pPr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paging"</w:t>
      </w:r>
      <w:r>
        <w:rPr>
          <w:rFonts w:ascii="Consolas" w:hAnsi="Consolas" w:cs="Consolas"/>
          <w:color w:val="111111"/>
          <w:sz w:val="16"/>
          <w:szCs w:val="16"/>
        </w:rPr>
        <w:t>: {</w:t>
      </w:r>
    </w:p>
    <w:p w:rsidR="009E31C6" w:rsidRDefault="009E31C6" w:rsidP="009E31C6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page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:rsidR="009E31C6" w:rsidRDefault="009E31C6" w:rsidP="009E31C6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totalcount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:rsidR="009E31C6" w:rsidRDefault="009E31C6" w:rsidP="009E31C6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numberofpage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20"</w:t>
      </w:r>
    </w:p>
    <w:p w:rsidR="009E31C6" w:rsidRDefault="009E31C6" w:rsidP="009E31C6">
      <w:pPr>
        <w:shd w:val="clear" w:color="auto" w:fill="FFFFFF"/>
        <w:spacing w:beforeAutospacing="1" w:afterAutospacing="1" w:line="250" w:lineRule="atLeast"/>
        <w:ind w:left="480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}</w:t>
      </w:r>
    </w:p>
    <w:p w:rsidR="00203DD5" w:rsidRDefault="009E31C6" w:rsidP="009E31C6">
      <w:pPr>
        <w:rPr>
          <w:rFonts w:ascii="Consolas" w:hAnsi="Consolas" w:cs="Consolas"/>
          <w:color w:val="111111"/>
          <w:sz w:val="16"/>
          <w:szCs w:val="16"/>
          <w:shd w:val="clear" w:color="auto" w:fill="FFFFFF"/>
        </w:rPr>
      </w:pPr>
      <w:r>
        <w:rPr>
          <w:rFonts w:ascii="Consolas" w:hAnsi="Consolas" w:cs="Consolas"/>
          <w:color w:val="111111"/>
          <w:sz w:val="16"/>
          <w:szCs w:val="16"/>
          <w:shd w:val="clear" w:color="auto" w:fill="FFFFFF"/>
        </w:rPr>
        <w:t>}</w:t>
      </w:r>
    </w:p>
    <w:p w:rsidR="00B46D18" w:rsidRDefault="00B46D18" w:rsidP="00EF0D80">
      <w:pPr>
        <w:rPr>
          <w:sz w:val="24"/>
          <w:szCs w:val="24"/>
        </w:rPr>
      </w:pPr>
    </w:p>
    <w:sectPr w:rsidR="00B46D18" w:rsidSect="00D1481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346"/>
    <w:multiLevelType w:val="multilevel"/>
    <w:tmpl w:val="F906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54DDD"/>
    <w:multiLevelType w:val="multilevel"/>
    <w:tmpl w:val="961A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2206B"/>
    <w:multiLevelType w:val="multilevel"/>
    <w:tmpl w:val="CA10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1584C"/>
    <w:multiLevelType w:val="multilevel"/>
    <w:tmpl w:val="2FA4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24289"/>
    <w:multiLevelType w:val="multilevel"/>
    <w:tmpl w:val="930E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432B8"/>
    <w:multiLevelType w:val="multilevel"/>
    <w:tmpl w:val="D6CC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575016"/>
    <w:multiLevelType w:val="multilevel"/>
    <w:tmpl w:val="28B8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694E67"/>
    <w:multiLevelType w:val="multilevel"/>
    <w:tmpl w:val="028C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330A85"/>
    <w:multiLevelType w:val="multilevel"/>
    <w:tmpl w:val="A5FC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56653D"/>
    <w:multiLevelType w:val="multilevel"/>
    <w:tmpl w:val="2B00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8A1A6C"/>
    <w:multiLevelType w:val="multilevel"/>
    <w:tmpl w:val="B6C6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E60E84"/>
    <w:multiLevelType w:val="multilevel"/>
    <w:tmpl w:val="40FC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EF00BD"/>
    <w:multiLevelType w:val="multilevel"/>
    <w:tmpl w:val="F42C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3A7E0E"/>
    <w:multiLevelType w:val="multilevel"/>
    <w:tmpl w:val="5D6C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5B7E21"/>
    <w:multiLevelType w:val="multilevel"/>
    <w:tmpl w:val="1F44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FC2C0C"/>
    <w:multiLevelType w:val="multilevel"/>
    <w:tmpl w:val="06B2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B55765"/>
    <w:multiLevelType w:val="multilevel"/>
    <w:tmpl w:val="EEE8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2814A0"/>
    <w:multiLevelType w:val="multilevel"/>
    <w:tmpl w:val="E17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F31EF5"/>
    <w:multiLevelType w:val="singleLevel"/>
    <w:tmpl w:val="54F31EF5"/>
    <w:lvl w:ilvl="0">
      <w:start w:val="1"/>
      <w:numFmt w:val="chineseCounting"/>
      <w:pStyle w:val="1"/>
      <w:suff w:val="nothing"/>
      <w:lvlText w:val="（%1）"/>
      <w:lvlJc w:val="left"/>
      <w:pPr>
        <w:ind w:left="147" w:firstLine="420"/>
      </w:pPr>
      <w:rPr>
        <w:rFonts w:hint="eastAsia"/>
      </w:rPr>
    </w:lvl>
  </w:abstractNum>
  <w:abstractNum w:abstractNumId="19">
    <w:nsid w:val="54F31F94"/>
    <w:multiLevelType w:val="singleLevel"/>
    <w:tmpl w:val="54F31F94"/>
    <w:lvl w:ilvl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0">
    <w:nsid w:val="54F32071"/>
    <w:multiLevelType w:val="multilevel"/>
    <w:tmpl w:val="54F32071"/>
    <w:lvl w:ilvl="0" w:tentative="1">
      <w:start w:val="1"/>
      <w:numFmt w:val="chineseCounting"/>
      <w:pStyle w:val="3"/>
      <w:suff w:val="nothing"/>
      <w:lvlText w:val="%1、"/>
      <w:lvlJc w:val="left"/>
      <w:pPr>
        <w:ind w:left="0" w:firstLine="400"/>
      </w:pPr>
      <w:rPr>
        <w:rFonts w:hint="eastAsia"/>
      </w:rPr>
    </w:lvl>
    <w:lvl w:ilvl="1" w:tentative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1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1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1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1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1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1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1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21">
    <w:nsid w:val="59D91B1D"/>
    <w:multiLevelType w:val="multilevel"/>
    <w:tmpl w:val="D624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A10ABF"/>
    <w:multiLevelType w:val="multilevel"/>
    <w:tmpl w:val="D2CC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A71EF2"/>
    <w:multiLevelType w:val="multilevel"/>
    <w:tmpl w:val="9D34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9F42E5"/>
    <w:multiLevelType w:val="multilevel"/>
    <w:tmpl w:val="0DA8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C3664E"/>
    <w:multiLevelType w:val="multilevel"/>
    <w:tmpl w:val="0D16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5C0E14"/>
    <w:multiLevelType w:val="multilevel"/>
    <w:tmpl w:val="A0BE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C62E4B"/>
    <w:multiLevelType w:val="multilevel"/>
    <w:tmpl w:val="610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14158E"/>
    <w:multiLevelType w:val="multilevel"/>
    <w:tmpl w:val="185E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24"/>
  </w:num>
  <w:num w:numId="5">
    <w:abstractNumId w:val="26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17"/>
  </w:num>
  <w:num w:numId="12">
    <w:abstractNumId w:val="2"/>
  </w:num>
  <w:num w:numId="13">
    <w:abstractNumId w:val="1"/>
  </w:num>
  <w:num w:numId="14">
    <w:abstractNumId w:val="9"/>
  </w:num>
  <w:num w:numId="15">
    <w:abstractNumId w:val="23"/>
  </w:num>
  <w:num w:numId="16">
    <w:abstractNumId w:val="18"/>
    <w:lvlOverride w:ilvl="0">
      <w:startOverride w:val="1"/>
    </w:lvlOverride>
  </w:num>
  <w:num w:numId="17">
    <w:abstractNumId w:val="18"/>
  </w:num>
  <w:num w:numId="18">
    <w:abstractNumId w:val="15"/>
  </w:num>
  <w:num w:numId="19">
    <w:abstractNumId w:val="18"/>
    <w:lvlOverride w:ilvl="0">
      <w:startOverride w:val="1"/>
    </w:lvlOverride>
  </w:num>
  <w:num w:numId="20">
    <w:abstractNumId w:val="18"/>
  </w:num>
  <w:num w:numId="21">
    <w:abstractNumId w:val="18"/>
  </w:num>
  <w:num w:numId="22">
    <w:abstractNumId w:val="11"/>
  </w:num>
  <w:num w:numId="23">
    <w:abstractNumId w:val="21"/>
  </w:num>
  <w:num w:numId="24">
    <w:abstractNumId w:val="16"/>
  </w:num>
  <w:num w:numId="25">
    <w:abstractNumId w:val="12"/>
  </w:num>
  <w:num w:numId="26">
    <w:abstractNumId w:val="25"/>
  </w:num>
  <w:num w:numId="27">
    <w:abstractNumId w:val="3"/>
  </w:num>
  <w:num w:numId="28">
    <w:abstractNumId w:val="14"/>
  </w:num>
  <w:num w:numId="29">
    <w:abstractNumId w:val="22"/>
  </w:num>
  <w:num w:numId="30">
    <w:abstractNumId w:val="8"/>
  </w:num>
  <w:num w:numId="31">
    <w:abstractNumId w:val="27"/>
  </w:num>
  <w:num w:numId="32">
    <w:abstractNumId w:val="28"/>
  </w:num>
  <w:num w:numId="33">
    <w:abstractNumId w:val="13"/>
  </w:num>
  <w:num w:numId="34">
    <w:abstractNumId w:val="10"/>
  </w:num>
  <w:num w:numId="35">
    <w:abstractNumId w:val="18"/>
    <w:lvlOverride w:ilvl="0">
      <w:startOverride w:val="1"/>
    </w:lvlOverride>
  </w:num>
  <w:num w:numId="36">
    <w:abstractNumId w:val="18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5058"/>
    <w:rsid w:val="000001CE"/>
    <w:rsid w:val="0000133E"/>
    <w:rsid w:val="00002CB6"/>
    <w:rsid w:val="00004D1A"/>
    <w:rsid w:val="00005931"/>
    <w:rsid w:val="00005F4F"/>
    <w:rsid w:val="000063F7"/>
    <w:rsid w:val="00006BA3"/>
    <w:rsid w:val="00006E6E"/>
    <w:rsid w:val="00007684"/>
    <w:rsid w:val="0000790F"/>
    <w:rsid w:val="00007BC7"/>
    <w:rsid w:val="00012235"/>
    <w:rsid w:val="0001232A"/>
    <w:rsid w:val="00012435"/>
    <w:rsid w:val="00013066"/>
    <w:rsid w:val="00013BA3"/>
    <w:rsid w:val="00013E67"/>
    <w:rsid w:val="000141A6"/>
    <w:rsid w:val="00015DB5"/>
    <w:rsid w:val="000170A3"/>
    <w:rsid w:val="00017B79"/>
    <w:rsid w:val="0002189B"/>
    <w:rsid w:val="00021C6B"/>
    <w:rsid w:val="00023513"/>
    <w:rsid w:val="000251CD"/>
    <w:rsid w:val="000253B3"/>
    <w:rsid w:val="00025BF9"/>
    <w:rsid w:val="00025F56"/>
    <w:rsid w:val="000260BC"/>
    <w:rsid w:val="0002702E"/>
    <w:rsid w:val="000274C6"/>
    <w:rsid w:val="000279C9"/>
    <w:rsid w:val="00030D25"/>
    <w:rsid w:val="000324F6"/>
    <w:rsid w:val="00032AA7"/>
    <w:rsid w:val="00032D53"/>
    <w:rsid w:val="00032E87"/>
    <w:rsid w:val="00034868"/>
    <w:rsid w:val="00034D94"/>
    <w:rsid w:val="0003508A"/>
    <w:rsid w:val="0003655F"/>
    <w:rsid w:val="00036A8A"/>
    <w:rsid w:val="0003727C"/>
    <w:rsid w:val="00037B20"/>
    <w:rsid w:val="00040E8D"/>
    <w:rsid w:val="00042242"/>
    <w:rsid w:val="00042334"/>
    <w:rsid w:val="000424D0"/>
    <w:rsid w:val="0004253A"/>
    <w:rsid w:val="00043D45"/>
    <w:rsid w:val="00044F38"/>
    <w:rsid w:val="00046246"/>
    <w:rsid w:val="0004655B"/>
    <w:rsid w:val="000504CA"/>
    <w:rsid w:val="00050589"/>
    <w:rsid w:val="000517FC"/>
    <w:rsid w:val="000518A0"/>
    <w:rsid w:val="00051CC1"/>
    <w:rsid w:val="00052226"/>
    <w:rsid w:val="00052448"/>
    <w:rsid w:val="00053E64"/>
    <w:rsid w:val="000544F8"/>
    <w:rsid w:val="00055008"/>
    <w:rsid w:val="00055C5C"/>
    <w:rsid w:val="000564D5"/>
    <w:rsid w:val="000579FE"/>
    <w:rsid w:val="00057A3A"/>
    <w:rsid w:val="0006100F"/>
    <w:rsid w:val="00061470"/>
    <w:rsid w:val="000626AB"/>
    <w:rsid w:val="000627A6"/>
    <w:rsid w:val="00062B6F"/>
    <w:rsid w:val="00062C94"/>
    <w:rsid w:val="0006362F"/>
    <w:rsid w:val="00063BA9"/>
    <w:rsid w:val="00063D2B"/>
    <w:rsid w:val="0006456B"/>
    <w:rsid w:val="00064725"/>
    <w:rsid w:val="00066763"/>
    <w:rsid w:val="00066B14"/>
    <w:rsid w:val="00066CC2"/>
    <w:rsid w:val="00067625"/>
    <w:rsid w:val="00070002"/>
    <w:rsid w:val="000700A5"/>
    <w:rsid w:val="000706F4"/>
    <w:rsid w:val="00070EC7"/>
    <w:rsid w:val="000714BA"/>
    <w:rsid w:val="000718D5"/>
    <w:rsid w:val="00071A49"/>
    <w:rsid w:val="00072E79"/>
    <w:rsid w:val="00073689"/>
    <w:rsid w:val="00073808"/>
    <w:rsid w:val="00073869"/>
    <w:rsid w:val="00073DD3"/>
    <w:rsid w:val="00074B07"/>
    <w:rsid w:val="00075527"/>
    <w:rsid w:val="000802DC"/>
    <w:rsid w:val="00081EEC"/>
    <w:rsid w:val="000829D0"/>
    <w:rsid w:val="00082E12"/>
    <w:rsid w:val="000838D1"/>
    <w:rsid w:val="00083BE8"/>
    <w:rsid w:val="000843E4"/>
    <w:rsid w:val="00084F80"/>
    <w:rsid w:val="0008587A"/>
    <w:rsid w:val="00085978"/>
    <w:rsid w:val="000862F7"/>
    <w:rsid w:val="0008672A"/>
    <w:rsid w:val="0008697B"/>
    <w:rsid w:val="00086CB1"/>
    <w:rsid w:val="000873C3"/>
    <w:rsid w:val="00087D12"/>
    <w:rsid w:val="0009015C"/>
    <w:rsid w:val="00090ED9"/>
    <w:rsid w:val="000915DB"/>
    <w:rsid w:val="000922BC"/>
    <w:rsid w:val="00092627"/>
    <w:rsid w:val="0009337E"/>
    <w:rsid w:val="0009396E"/>
    <w:rsid w:val="00095196"/>
    <w:rsid w:val="00097464"/>
    <w:rsid w:val="000A0E14"/>
    <w:rsid w:val="000A108A"/>
    <w:rsid w:val="000A157C"/>
    <w:rsid w:val="000A15F2"/>
    <w:rsid w:val="000A1876"/>
    <w:rsid w:val="000A20D2"/>
    <w:rsid w:val="000A2862"/>
    <w:rsid w:val="000A381B"/>
    <w:rsid w:val="000A3B8A"/>
    <w:rsid w:val="000A3BD6"/>
    <w:rsid w:val="000A3E92"/>
    <w:rsid w:val="000A47E9"/>
    <w:rsid w:val="000A48BF"/>
    <w:rsid w:val="000A4D4E"/>
    <w:rsid w:val="000A624C"/>
    <w:rsid w:val="000B1D7C"/>
    <w:rsid w:val="000B1FFE"/>
    <w:rsid w:val="000B2FE6"/>
    <w:rsid w:val="000B4F50"/>
    <w:rsid w:val="000B51A8"/>
    <w:rsid w:val="000B65C1"/>
    <w:rsid w:val="000B67E6"/>
    <w:rsid w:val="000B6A86"/>
    <w:rsid w:val="000B7958"/>
    <w:rsid w:val="000C135D"/>
    <w:rsid w:val="000C339E"/>
    <w:rsid w:val="000C48EB"/>
    <w:rsid w:val="000C5EEB"/>
    <w:rsid w:val="000C63D9"/>
    <w:rsid w:val="000C678D"/>
    <w:rsid w:val="000C6D42"/>
    <w:rsid w:val="000C70A1"/>
    <w:rsid w:val="000D00C0"/>
    <w:rsid w:val="000D0193"/>
    <w:rsid w:val="000D01F8"/>
    <w:rsid w:val="000D0A0E"/>
    <w:rsid w:val="000D0C71"/>
    <w:rsid w:val="000D131E"/>
    <w:rsid w:val="000D152D"/>
    <w:rsid w:val="000D2A48"/>
    <w:rsid w:val="000D2B88"/>
    <w:rsid w:val="000D2D5F"/>
    <w:rsid w:val="000D3413"/>
    <w:rsid w:val="000D3667"/>
    <w:rsid w:val="000D3E1C"/>
    <w:rsid w:val="000D41CA"/>
    <w:rsid w:val="000D41E0"/>
    <w:rsid w:val="000D4C75"/>
    <w:rsid w:val="000D5CC4"/>
    <w:rsid w:val="000D747B"/>
    <w:rsid w:val="000E0BB6"/>
    <w:rsid w:val="000E1853"/>
    <w:rsid w:val="000E18D7"/>
    <w:rsid w:val="000E2FE1"/>
    <w:rsid w:val="000E35F8"/>
    <w:rsid w:val="000E365F"/>
    <w:rsid w:val="000E3662"/>
    <w:rsid w:val="000E3750"/>
    <w:rsid w:val="000E3E78"/>
    <w:rsid w:val="000E405A"/>
    <w:rsid w:val="000E4365"/>
    <w:rsid w:val="000E43CF"/>
    <w:rsid w:val="000E4E16"/>
    <w:rsid w:val="000E5B6E"/>
    <w:rsid w:val="000E5E2E"/>
    <w:rsid w:val="000E6597"/>
    <w:rsid w:val="000E722E"/>
    <w:rsid w:val="000E7831"/>
    <w:rsid w:val="000E78A9"/>
    <w:rsid w:val="000F012D"/>
    <w:rsid w:val="000F14C6"/>
    <w:rsid w:val="000F1562"/>
    <w:rsid w:val="000F1698"/>
    <w:rsid w:val="000F1932"/>
    <w:rsid w:val="000F19BA"/>
    <w:rsid w:val="000F236B"/>
    <w:rsid w:val="000F56C7"/>
    <w:rsid w:val="000F5BA0"/>
    <w:rsid w:val="000F5F83"/>
    <w:rsid w:val="000F6202"/>
    <w:rsid w:val="000F6975"/>
    <w:rsid w:val="000F7380"/>
    <w:rsid w:val="000F73B0"/>
    <w:rsid w:val="000F7B3A"/>
    <w:rsid w:val="001003C9"/>
    <w:rsid w:val="00100A2A"/>
    <w:rsid w:val="00100C34"/>
    <w:rsid w:val="00102ED2"/>
    <w:rsid w:val="00103351"/>
    <w:rsid w:val="00104278"/>
    <w:rsid w:val="00104518"/>
    <w:rsid w:val="0010453A"/>
    <w:rsid w:val="00104963"/>
    <w:rsid w:val="001051F0"/>
    <w:rsid w:val="00105480"/>
    <w:rsid w:val="0010576B"/>
    <w:rsid w:val="0010660B"/>
    <w:rsid w:val="001075BC"/>
    <w:rsid w:val="0010781F"/>
    <w:rsid w:val="001102BB"/>
    <w:rsid w:val="00110432"/>
    <w:rsid w:val="001107C6"/>
    <w:rsid w:val="00111683"/>
    <w:rsid w:val="00111748"/>
    <w:rsid w:val="00111C4C"/>
    <w:rsid w:val="001141CB"/>
    <w:rsid w:val="00114A43"/>
    <w:rsid w:val="00115222"/>
    <w:rsid w:val="00116534"/>
    <w:rsid w:val="00116611"/>
    <w:rsid w:val="001173A8"/>
    <w:rsid w:val="00120E69"/>
    <w:rsid w:val="00121853"/>
    <w:rsid w:val="00122626"/>
    <w:rsid w:val="00122B69"/>
    <w:rsid w:val="001234F1"/>
    <w:rsid w:val="001235E0"/>
    <w:rsid w:val="00123EBF"/>
    <w:rsid w:val="0012431B"/>
    <w:rsid w:val="00124564"/>
    <w:rsid w:val="00125316"/>
    <w:rsid w:val="00125CBD"/>
    <w:rsid w:val="00125E97"/>
    <w:rsid w:val="00126156"/>
    <w:rsid w:val="00126F27"/>
    <w:rsid w:val="00131A43"/>
    <w:rsid w:val="00132ABD"/>
    <w:rsid w:val="00132DBB"/>
    <w:rsid w:val="00134002"/>
    <w:rsid w:val="001343E9"/>
    <w:rsid w:val="00134B91"/>
    <w:rsid w:val="0013540B"/>
    <w:rsid w:val="00135CA8"/>
    <w:rsid w:val="001401A8"/>
    <w:rsid w:val="001404A1"/>
    <w:rsid w:val="00140A4F"/>
    <w:rsid w:val="00143353"/>
    <w:rsid w:val="00143ED4"/>
    <w:rsid w:val="0014400C"/>
    <w:rsid w:val="001443D8"/>
    <w:rsid w:val="001447CD"/>
    <w:rsid w:val="00144990"/>
    <w:rsid w:val="00144E89"/>
    <w:rsid w:val="00145504"/>
    <w:rsid w:val="00145F4F"/>
    <w:rsid w:val="00146798"/>
    <w:rsid w:val="00147338"/>
    <w:rsid w:val="00150069"/>
    <w:rsid w:val="00150B3C"/>
    <w:rsid w:val="00152A95"/>
    <w:rsid w:val="00152B9D"/>
    <w:rsid w:val="00154666"/>
    <w:rsid w:val="00154F7D"/>
    <w:rsid w:val="00155B27"/>
    <w:rsid w:val="00156CF3"/>
    <w:rsid w:val="00156DBC"/>
    <w:rsid w:val="00156E0D"/>
    <w:rsid w:val="00160108"/>
    <w:rsid w:val="001601B8"/>
    <w:rsid w:val="001604A9"/>
    <w:rsid w:val="00161681"/>
    <w:rsid w:val="00161724"/>
    <w:rsid w:val="0016351E"/>
    <w:rsid w:val="00163A52"/>
    <w:rsid w:val="00163E71"/>
    <w:rsid w:val="001643B1"/>
    <w:rsid w:val="00164618"/>
    <w:rsid w:val="00165C96"/>
    <w:rsid w:val="00167DAC"/>
    <w:rsid w:val="0017037C"/>
    <w:rsid w:val="00170E7B"/>
    <w:rsid w:val="00171F20"/>
    <w:rsid w:val="00172EF3"/>
    <w:rsid w:val="00173203"/>
    <w:rsid w:val="001744DB"/>
    <w:rsid w:val="00175339"/>
    <w:rsid w:val="00176340"/>
    <w:rsid w:val="00177AEC"/>
    <w:rsid w:val="001807D2"/>
    <w:rsid w:val="00180B9B"/>
    <w:rsid w:val="001810B6"/>
    <w:rsid w:val="00181179"/>
    <w:rsid w:val="0018129B"/>
    <w:rsid w:val="00181A3D"/>
    <w:rsid w:val="00181C2E"/>
    <w:rsid w:val="00183003"/>
    <w:rsid w:val="00183246"/>
    <w:rsid w:val="00183425"/>
    <w:rsid w:val="001845C1"/>
    <w:rsid w:val="00185377"/>
    <w:rsid w:val="00186E75"/>
    <w:rsid w:val="001877AD"/>
    <w:rsid w:val="00190090"/>
    <w:rsid w:val="001901C8"/>
    <w:rsid w:val="001902B4"/>
    <w:rsid w:val="00190B84"/>
    <w:rsid w:val="001910CA"/>
    <w:rsid w:val="0019130A"/>
    <w:rsid w:val="00191ACB"/>
    <w:rsid w:val="00192757"/>
    <w:rsid w:val="00193142"/>
    <w:rsid w:val="00194335"/>
    <w:rsid w:val="00194547"/>
    <w:rsid w:val="00194C28"/>
    <w:rsid w:val="00195377"/>
    <w:rsid w:val="001A0501"/>
    <w:rsid w:val="001A2EAA"/>
    <w:rsid w:val="001A563C"/>
    <w:rsid w:val="001A6135"/>
    <w:rsid w:val="001A623A"/>
    <w:rsid w:val="001A7A8D"/>
    <w:rsid w:val="001B0992"/>
    <w:rsid w:val="001B0F1D"/>
    <w:rsid w:val="001B167F"/>
    <w:rsid w:val="001B1936"/>
    <w:rsid w:val="001B1E2B"/>
    <w:rsid w:val="001B4E6B"/>
    <w:rsid w:val="001B52BB"/>
    <w:rsid w:val="001B60B7"/>
    <w:rsid w:val="001B6AF4"/>
    <w:rsid w:val="001C0ABB"/>
    <w:rsid w:val="001C2887"/>
    <w:rsid w:val="001C2DA2"/>
    <w:rsid w:val="001C31E6"/>
    <w:rsid w:val="001C32CD"/>
    <w:rsid w:val="001C3C3C"/>
    <w:rsid w:val="001C45B4"/>
    <w:rsid w:val="001C576A"/>
    <w:rsid w:val="001C5C9F"/>
    <w:rsid w:val="001C69EE"/>
    <w:rsid w:val="001D0758"/>
    <w:rsid w:val="001D2685"/>
    <w:rsid w:val="001D300F"/>
    <w:rsid w:val="001D474A"/>
    <w:rsid w:val="001D512D"/>
    <w:rsid w:val="001D6D76"/>
    <w:rsid w:val="001D7F06"/>
    <w:rsid w:val="001E1242"/>
    <w:rsid w:val="001E12B4"/>
    <w:rsid w:val="001E19C6"/>
    <w:rsid w:val="001E20D4"/>
    <w:rsid w:val="001E393A"/>
    <w:rsid w:val="001E5E3B"/>
    <w:rsid w:val="001E7085"/>
    <w:rsid w:val="001E7514"/>
    <w:rsid w:val="001F024A"/>
    <w:rsid w:val="001F0A17"/>
    <w:rsid w:val="001F1046"/>
    <w:rsid w:val="001F146C"/>
    <w:rsid w:val="001F14F6"/>
    <w:rsid w:val="001F1DF1"/>
    <w:rsid w:val="001F231B"/>
    <w:rsid w:val="001F2C09"/>
    <w:rsid w:val="001F3FFA"/>
    <w:rsid w:val="001F44F7"/>
    <w:rsid w:val="001F4888"/>
    <w:rsid w:val="001F5000"/>
    <w:rsid w:val="001F5112"/>
    <w:rsid w:val="001F5640"/>
    <w:rsid w:val="001F5CFF"/>
    <w:rsid w:val="001F5D02"/>
    <w:rsid w:val="001F618C"/>
    <w:rsid w:val="001F6852"/>
    <w:rsid w:val="001F6AB6"/>
    <w:rsid w:val="001F753B"/>
    <w:rsid w:val="001F7937"/>
    <w:rsid w:val="00200957"/>
    <w:rsid w:val="00200FE9"/>
    <w:rsid w:val="0020141B"/>
    <w:rsid w:val="00201CFC"/>
    <w:rsid w:val="00203DD5"/>
    <w:rsid w:val="00204D1A"/>
    <w:rsid w:val="00205714"/>
    <w:rsid w:val="0020697E"/>
    <w:rsid w:val="00206F3C"/>
    <w:rsid w:val="00207299"/>
    <w:rsid w:val="002100E9"/>
    <w:rsid w:val="00211C81"/>
    <w:rsid w:val="00212AA7"/>
    <w:rsid w:val="00213A84"/>
    <w:rsid w:val="002145D1"/>
    <w:rsid w:val="00214650"/>
    <w:rsid w:val="00215564"/>
    <w:rsid w:val="002178A9"/>
    <w:rsid w:val="00217960"/>
    <w:rsid w:val="00220A3C"/>
    <w:rsid w:val="002215B1"/>
    <w:rsid w:val="00222B3D"/>
    <w:rsid w:val="002232CE"/>
    <w:rsid w:val="002239B7"/>
    <w:rsid w:val="00223DFF"/>
    <w:rsid w:val="00224816"/>
    <w:rsid w:val="00224B2B"/>
    <w:rsid w:val="00225DB3"/>
    <w:rsid w:val="00226042"/>
    <w:rsid w:val="002318CE"/>
    <w:rsid w:val="00231CFA"/>
    <w:rsid w:val="002360C4"/>
    <w:rsid w:val="00236884"/>
    <w:rsid w:val="00240893"/>
    <w:rsid w:val="002413DA"/>
    <w:rsid w:val="0024368C"/>
    <w:rsid w:val="0024385C"/>
    <w:rsid w:val="00243879"/>
    <w:rsid w:val="002458ED"/>
    <w:rsid w:val="00246707"/>
    <w:rsid w:val="002479ED"/>
    <w:rsid w:val="00250AA5"/>
    <w:rsid w:val="00250CAD"/>
    <w:rsid w:val="00250EFD"/>
    <w:rsid w:val="00252B08"/>
    <w:rsid w:val="002539E4"/>
    <w:rsid w:val="0025404D"/>
    <w:rsid w:val="00254579"/>
    <w:rsid w:val="002547F8"/>
    <w:rsid w:val="00254E33"/>
    <w:rsid w:val="00255481"/>
    <w:rsid w:val="00255ED4"/>
    <w:rsid w:val="00256DE1"/>
    <w:rsid w:val="00256E24"/>
    <w:rsid w:val="002570CB"/>
    <w:rsid w:val="00257547"/>
    <w:rsid w:val="00257A10"/>
    <w:rsid w:val="00257BF5"/>
    <w:rsid w:val="0026038B"/>
    <w:rsid w:val="002605B0"/>
    <w:rsid w:val="002613D4"/>
    <w:rsid w:val="00261752"/>
    <w:rsid w:val="00262098"/>
    <w:rsid w:val="00262745"/>
    <w:rsid w:val="002639F8"/>
    <w:rsid w:val="00263A6D"/>
    <w:rsid w:val="00263E89"/>
    <w:rsid w:val="002657AD"/>
    <w:rsid w:val="002669D4"/>
    <w:rsid w:val="002670E0"/>
    <w:rsid w:val="00267664"/>
    <w:rsid w:val="00267E94"/>
    <w:rsid w:val="00270520"/>
    <w:rsid w:val="002706A7"/>
    <w:rsid w:val="00270921"/>
    <w:rsid w:val="0027155C"/>
    <w:rsid w:val="00271C7B"/>
    <w:rsid w:val="00273116"/>
    <w:rsid w:val="00273179"/>
    <w:rsid w:val="00273CFA"/>
    <w:rsid w:val="002740D9"/>
    <w:rsid w:val="002749A6"/>
    <w:rsid w:val="00275F10"/>
    <w:rsid w:val="00276529"/>
    <w:rsid w:val="00276640"/>
    <w:rsid w:val="002774FD"/>
    <w:rsid w:val="002779F6"/>
    <w:rsid w:val="00277AFA"/>
    <w:rsid w:val="00277C94"/>
    <w:rsid w:val="002805F4"/>
    <w:rsid w:val="00280B33"/>
    <w:rsid w:val="00280C9C"/>
    <w:rsid w:val="00281CE8"/>
    <w:rsid w:val="00283496"/>
    <w:rsid w:val="00283784"/>
    <w:rsid w:val="002838E7"/>
    <w:rsid w:val="0028391B"/>
    <w:rsid w:val="00283929"/>
    <w:rsid w:val="00284221"/>
    <w:rsid w:val="00284D35"/>
    <w:rsid w:val="00284E87"/>
    <w:rsid w:val="00286209"/>
    <w:rsid w:val="0028656C"/>
    <w:rsid w:val="00286E51"/>
    <w:rsid w:val="00287351"/>
    <w:rsid w:val="00287586"/>
    <w:rsid w:val="00287E83"/>
    <w:rsid w:val="002902C6"/>
    <w:rsid w:val="00291159"/>
    <w:rsid w:val="00291441"/>
    <w:rsid w:val="00291563"/>
    <w:rsid w:val="00292438"/>
    <w:rsid w:val="00293949"/>
    <w:rsid w:val="00294ACD"/>
    <w:rsid w:val="00295F4B"/>
    <w:rsid w:val="0029683A"/>
    <w:rsid w:val="00296F50"/>
    <w:rsid w:val="002A028B"/>
    <w:rsid w:val="002A0EF7"/>
    <w:rsid w:val="002A3637"/>
    <w:rsid w:val="002A4008"/>
    <w:rsid w:val="002A43B4"/>
    <w:rsid w:val="002A43DF"/>
    <w:rsid w:val="002A5A01"/>
    <w:rsid w:val="002A5D92"/>
    <w:rsid w:val="002A611B"/>
    <w:rsid w:val="002A71D5"/>
    <w:rsid w:val="002A73A9"/>
    <w:rsid w:val="002A7623"/>
    <w:rsid w:val="002B0DA8"/>
    <w:rsid w:val="002B1413"/>
    <w:rsid w:val="002B15CB"/>
    <w:rsid w:val="002B2290"/>
    <w:rsid w:val="002B315C"/>
    <w:rsid w:val="002B3607"/>
    <w:rsid w:val="002B39A2"/>
    <w:rsid w:val="002B5D63"/>
    <w:rsid w:val="002B616F"/>
    <w:rsid w:val="002B6331"/>
    <w:rsid w:val="002B6633"/>
    <w:rsid w:val="002B670A"/>
    <w:rsid w:val="002B6A6C"/>
    <w:rsid w:val="002C083C"/>
    <w:rsid w:val="002C153D"/>
    <w:rsid w:val="002C1D07"/>
    <w:rsid w:val="002C1D61"/>
    <w:rsid w:val="002C204B"/>
    <w:rsid w:val="002C296F"/>
    <w:rsid w:val="002C2B00"/>
    <w:rsid w:val="002C51B9"/>
    <w:rsid w:val="002C5A12"/>
    <w:rsid w:val="002C5DFA"/>
    <w:rsid w:val="002C5DFD"/>
    <w:rsid w:val="002C6230"/>
    <w:rsid w:val="002C79E3"/>
    <w:rsid w:val="002D0291"/>
    <w:rsid w:val="002D1214"/>
    <w:rsid w:val="002D1ADD"/>
    <w:rsid w:val="002D1EEA"/>
    <w:rsid w:val="002D336B"/>
    <w:rsid w:val="002D460A"/>
    <w:rsid w:val="002D49CC"/>
    <w:rsid w:val="002D4B3B"/>
    <w:rsid w:val="002D5595"/>
    <w:rsid w:val="002D5808"/>
    <w:rsid w:val="002D5B76"/>
    <w:rsid w:val="002D6386"/>
    <w:rsid w:val="002D63A0"/>
    <w:rsid w:val="002D6468"/>
    <w:rsid w:val="002D6AD9"/>
    <w:rsid w:val="002D6CFB"/>
    <w:rsid w:val="002D7D43"/>
    <w:rsid w:val="002E0BDB"/>
    <w:rsid w:val="002E0E97"/>
    <w:rsid w:val="002E157E"/>
    <w:rsid w:val="002E1749"/>
    <w:rsid w:val="002E1D82"/>
    <w:rsid w:val="002E2B36"/>
    <w:rsid w:val="002E3B03"/>
    <w:rsid w:val="002E53CE"/>
    <w:rsid w:val="002E579C"/>
    <w:rsid w:val="002E5E1B"/>
    <w:rsid w:val="002E690B"/>
    <w:rsid w:val="002F1456"/>
    <w:rsid w:val="002F30C0"/>
    <w:rsid w:val="002F344C"/>
    <w:rsid w:val="002F5723"/>
    <w:rsid w:val="002F60BB"/>
    <w:rsid w:val="002F761F"/>
    <w:rsid w:val="00300846"/>
    <w:rsid w:val="00301817"/>
    <w:rsid w:val="00301BF3"/>
    <w:rsid w:val="00302E46"/>
    <w:rsid w:val="00302EF5"/>
    <w:rsid w:val="003043CD"/>
    <w:rsid w:val="0030444D"/>
    <w:rsid w:val="0030449A"/>
    <w:rsid w:val="00304E0F"/>
    <w:rsid w:val="00305940"/>
    <w:rsid w:val="0030758B"/>
    <w:rsid w:val="00307D97"/>
    <w:rsid w:val="00311297"/>
    <w:rsid w:val="00311504"/>
    <w:rsid w:val="003121DE"/>
    <w:rsid w:val="003125E1"/>
    <w:rsid w:val="00312FDD"/>
    <w:rsid w:val="00313EA7"/>
    <w:rsid w:val="00313F1A"/>
    <w:rsid w:val="00314170"/>
    <w:rsid w:val="00314841"/>
    <w:rsid w:val="00314B86"/>
    <w:rsid w:val="00315CB2"/>
    <w:rsid w:val="00315F49"/>
    <w:rsid w:val="00317D04"/>
    <w:rsid w:val="0032085C"/>
    <w:rsid w:val="0032242D"/>
    <w:rsid w:val="0032268E"/>
    <w:rsid w:val="003236AD"/>
    <w:rsid w:val="0032514F"/>
    <w:rsid w:val="0032554D"/>
    <w:rsid w:val="003263AF"/>
    <w:rsid w:val="00327324"/>
    <w:rsid w:val="003277F6"/>
    <w:rsid w:val="00331ACB"/>
    <w:rsid w:val="00331E37"/>
    <w:rsid w:val="0033220B"/>
    <w:rsid w:val="003326D0"/>
    <w:rsid w:val="00332F77"/>
    <w:rsid w:val="00333199"/>
    <w:rsid w:val="003332A8"/>
    <w:rsid w:val="003334A1"/>
    <w:rsid w:val="00335210"/>
    <w:rsid w:val="003362F8"/>
    <w:rsid w:val="00336BD0"/>
    <w:rsid w:val="00337115"/>
    <w:rsid w:val="003372F7"/>
    <w:rsid w:val="00337331"/>
    <w:rsid w:val="0034010D"/>
    <w:rsid w:val="003406AC"/>
    <w:rsid w:val="0034297D"/>
    <w:rsid w:val="00343299"/>
    <w:rsid w:val="00343580"/>
    <w:rsid w:val="00343CB6"/>
    <w:rsid w:val="00343FC7"/>
    <w:rsid w:val="003445C6"/>
    <w:rsid w:val="00344E08"/>
    <w:rsid w:val="003451AE"/>
    <w:rsid w:val="003453F9"/>
    <w:rsid w:val="003468B5"/>
    <w:rsid w:val="0034757D"/>
    <w:rsid w:val="00347F1E"/>
    <w:rsid w:val="003500E8"/>
    <w:rsid w:val="0035050B"/>
    <w:rsid w:val="00350D72"/>
    <w:rsid w:val="00351109"/>
    <w:rsid w:val="003516CC"/>
    <w:rsid w:val="00352370"/>
    <w:rsid w:val="00352B03"/>
    <w:rsid w:val="00354600"/>
    <w:rsid w:val="0035464B"/>
    <w:rsid w:val="00354702"/>
    <w:rsid w:val="00354C0A"/>
    <w:rsid w:val="0035529B"/>
    <w:rsid w:val="003557DB"/>
    <w:rsid w:val="003567B0"/>
    <w:rsid w:val="0035792E"/>
    <w:rsid w:val="00360D45"/>
    <w:rsid w:val="00361241"/>
    <w:rsid w:val="00361A2A"/>
    <w:rsid w:val="00363D13"/>
    <w:rsid w:val="00364386"/>
    <w:rsid w:val="003656C8"/>
    <w:rsid w:val="00365A96"/>
    <w:rsid w:val="00366201"/>
    <w:rsid w:val="00367252"/>
    <w:rsid w:val="0036741D"/>
    <w:rsid w:val="0036776A"/>
    <w:rsid w:val="00370AA7"/>
    <w:rsid w:val="003713C5"/>
    <w:rsid w:val="003720AE"/>
    <w:rsid w:val="003724A0"/>
    <w:rsid w:val="0037321C"/>
    <w:rsid w:val="00373495"/>
    <w:rsid w:val="003735B1"/>
    <w:rsid w:val="00375370"/>
    <w:rsid w:val="0037539D"/>
    <w:rsid w:val="0037622C"/>
    <w:rsid w:val="00376411"/>
    <w:rsid w:val="00377FA1"/>
    <w:rsid w:val="00380466"/>
    <w:rsid w:val="003806DF"/>
    <w:rsid w:val="00380BF9"/>
    <w:rsid w:val="00380E8C"/>
    <w:rsid w:val="003816C0"/>
    <w:rsid w:val="00381762"/>
    <w:rsid w:val="00381ABF"/>
    <w:rsid w:val="00383739"/>
    <w:rsid w:val="00383894"/>
    <w:rsid w:val="00384BD5"/>
    <w:rsid w:val="0038611E"/>
    <w:rsid w:val="003877AC"/>
    <w:rsid w:val="00391B43"/>
    <w:rsid w:val="00392C49"/>
    <w:rsid w:val="00392D3C"/>
    <w:rsid w:val="003933EE"/>
    <w:rsid w:val="00393458"/>
    <w:rsid w:val="00394023"/>
    <w:rsid w:val="003944B2"/>
    <w:rsid w:val="003946FD"/>
    <w:rsid w:val="003950DD"/>
    <w:rsid w:val="003959DC"/>
    <w:rsid w:val="00395A9F"/>
    <w:rsid w:val="003961C1"/>
    <w:rsid w:val="0039768F"/>
    <w:rsid w:val="00397E92"/>
    <w:rsid w:val="003A0D4D"/>
    <w:rsid w:val="003A0F77"/>
    <w:rsid w:val="003A4680"/>
    <w:rsid w:val="003A4710"/>
    <w:rsid w:val="003A5226"/>
    <w:rsid w:val="003A608B"/>
    <w:rsid w:val="003A65B9"/>
    <w:rsid w:val="003A6EF0"/>
    <w:rsid w:val="003A7855"/>
    <w:rsid w:val="003B1C7A"/>
    <w:rsid w:val="003B2BE5"/>
    <w:rsid w:val="003B3381"/>
    <w:rsid w:val="003B4F68"/>
    <w:rsid w:val="003B61AE"/>
    <w:rsid w:val="003B76A6"/>
    <w:rsid w:val="003B7D41"/>
    <w:rsid w:val="003C180B"/>
    <w:rsid w:val="003C1A4F"/>
    <w:rsid w:val="003C21EC"/>
    <w:rsid w:val="003C2C29"/>
    <w:rsid w:val="003C3327"/>
    <w:rsid w:val="003C3399"/>
    <w:rsid w:val="003C3C86"/>
    <w:rsid w:val="003C4D61"/>
    <w:rsid w:val="003C534D"/>
    <w:rsid w:val="003C53FB"/>
    <w:rsid w:val="003C5C62"/>
    <w:rsid w:val="003C78AA"/>
    <w:rsid w:val="003C7D73"/>
    <w:rsid w:val="003D1C88"/>
    <w:rsid w:val="003D1D52"/>
    <w:rsid w:val="003D2990"/>
    <w:rsid w:val="003D2AE8"/>
    <w:rsid w:val="003D4477"/>
    <w:rsid w:val="003D452D"/>
    <w:rsid w:val="003D50A7"/>
    <w:rsid w:val="003D53D3"/>
    <w:rsid w:val="003D6B85"/>
    <w:rsid w:val="003D6C75"/>
    <w:rsid w:val="003D73D9"/>
    <w:rsid w:val="003E181D"/>
    <w:rsid w:val="003E2D0D"/>
    <w:rsid w:val="003E3DA1"/>
    <w:rsid w:val="003E453E"/>
    <w:rsid w:val="003E4C11"/>
    <w:rsid w:val="003E4D13"/>
    <w:rsid w:val="003F0DE5"/>
    <w:rsid w:val="003F0EB9"/>
    <w:rsid w:val="003F1258"/>
    <w:rsid w:val="003F1D11"/>
    <w:rsid w:val="003F24F1"/>
    <w:rsid w:val="003F3886"/>
    <w:rsid w:val="003F3938"/>
    <w:rsid w:val="003F6A65"/>
    <w:rsid w:val="003F7AAD"/>
    <w:rsid w:val="003F7AD1"/>
    <w:rsid w:val="003F7B99"/>
    <w:rsid w:val="004008F4"/>
    <w:rsid w:val="00401B81"/>
    <w:rsid w:val="004032A3"/>
    <w:rsid w:val="0040337B"/>
    <w:rsid w:val="00403B04"/>
    <w:rsid w:val="00404259"/>
    <w:rsid w:val="00407075"/>
    <w:rsid w:val="00407BFA"/>
    <w:rsid w:val="00410095"/>
    <w:rsid w:val="00411310"/>
    <w:rsid w:val="00411375"/>
    <w:rsid w:val="004115F9"/>
    <w:rsid w:val="00411726"/>
    <w:rsid w:val="004119CC"/>
    <w:rsid w:val="00412068"/>
    <w:rsid w:val="00413359"/>
    <w:rsid w:val="004135F6"/>
    <w:rsid w:val="00413F6C"/>
    <w:rsid w:val="004143C6"/>
    <w:rsid w:val="0041463E"/>
    <w:rsid w:val="00414A47"/>
    <w:rsid w:val="00414F31"/>
    <w:rsid w:val="00415256"/>
    <w:rsid w:val="004154C0"/>
    <w:rsid w:val="00416DA6"/>
    <w:rsid w:val="00417CF1"/>
    <w:rsid w:val="00420F7B"/>
    <w:rsid w:val="00422C1E"/>
    <w:rsid w:val="00423AC4"/>
    <w:rsid w:val="0042401D"/>
    <w:rsid w:val="00424674"/>
    <w:rsid w:val="00424EDA"/>
    <w:rsid w:val="00425527"/>
    <w:rsid w:val="0042583B"/>
    <w:rsid w:val="0042596C"/>
    <w:rsid w:val="0042719A"/>
    <w:rsid w:val="00427B9D"/>
    <w:rsid w:val="00427D38"/>
    <w:rsid w:val="00430BAC"/>
    <w:rsid w:val="00430DBB"/>
    <w:rsid w:val="00431E7D"/>
    <w:rsid w:val="004320BC"/>
    <w:rsid w:val="0043267B"/>
    <w:rsid w:val="00433030"/>
    <w:rsid w:val="00433C55"/>
    <w:rsid w:val="0043401D"/>
    <w:rsid w:val="00434C37"/>
    <w:rsid w:val="004353DA"/>
    <w:rsid w:val="004362A4"/>
    <w:rsid w:val="00436B3D"/>
    <w:rsid w:val="00440A0E"/>
    <w:rsid w:val="004411EA"/>
    <w:rsid w:val="004426AB"/>
    <w:rsid w:val="00444002"/>
    <w:rsid w:val="00444B85"/>
    <w:rsid w:val="00444F50"/>
    <w:rsid w:val="00444FAD"/>
    <w:rsid w:val="00445F67"/>
    <w:rsid w:val="0044767C"/>
    <w:rsid w:val="00447711"/>
    <w:rsid w:val="00450C03"/>
    <w:rsid w:val="00453822"/>
    <w:rsid w:val="00454A2E"/>
    <w:rsid w:val="00456050"/>
    <w:rsid w:val="004567FF"/>
    <w:rsid w:val="00457BE6"/>
    <w:rsid w:val="00457D23"/>
    <w:rsid w:val="004613D6"/>
    <w:rsid w:val="00461408"/>
    <w:rsid w:val="00461467"/>
    <w:rsid w:val="004615DA"/>
    <w:rsid w:val="00461C38"/>
    <w:rsid w:val="004628B5"/>
    <w:rsid w:val="00462B01"/>
    <w:rsid w:val="0046490B"/>
    <w:rsid w:val="00464F40"/>
    <w:rsid w:val="00465718"/>
    <w:rsid w:val="0046600D"/>
    <w:rsid w:val="0046610F"/>
    <w:rsid w:val="0046620A"/>
    <w:rsid w:val="00466C96"/>
    <w:rsid w:val="00467520"/>
    <w:rsid w:val="0047041F"/>
    <w:rsid w:val="004704DC"/>
    <w:rsid w:val="00470DA0"/>
    <w:rsid w:val="00471A44"/>
    <w:rsid w:val="00471A84"/>
    <w:rsid w:val="00471C10"/>
    <w:rsid w:val="004724E9"/>
    <w:rsid w:val="00472CEB"/>
    <w:rsid w:val="0047310A"/>
    <w:rsid w:val="004737ED"/>
    <w:rsid w:val="00474B2F"/>
    <w:rsid w:val="0047542C"/>
    <w:rsid w:val="0047577B"/>
    <w:rsid w:val="004761CC"/>
    <w:rsid w:val="0047681C"/>
    <w:rsid w:val="00476984"/>
    <w:rsid w:val="00477DDC"/>
    <w:rsid w:val="00481136"/>
    <w:rsid w:val="00483370"/>
    <w:rsid w:val="00483809"/>
    <w:rsid w:val="0048398E"/>
    <w:rsid w:val="00483D84"/>
    <w:rsid w:val="00483EA1"/>
    <w:rsid w:val="00484022"/>
    <w:rsid w:val="004849B4"/>
    <w:rsid w:val="00485C67"/>
    <w:rsid w:val="00485F71"/>
    <w:rsid w:val="0048612E"/>
    <w:rsid w:val="00487A8F"/>
    <w:rsid w:val="00487FCC"/>
    <w:rsid w:val="004900B0"/>
    <w:rsid w:val="00490EA3"/>
    <w:rsid w:val="004912C5"/>
    <w:rsid w:val="0049162A"/>
    <w:rsid w:val="00491780"/>
    <w:rsid w:val="004917B4"/>
    <w:rsid w:val="0049260B"/>
    <w:rsid w:val="004926E5"/>
    <w:rsid w:val="00492A19"/>
    <w:rsid w:val="00493D4C"/>
    <w:rsid w:val="00493E5E"/>
    <w:rsid w:val="00494028"/>
    <w:rsid w:val="00494E7D"/>
    <w:rsid w:val="00495C15"/>
    <w:rsid w:val="00495FCD"/>
    <w:rsid w:val="00496F7A"/>
    <w:rsid w:val="004A0649"/>
    <w:rsid w:val="004A15E9"/>
    <w:rsid w:val="004A31D9"/>
    <w:rsid w:val="004A3920"/>
    <w:rsid w:val="004A3BB5"/>
    <w:rsid w:val="004A445F"/>
    <w:rsid w:val="004A4BEC"/>
    <w:rsid w:val="004A55A8"/>
    <w:rsid w:val="004A55C4"/>
    <w:rsid w:val="004A565D"/>
    <w:rsid w:val="004A5F3C"/>
    <w:rsid w:val="004A6956"/>
    <w:rsid w:val="004A707C"/>
    <w:rsid w:val="004A7786"/>
    <w:rsid w:val="004B1208"/>
    <w:rsid w:val="004B14C4"/>
    <w:rsid w:val="004B1BDC"/>
    <w:rsid w:val="004B1E5D"/>
    <w:rsid w:val="004B2935"/>
    <w:rsid w:val="004B34A2"/>
    <w:rsid w:val="004B6873"/>
    <w:rsid w:val="004B69B8"/>
    <w:rsid w:val="004B76B2"/>
    <w:rsid w:val="004B7E32"/>
    <w:rsid w:val="004C07B0"/>
    <w:rsid w:val="004C10F8"/>
    <w:rsid w:val="004C29B6"/>
    <w:rsid w:val="004C2CA2"/>
    <w:rsid w:val="004C3C4F"/>
    <w:rsid w:val="004C41EA"/>
    <w:rsid w:val="004C4220"/>
    <w:rsid w:val="004C42AF"/>
    <w:rsid w:val="004C4982"/>
    <w:rsid w:val="004C500B"/>
    <w:rsid w:val="004C5278"/>
    <w:rsid w:val="004C554F"/>
    <w:rsid w:val="004C5E04"/>
    <w:rsid w:val="004C5EF6"/>
    <w:rsid w:val="004C5FEB"/>
    <w:rsid w:val="004C7128"/>
    <w:rsid w:val="004C7E83"/>
    <w:rsid w:val="004D0057"/>
    <w:rsid w:val="004D0563"/>
    <w:rsid w:val="004D0ABB"/>
    <w:rsid w:val="004D1817"/>
    <w:rsid w:val="004D19BC"/>
    <w:rsid w:val="004D3350"/>
    <w:rsid w:val="004D3559"/>
    <w:rsid w:val="004D451E"/>
    <w:rsid w:val="004D4B83"/>
    <w:rsid w:val="004D50DF"/>
    <w:rsid w:val="004D6694"/>
    <w:rsid w:val="004D6811"/>
    <w:rsid w:val="004D6C5F"/>
    <w:rsid w:val="004D6E34"/>
    <w:rsid w:val="004D7E6F"/>
    <w:rsid w:val="004E05CE"/>
    <w:rsid w:val="004E06A5"/>
    <w:rsid w:val="004E0C4E"/>
    <w:rsid w:val="004E1F58"/>
    <w:rsid w:val="004E30DC"/>
    <w:rsid w:val="004E310C"/>
    <w:rsid w:val="004E41EF"/>
    <w:rsid w:val="004E67B0"/>
    <w:rsid w:val="004F182A"/>
    <w:rsid w:val="004F23E7"/>
    <w:rsid w:val="004F327F"/>
    <w:rsid w:val="004F3CD6"/>
    <w:rsid w:val="004F3E37"/>
    <w:rsid w:val="004F3F62"/>
    <w:rsid w:val="004F3FF9"/>
    <w:rsid w:val="004F43FF"/>
    <w:rsid w:val="004F48DB"/>
    <w:rsid w:val="004F5178"/>
    <w:rsid w:val="004F5DE1"/>
    <w:rsid w:val="004F6412"/>
    <w:rsid w:val="004F6A0D"/>
    <w:rsid w:val="004F717B"/>
    <w:rsid w:val="004F7434"/>
    <w:rsid w:val="004F7CD0"/>
    <w:rsid w:val="005001D4"/>
    <w:rsid w:val="00500405"/>
    <w:rsid w:val="0050176B"/>
    <w:rsid w:val="005027E4"/>
    <w:rsid w:val="005028D5"/>
    <w:rsid w:val="00502CF4"/>
    <w:rsid w:val="00502FE7"/>
    <w:rsid w:val="005031D3"/>
    <w:rsid w:val="00503747"/>
    <w:rsid w:val="0050399E"/>
    <w:rsid w:val="00503F78"/>
    <w:rsid w:val="00505AA2"/>
    <w:rsid w:val="0050659B"/>
    <w:rsid w:val="0050680E"/>
    <w:rsid w:val="005073DF"/>
    <w:rsid w:val="005075DF"/>
    <w:rsid w:val="00507AB5"/>
    <w:rsid w:val="00507BF3"/>
    <w:rsid w:val="00507CC5"/>
    <w:rsid w:val="00507E91"/>
    <w:rsid w:val="00507F2A"/>
    <w:rsid w:val="00512195"/>
    <w:rsid w:val="0051295B"/>
    <w:rsid w:val="00512F14"/>
    <w:rsid w:val="0051372C"/>
    <w:rsid w:val="0051468A"/>
    <w:rsid w:val="00515C3F"/>
    <w:rsid w:val="00515D3A"/>
    <w:rsid w:val="00515EC6"/>
    <w:rsid w:val="005162D5"/>
    <w:rsid w:val="00517215"/>
    <w:rsid w:val="0051750B"/>
    <w:rsid w:val="005179C2"/>
    <w:rsid w:val="00517DC2"/>
    <w:rsid w:val="00517E5F"/>
    <w:rsid w:val="00520CB8"/>
    <w:rsid w:val="00521070"/>
    <w:rsid w:val="005210C2"/>
    <w:rsid w:val="00521454"/>
    <w:rsid w:val="005217F7"/>
    <w:rsid w:val="0052299A"/>
    <w:rsid w:val="00522B94"/>
    <w:rsid w:val="005232FA"/>
    <w:rsid w:val="00523536"/>
    <w:rsid w:val="00523AD3"/>
    <w:rsid w:val="00524484"/>
    <w:rsid w:val="00524662"/>
    <w:rsid w:val="0052479F"/>
    <w:rsid w:val="00524E07"/>
    <w:rsid w:val="00524EA8"/>
    <w:rsid w:val="00525328"/>
    <w:rsid w:val="00527180"/>
    <w:rsid w:val="005275EF"/>
    <w:rsid w:val="00527FAE"/>
    <w:rsid w:val="00527FFC"/>
    <w:rsid w:val="00530025"/>
    <w:rsid w:val="005303E9"/>
    <w:rsid w:val="00530B1B"/>
    <w:rsid w:val="00530EB9"/>
    <w:rsid w:val="00530FFA"/>
    <w:rsid w:val="00532AF0"/>
    <w:rsid w:val="00532CFC"/>
    <w:rsid w:val="00532D28"/>
    <w:rsid w:val="0053357B"/>
    <w:rsid w:val="0053436D"/>
    <w:rsid w:val="00535820"/>
    <w:rsid w:val="00535BFB"/>
    <w:rsid w:val="00536626"/>
    <w:rsid w:val="00540107"/>
    <w:rsid w:val="0054103D"/>
    <w:rsid w:val="00541A3D"/>
    <w:rsid w:val="00541B6A"/>
    <w:rsid w:val="00541D51"/>
    <w:rsid w:val="00542C56"/>
    <w:rsid w:val="00544EE9"/>
    <w:rsid w:val="00545A5D"/>
    <w:rsid w:val="00545D6B"/>
    <w:rsid w:val="00546A9C"/>
    <w:rsid w:val="00547A01"/>
    <w:rsid w:val="00547C71"/>
    <w:rsid w:val="00550D1D"/>
    <w:rsid w:val="005511FD"/>
    <w:rsid w:val="005513D1"/>
    <w:rsid w:val="0055260B"/>
    <w:rsid w:val="00552C6E"/>
    <w:rsid w:val="00552D97"/>
    <w:rsid w:val="00554E20"/>
    <w:rsid w:val="0055534D"/>
    <w:rsid w:val="00556CF8"/>
    <w:rsid w:val="00557B3D"/>
    <w:rsid w:val="00561495"/>
    <w:rsid w:val="0056162B"/>
    <w:rsid w:val="00561DB2"/>
    <w:rsid w:val="00561F44"/>
    <w:rsid w:val="00562813"/>
    <w:rsid w:val="00564380"/>
    <w:rsid w:val="00565068"/>
    <w:rsid w:val="005656A4"/>
    <w:rsid w:val="00565893"/>
    <w:rsid w:val="00566149"/>
    <w:rsid w:val="00567200"/>
    <w:rsid w:val="005675F4"/>
    <w:rsid w:val="005677F0"/>
    <w:rsid w:val="00567C1D"/>
    <w:rsid w:val="00570429"/>
    <w:rsid w:val="00570AB0"/>
    <w:rsid w:val="00570B8F"/>
    <w:rsid w:val="00570BA6"/>
    <w:rsid w:val="00570E9F"/>
    <w:rsid w:val="005712ED"/>
    <w:rsid w:val="00572BFE"/>
    <w:rsid w:val="0057304F"/>
    <w:rsid w:val="005735B3"/>
    <w:rsid w:val="00573D3B"/>
    <w:rsid w:val="00574C61"/>
    <w:rsid w:val="00575404"/>
    <w:rsid w:val="00575842"/>
    <w:rsid w:val="00575EA0"/>
    <w:rsid w:val="00576E8A"/>
    <w:rsid w:val="005832DC"/>
    <w:rsid w:val="00583358"/>
    <w:rsid w:val="0058341D"/>
    <w:rsid w:val="005842BD"/>
    <w:rsid w:val="0058458B"/>
    <w:rsid w:val="005847C0"/>
    <w:rsid w:val="005848A6"/>
    <w:rsid w:val="00585EB0"/>
    <w:rsid w:val="005863D1"/>
    <w:rsid w:val="00586F7E"/>
    <w:rsid w:val="005878B5"/>
    <w:rsid w:val="005906DD"/>
    <w:rsid w:val="00593C85"/>
    <w:rsid w:val="0059487B"/>
    <w:rsid w:val="00594AF2"/>
    <w:rsid w:val="0059538A"/>
    <w:rsid w:val="0059619D"/>
    <w:rsid w:val="005A23B0"/>
    <w:rsid w:val="005A324B"/>
    <w:rsid w:val="005A3423"/>
    <w:rsid w:val="005A484D"/>
    <w:rsid w:val="005A53F7"/>
    <w:rsid w:val="005A612E"/>
    <w:rsid w:val="005A6438"/>
    <w:rsid w:val="005A71C0"/>
    <w:rsid w:val="005A7219"/>
    <w:rsid w:val="005A76E6"/>
    <w:rsid w:val="005B0136"/>
    <w:rsid w:val="005B1991"/>
    <w:rsid w:val="005B1E80"/>
    <w:rsid w:val="005B2E36"/>
    <w:rsid w:val="005B2FED"/>
    <w:rsid w:val="005B3035"/>
    <w:rsid w:val="005B36D4"/>
    <w:rsid w:val="005B3A58"/>
    <w:rsid w:val="005B427D"/>
    <w:rsid w:val="005B443D"/>
    <w:rsid w:val="005B463E"/>
    <w:rsid w:val="005B4BD0"/>
    <w:rsid w:val="005B4E1A"/>
    <w:rsid w:val="005B51FC"/>
    <w:rsid w:val="005B6043"/>
    <w:rsid w:val="005B609D"/>
    <w:rsid w:val="005B6C58"/>
    <w:rsid w:val="005C01FF"/>
    <w:rsid w:val="005C10D1"/>
    <w:rsid w:val="005C1943"/>
    <w:rsid w:val="005C1D68"/>
    <w:rsid w:val="005C1F8D"/>
    <w:rsid w:val="005C2225"/>
    <w:rsid w:val="005C22B8"/>
    <w:rsid w:val="005C2444"/>
    <w:rsid w:val="005C26EF"/>
    <w:rsid w:val="005C3F59"/>
    <w:rsid w:val="005C520F"/>
    <w:rsid w:val="005C5F5D"/>
    <w:rsid w:val="005C688B"/>
    <w:rsid w:val="005C75E7"/>
    <w:rsid w:val="005C774E"/>
    <w:rsid w:val="005D04D9"/>
    <w:rsid w:val="005D10F8"/>
    <w:rsid w:val="005D1908"/>
    <w:rsid w:val="005D1BD2"/>
    <w:rsid w:val="005D1EE3"/>
    <w:rsid w:val="005D2EF9"/>
    <w:rsid w:val="005D4289"/>
    <w:rsid w:val="005D494B"/>
    <w:rsid w:val="005D4E10"/>
    <w:rsid w:val="005D7599"/>
    <w:rsid w:val="005D766C"/>
    <w:rsid w:val="005E02E5"/>
    <w:rsid w:val="005E04D4"/>
    <w:rsid w:val="005E0571"/>
    <w:rsid w:val="005E0F78"/>
    <w:rsid w:val="005E1165"/>
    <w:rsid w:val="005E1669"/>
    <w:rsid w:val="005E1DEC"/>
    <w:rsid w:val="005E3F27"/>
    <w:rsid w:val="005E4AAD"/>
    <w:rsid w:val="005E4B6F"/>
    <w:rsid w:val="005E644A"/>
    <w:rsid w:val="005F0D92"/>
    <w:rsid w:val="005F117A"/>
    <w:rsid w:val="005F11DA"/>
    <w:rsid w:val="005F1640"/>
    <w:rsid w:val="005F320A"/>
    <w:rsid w:val="005F3930"/>
    <w:rsid w:val="005F3D7E"/>
    <w:rsid w:val="005F43F5"/>
    <w:rsid w:val="005F639C"/>
    <w:rsid w:val="005F657E"/>
    <w:rsid w:val="005F7249"/>
    <w:rsid w:val="00600029"/>
    <w:rsid w:val="00600F17"/>
    <w:rsid w:val="0060177E"/>
    <w:rsid w:val="00602207"/>
    <w:rsid w:val="006023F9"/>
    <w:rsid w:val="00602986"/>
    <w:rsid w:val="00603C79"/>
    <w:rsid w:val="00605B1F"/>
    <w:rsid w:val="00605D2F"/>
    <w:rsid w:val="00606AC5"/>
    <w:rsid w:val="00606F20"/>
    <w:rsid w:val="00607390"/>
    <w:rsid w:val="00610837"/>
    <w:rsid w:val="006108CE"/>
    <w:rsid w:val="006113E5"/>
    <w:rsid w:val="00611835"/>
    <w:rsid w:val="00612356"/>
    <w:rsid w:val="00614F60"/>
    <w:rsid w:val="006167A3"/>
    <w:rsid w:val="0062195D"/>
    <w:rsid w:val="00622A5C"/>
    <w:rsid w:val="0062370A"/>
    <w:rsid w:val="006239A0"/>
    <w:rsid w:val="0062441F"/>
    <w:rsid w:val="00624477"/>
    <w:rsid w:val="00625B77"/>
    <w:rsid w:val="006305FA"/>
    <w:rsid w:val="00630B5E"/>
    <w:rsid w:val="0063176E"/>
    <w:rsid w:val="00632794"/>
    <w:rsid w:val="00632BF8"/>
    <w:rsid w:val="006330D2"/>
    <w:rsid w:val="00635BBD"/>
    <w:rsid w:val="00635CD5"/>
    <w:rsid w:val="00635DEF"/>
    <w:rsid w:val="00636033"/>
    <w:rsid w:val="006362D5"/>
    <w:rsid w:val="0063799A"/>
    <w:rsid w:val="00637C09"/>
    <w:rsid w:val="006400C9"/>
    <w:rsid w:val="00640A39"/>
    <w:rsid w:val="00641235"/>
    <w:rsid w:val="0064212E"/>
    <w:rsid w:val="00643F3A"/>
    <w:rsid w:val="006440F6"/>
    <w:rsid w:val="00644901"/>
    <w:rsid w:val="006469CD"/>
    <w:rsid w:val="00646C6B"/>
    <w:rsid w:val="006472C7"/>
    <w:rsid w:val="00650853"/>
    <w:rsid w:val="006508E4"/>
    <w:rsid w:val="00651611"/>
    <w:rsid w:val="00651E0B"/>
    <w:rsid w:val="00652625"/>
    <w:rsid w:val="00652C76"/>
    <w:rsid w:val="00652E6B"/>
    <w:rsid w:val="00653331"/>
    <w:rsid w:val="00653538"/>
    <w:rsid w:val="0065455C"/>
    <w:rsid w:val="006548F1"/>
    <w:rsid w:val="00654D81"/>
    <w:rsid w:val="0065583D"/>
    <w:rsid w:val="00655E4B"/>
    <w:rsid w:val="006562E7"/>
    <w:rsid w:val="00656311"/>
    <w:rsid w:val="00656F71"/>
    <w:rsid w:val="00657AFB"/>
    <w:rsid w:val="0066018C"/>
    <w:rsid w:val="00661BFC"/>
    <w:rsid w:val="0066355D"/>
    <w:rsid w:val="006646FD"/>
    <w:rsid w:val="00664AFE"/>
    <w:rsid w:val="00664DC3"/>
    <w:rsid w:val="00665ECF"/>
    <w:rsid w:val="00667AC5"/>
    <w:rsid w:val="006702D4"/>
    <w:rsid w:val="0067031C"/>
    <w:rsid w:val="00670530"/>
    <w:rsid w:val="00670A0B"/>
    <w:rsid w:val="00670A95"/>
    <w:rsid w:val="00670AB9"/>
    <w:rsid w:val="00670F5F"/>
    <w:rsid w:val="0067109A"/>
    <w:rsid w:val="0067144A"/>
    <w:rsid w:val="0067162F"/>
    <w:rsid w:val="00671855"/>
    <w:rsid w:val="006722B1"/>
    <w:rsid w:val="00673651"/>
    <w:rsid w:val="00673D17"/>
    <w:rsid w:val="00675E0F"/>
    <w:rsid w:val="006772F2"/>
    <w:rsid w:val="00677E6C"/>
    <w:rsid w:val="006805EF"/>
    <w:rsid w:val="0068071B"/>
    <w:rsid w:val="00681A55"/>
    <w:rsid w:val="0068282E"/>
    <w:rsid w:val="00682D37"/>
    <w:rsid w:val="00682E61"/>
    <w:rsid w:val="0068308E"/>
    <w:rsid w:val="00683591"/>
    <w:rsid w:val="00684E61"/>
    <w:rsid w:val="006852A0"/>
    <w:rsid w:val="00685708"/>
    <w:rsid w:val="006867F9"/>
    <w:rsid w:val="00686863"/>
    <w:rsid w:val="00687340"/>
    <w:rsid w:val="00687359"/>
    <w:rsid w:val="0068799E"/>
    <w:rsid w:val="00690A24"/>
    <w:rsid w:val="00690BA7"/>
    <w:rsid w:val="00690E0B"/>
    <w:rsid w:val="00691B3D"/>
    <w:rsid w:val="006927AB"/>
    <w:rsid w:val="00693298"/>
    <w:rsid w:val="0069411B"/>
    <w:rsid w:val="00695B61"/>
    <w:rsid w:val="00695E7C"/>
    <w:rsid w:val="006A0B70"/>
    <w:rsid w:val="006A0F95"/>
    <w:rsid w:val="006A180B"/>
    <w:rsid w:val="006A1DEB"/>
    <w:rsid w:val="006A1FF7"/>
    <w:rsid w:val="006A2EA2"/>
    <w:rsid w:val="006A32BC"/>
    <w:rsid w:val="006A79B1"/>
    <w:rsid w:val="006B059A"/>
    <w:rsid w:val="006B0C02"/>
    <w:rsid w:val="006B0E83"/>
    <w:rsid w:val="006B0F7A"/>
    <w:rsid w:val="006B14EB"/>
    <w:rsid w:val="006B2803"/>
    <w:rsid w:val="006B32DC"/>
    <w:rsid w:val="006B344F"/>
    <w:rsid w:val="006B44B4"/>
    <w:rsid w:val="006B452B"/>
    <w:rsid w:val="006B56A2"/>
    <w:rsid w:val="006B6FDD"/>
    <w:rsid w:val="006B74AA"/>
    <w:rsid w:val="006C13C2"/>
    <w:rsid w:val="006C1A9A"/>
    <w:rsid w:val="006C5060"/>
    <w:rsid w:val="006C52BE"/>
    <w:rsid w:val="006C5B57"/>
    <w:rsid w:val="006C5F7A"/>
    <w:rsid w:val="006C62AB"/>
    <w:rsid w:val="006C7052"/>
    <w:rsid w:val="006C77FE"/>
    <w:rsid w:val="006D05C2"/>
    <w:rsid w:val="006D0B32"/>
    <w:rsid w:val="006D23B5"/>
    <w:rsid w:val="006D2C30"/>
    <w:rsid w:val="006D3198"/>
    <w:rsid w:val="006D3710"/>
    <w:rsid w:val="006D38C2"/>
    <w:rsid w:val="006D4193"/>
    <w:rsid w:val="006D555C"/>
    <w:rsid w:val="006D7FB7"/>
    <w:rsid w:val="006E0DBF"/>
    <w:rsid w:val="006E29E1"/>
    <w:rsid w:val="006E30F9"/>
    <w:rsid w:val="006E3EC3"/>
    <w:rsid w:val="006E3F6B"/>
    <w:rsid w:val="006E4EFD"/>
    <w:rsid w:val="006E7090"/>
    <w:rsid w:val="006E7DEF"/>
    <w:rsid w:val="006F06A8"/>
    <w:rsid w:val="006F0F33"/>
    <w:rsid w:val="006F17B7"/>
    <w:rsid w:val="006F2470"/>
    <w:rsid w:val="006F335B"/>
    <w:rsid w:val="006F36A6"/>
    <w:rsid w:val="006F3FE1"/>
    <w:rsid w:val="006F4693"/>
    <w:rsid w:val="006F4A4B"/>
    <w:rsid w:val="006F4ACD"/>
    <w:rsid w:val="006F535D"/>
    <w:rsid w:val="006F57C1"/>
    <w:rsid w:val="006F5BA1"/>
    <w:rsid w:val="006F5C2B"/>
    <w:rsid w:val="006F665E"/>
    <w:rsid w:val="006F69B0"/>
    <w:rsid w:val="006F6AA9"/>
    <w:rsid w:val="006F7C38"/>
    <w:rsid w:val="007004D4"/>
    <w:rsid w:val="00700781"/>
    <w:rsid w:val="007007DB"/>
    <w:rsid w:val="00700EBA"/>
    <w:rsid w:val="0070175C"/>
    <w:rsid w:val="007026F3"/>
    <w:rsid w:val="007030D4"/>
    <w:rsid w:val="00703139"/>
    <w:rsid w:val="00703C12"/>
    <w:rsid w:val="00703F2F"/>
    <w:rsid w:val="00704688"/>
    <w:rsid w:val="00704901"/>
    <w:rsid w:val="00704B00"/>
    <w:rsid w:val="00704E57"/>
    <w:rsid w:val="0070578F"/>
    <w:rsid w:val="007057BE"/>
    <w:rsid w:val="00705E93"/>
    <w:rsid w:val="00706274"/>
    <w:rsid w:val="007069FD"/>
    <w:rsid w:val="0070775D"/>
    <w:rsid w:val="00707A43"/>
    <w:rsid w:val="00707EF1"/>
    <w:rsid w:val="007105CF"/>
    <w:rsid w:val="00711294"/>
    <w:rsid w:val="007112D7"/>
    <w:rsid w:val="007113F8"/>
    <w:rsid w:val="00711A25"/>
    <w:rsid w:val="00712EB1"/>
    <w:rsid w:val="00712FEA"/>
    <w:rsid w:val="007153DF"/>
    <w:rsid w:val="00715B75"/>
    <w:rsid w:val="00716146"/>
    <w:rsid w:val="0071681F"/>
    <w:rsid w:val="0071709F"/>
    <w:rsid w:val="0071750D"/>
    <w:rsid w:val="00720DB0"/>
    <w:rsid w:val="00720E3B"/>
    <w:rsid w:val="00720F01"/>
    <w:rsid w:val="00721042"/>
    <w:rsid w:val="00721337"/>
    <w:rsid w:val="00721932"/>
    <w:rsid w:val="00721D89"/>
    <w:rsid w:val="00721DB6"/>
    <w:rsid w:val="00722228"/>
    <w:rsid w:val="00722C99"/>
    <w:rsid w:val="0072323E"/>
    <w:rsid w:val="007232E3"/>
    <w:rsid w:val="007232F1"/>
    <w:rsid w:val="00723780"/>
    <w:rsid w:val="007239CC"/>
    <w:rsid w:val="00724911"/>
    <w:rsid w:val="00725687"/>
    <w:rsid w:val="00726B75"/>
    <w:rsid w:val="007273DF"/>
    <w:rsid w:val="00730245"/>
    <w:rsid w:val="007302D2"/>
    <w:rsid w:val="00730C35"/>
    <w:rsid w:val="00731C8B"/>
    <w:rsid w:val="00732C0F"/>
    <w:rsid w:val="007338EC"/>
    <w:rsid w:val="00734F63"/>
    <w:rsid w:val="00735AA8"/>
    <w:rsid w:val="00736275"/>
    <w:rsid w:val="00736AFA"/>
    <w:rsid w:val="00737230"/>
    <w:rsid w:val="00737729"/>
    <w:rsid w:val="00737854"/>
    <w:rsid w:val="00737D9F"/>
    <w:rsid w:val="0074028A"/>
    <w:rsid w:val="00740479"/>
    <w:rsid w:val="00740861"/>
    <w:rsid w:val="0074087B"/>
    <w:rsid w:val="00740A8D"/>
    <w:rsid w:val="0074163F"/>
    <w:rsid w:val="007420EC"/>
    <w:rsid w:val="00742392"/>
    <w:rsid w:val="00743050"/>
    <w:rsid w:val="00744BE2"/>
    <w:rsid w:val="00744C13"/>
    <w:rsid w:val="00745949"/>
    <w:rsid w:val="00745FDD"/>
    <w:rsid w:val="0074617B"/>
    <w:rsid w:val="00746461"/>
    <w:rsid w:val="00746AFC"/>
    <w:rsid w:val="00746E3F"/>
    <w:rsid w:val="0075126F"/>
    <w:rsid w:val="00751CAC"/>
    <w:rsid w:val="00752904"/>
    <w:rsid w:val="007545E1"/>
    <w:rsid w:val="00754FFB"/>
    <w:rsid w:val="00755774"/>
    <w:rsid w:val="00756005"/>
    <w:rsid w:val="007563D5"/>
    <w:rsid w:val="0075685D"/>
    <w:rsid w:val="00757149"/>
    <w:rsid w:val="007572EE"/>
    <w:rsid w:val="007579CE"/>
    <w:rsid w:val="007601B9"/>
    <w:rsid w:val="0076116A"/>
    <w:rsid w:val="00761CB4"/>
    <w:rsid w:val="007622BD"/>
    <w:rsid w:val="00762A88"/>
    <w:rsid w:val="00763449"/>
    <w:rsid w:val="00763A7F"/>
    <w:rsid w:val="007646C9"/>
    <w:rsid w:val="00764B4E"/>
    <w:rsid w:val="00764BFE"/>
    <w:rsid w:val="00765BDD"/>
    <w:rsid w:val="00766450"/>
    <w:rsid w:val="00766EAE"/>
    <w:rsid w:val="007674F4"/>
    <w:rsid w:val="007707B2"/>
    <w:rsid w:val="00770A1F"/>
    <w:rsid w:val="0077232D"/>
    <w:rsid w:val="00772D89"/>
    <w:rsid w:val="00773089"/>
    <w:rsid w:val="0077319F"/>
    <w:rsid w:val="00773765"/>
    <w:rsid w:val="007742BC"/>
    <w:rsid w:val="00774B31"/>
    <w:rsid w:val="00774D40"/>
    <w:rsid w:val="007754BA"/>
    <w:rsid w:val="00775EC1"/>
    <w:rsid w:val="00776091"/>
    <w:rsid w:val="00777024"/>
    <w:rsid w:val="007801BF"/>
    <w:rsid w:val="00782565"/>
    <w:rsid w:val="00782B97"/>
    <w:rsid w:val="00782E8B"/>
    <w:rsid w:val="00784291"/>
    <w:rsid w:val="00785345"/>
    <w:rsid w:val="0078563A"/>
    <w:rsid w:val="00785C8B"/>
    <w:rsid w:val="007860EE"/>
    <w:rsid w:val="00786411"/>
    <w:rsid w:val="00786679"/>
    <w:rsid w:val="007871E3"/>
    <w:rsid w:val="00787424"/>
    <w:rsid w:val="00790A07"/>
    <w:rsid w:val="0079268F"/>
    <w:rsid w:val="00792BD4"/>
    <w:rsid w:val="00792DBC"/>
    <w:rsid w:val="00792DD6"/>
    <w:rsid w:val="00793CB1"/>
    <w:rsid w:val="00795418"/>
    <w:rsid w:val="007954E1"/>
    <w:rsid w:val="00795D35"/>
    <w:rsid w:val="007961CE"/>
    <w:rsid w:val="00796E31"/>
    <w:rsid w:val="00797CDC"/>
    <w:rsid w:val="007A0B68"/>
    <w:rsid w:val="007A1304"/>
    <w:rsid w:val="007A1E99"/>
    <w:rsid w:val="007A1EF3"/>
    <w:rsid w:val="007A2131"/>
    <w:rsid w:val="007A2190"/>
    <w:rsid w:val="007A3271"/>
    <w:rsid w:val="007A32F2"/>
    <w:rsid w:val="007A47F7"/>
    <w:rsid w:val="007A5CA7"/>
    <w:rsid w:val="007A64EC"/>
    <w:rsid w:val="007A730A"/>
    <w:rsid w:val="007A7903"/>
    <w:rsid w:val="007B1A85"/>
    <w:rsid w:val="007B375E"/>
    <w:rsid w:val="007B5100"/>
    <w:rsid w:val="007B66C6"/>
    <w:rsid w:val="007B67A9"/>
    <w:rsid w:val="007B6D6A"/>
    <w:rsid w:val="007B7343"/>
    <w:rsid w:val="007B7D54"/>
    <w:rsid w:val="007C0E94"/>
    <w:rsid w:val="007C22C7"/>
    <w:rsid w:val="007C3287"/>
    <w:rsid w:val="007C4322"/>
    <w:rsid w:val="007C4FBE"/>
    <w:rsid w:val="007C5DCD"/>
    <w:rsid w:val="007C716F"/>
    <w:rsid w:val="007C76E7"/>
    <w:rsid w:val="007C796C"/>
    <w:rsid w:val="007D05D2"/>
    <w:rsid w:val="007D080D"/>
    <w:rsid w:val="007D0CF3"/>
    <w:rsid w:val="007D13A6"/>
    <w:rsid w:val="007D1E7D"/>
    <w:rsid w:val="007D2F96"/>
    <w:rsid w:val="007D3178"/>
    <w:rsid w:val="007D3B7C"/>
    <w:rsid w:val="007D42C3"/>
    <w:rsid w:val="007D468D"/>
    <w:rsid w:val="007D4F2A"/>
    <w:rsid w:val="007D545B"/>
    <w:rsid w:val="007D6B81"/>
    <w:rsid w:val="007D6D23"/>
    <w:rsid w:val="007D781C"/>
    <w:rsid w:val="007D7EB5"/>
    <w:rsid w:val="007E0C6C"/>
    <w:rsid w:val="007E149E"/>
    <w:rsid w:val="007E190F"/>
    <w:rsid w:val="007E3217"/>
    <w:rsid w:val="007E4D40"/>
    <w:rsid w:val="007E5ACC"/>
    <w:rsid w:val="007E6707"/>
    <w:rsid w:val="007F12C6"/>
    <w:rsid w:val="007F13A9"/>
    <w:rsid w:val="007F1446"/>
    <w:rsid w:val="007F183A"/>
    <w:rsid w:val="007F1943"/>
    <w:rsid w:val="007F23B3"/>
    <w:rsid w:val="007F2C47"/>
    <w:rsid w:val="007F3561"/>
    <w:rsid w:val="007F3BAE"/>
    <w:rsid w:val="007F3EE3"/>
    <w:rsid w:val="007F404B"/>
    <w:rsid w:val="007F41CD"/>
    <w:rsid w:val="007F4483"/>
    <w:rsid w:val="007F4674"/>
    <w:rsid w:val="007F575D"/>
    <w:rsid w:val="007F5EB2"/>
    <w:rsid w:val="007F6060"/>
    <w:rsid w:val="007F60A9"/>
    <w:rsid w:val="007F6EAC"/>
    <w:rsid w:val="00800028"/>
    <w:rsid w:val="00800815"/>
    <w:rsid w:val="0080135D"/>
    <w:rsid w:val="0080173C"/>
    <w:rsid w:val="00801D69"/>
    <w:rsid w:val="00803598"/>
    <w:rsid w:val="00803E65"/>
    <w:rsid w:val="00804709"/>
    <w:rsid w:val="00804A70"/>
    <w:rsid w:val="00806869"/>
    <w:rsid w:val="00806A84"/>
    <w:rsid w:val="00806B12"/>
    <w:rsid w:val="008071C7"/>
    <w:rsid w:val="008109D1"/>
    <w:rsid w:val="008122FD"/>
    <w:rsid w:val="0081237A"/>
    <w:rsid w:val="00812D4F"/>
    <w:rsid w:val="00813AF9"/>
    <w:rsid w:val="00814ECC"/>
    <w:rsid w:val="00814F1A"/>
    <w:rsid w:val="008158FB"/>
    <w:rsid w:val="00815E58"/>
    <w:rsid w:val="00816288"/>
    <w:rsid w:val="008163B1"/>
    <w:rsid w:val="008169FB"/>
    <w:rsid w:val="00816F28"/>
    <w:rsid w:val="00817009"/>
    <w:rsid w:val="008179A7"/>
    <w:rsid w:val="008224ED"/>
    <w:rsid w:val="00822A85"/>
    <w:rsid w:val="00822D74"/>
    <w:rsid w:val="00823562"/>
    <w:rsid w:val="0082362C"/>
    <w:rsid w:val="00823893"/>
    <w:rsid w:val="00823AAC"/>
    <w:rsid w:val="0082755C"/>
    <w:rsid w:val="008302B6"/>
    <w:rsid w:val="008317A2"/>
    <w:rsid w:val="00831870"/>
    <w:rsid w:val="00831B43"/>
    <w:rsid w:val="00831CEB"/>
    <w:rsid w:val="008338E2"/>
    <w:rsid w:val="00834EC7"/>
    <w:rsid w:val="00834FE4"/>
    <w:rsid w:val="0083562B"/>
    <w:rsid w:val="008358D7"/>
    <w:rsid w:val="008369C0"/>
    <w:rsid w:val="00837930"/>
    <w:rsid w:val="00837EC8"/>
    <w:rsid w:val="0084026B"/>
    <w:rsid w:val="008402F1"/>
    <w:rsid w:val="00840473"/>
    <w:rsid w:val="008404EA"/>
    <w:rsid w:val="00840872"/>
    <w:rsid w:val="00841575"/>
    <w:rsid w:val="0084175C"/>
    <w:rsid w:val="00841B65"/>
    <w:rsid w:val="00841BB0"/>
    <w:rsid w:val="00842696"/>
    <w:rsid w:val="00842F06"/>
    <w:rsid w:val="00842F90"/>
    <w:rsid w:val="00844042"/>
    <w:rsid w:val="00845268"/>
    <w:rsid w:val="0084630F"/>
    <w:rsid w:val="00846E2E"/>
    <w:rsid w:val="00850171"/>
    <w:rsid w:val="00850238"/>
    <w:rsid w:val="008509E0"/>
    <w:rsid w:val="00851B96"/>
    <w:rsid w:val="00851EE3"/>
    <w:rsid w:val="008533BB"/>
    <w:rsid w:val="008545AC"/>
    <w:rsid w:val="0085592F"/>
    <w:rsid w:val="00856716"/>
    <w:rsid w:val="00856E62"/>
    <w:rsid w:val="00857046"/>
    <w:rsid w:val="008570D6"/>
    <w:rsid w:val="0086046D"/>
    <w:rsid w:val="00861A9A"/>
    <w:rsid w:val="00862207"/>
    <w:rsid w:val="00862C1C"/>
    <w:rsid w:val="00862C80"/>
    <w:rsid w:val="00863628"/>
    <w:rsid w:val="00863F21"/>
    <w:rsid w:val="0086426E"/>
    <w:rsid w:val="008647FB"/>
    <w:rsid w:val="00865B27"/>
    <w:rsid w:val="008668ED"/>
    <w:rsid w:val="00867B52"/>
    <w:rsid w:val="00867F2C"/>
    <w:rsid w:val="00870D64"/>
    <w:rsid w:val="00871209"/>
    <w:rsid w:val="00871392"/>
    <w:rsid w:val="008714BA"/>
    <w:rsid w:val="0087212C"/>
    <w:rsid w:val="00875525"/>
    <w:rsid w:val="00875FEC"/>
    <w:rsid w:val="008773FC"/>
    <w:rsid w:val="008777AA"/>
    <w:rsid w:val="00877A33"/>
    <w:rsid w:val="00877EF9"/>
    <w:rsid w:val="00880332"/>
    <w:rsid w:val="008808F6"/>
    <w:rsid w:val="008809DB"/>
    <w:rsid w:val="00880EB3"/>
    <w:rsid w:val="00881699"/>
    <w:rsid w:val="00882E6C"/>
    <w:rsid w:val="008831F4"/>
    <w:rsid w:val="008835E1"/>
    <w:rsid w:val="00883E87"/>
    <w:rsid w:val="0088416A"/>
    <w:rsid w:val="008849DD"/>
    <w:rsid w:val="00884AFB"/>
    <w:rsid w:val="00884BA9"/>
    <w:rsid w:val="00885173"/>
    <w:rsid w:val="0088748C"/>
    <w:rsid w:val="00887A8A"/>
    <w:rsid w:val="00887B4D"/>
    <w:rsid w:val="0089027E"/>
    <w:rsid w:val="00890B2C"/>
    <w:rsid w:val="00892030"/>
    <w:rsid w:val="00892057"/>
    <w:rsid w:val="00892298"/>
    <w:rsid w:val="00893F17"/>
    <w:rsid w:val="00893FA3"/>
    <w:rsid w:val="008943F0"/>
    <w:rsid w:val="0089466E"/>
    <w:rsid w:val="00894CD3"/>
    <w:rsid w:val="008952DC"/>
    <w:rsid w:val="00895315"/>
    <w:rsid w:val="00895FAE"/>
    <w:rsid w:val="00896AD1"/>
    <w:rsid w:val="00896AF4"/>
    <w:rsid w:val="00896C1B"/>
    <w:rsid w:val="00896F63"/>
    <w:rsid w:val="00896FFD"/>
    <w:rsid w:val="00897D20"/>
    <w:rsid w:val="008A06CB"/>
    <w:rsid w:val="008A0821"/>
    <w:rsid w:val="008A0BE2"/>
    <w:rsid w:val="008A1A89"/>
    <w:rsid w:val="008A245C"/>
    <w:rsid w:val="008A24D9"/>
    <w:rsid w:val="008A39CE"/>
    <w:rsid w:val="008A40CF"/>
    <w:rsid w:val="008A41F1"/>
    <w:rsid w:val="008A5646"/>
    <w:rsid w:val="008A5E24"/>
    <w:rsid w:val="008A6E3C"/>
    <w:rsid w:val="008A7852"/>
    <w:rsid w:val="008B0882"/>
    <w:rsid w:val="008B115C"/>
    <w:rsid w:val="008B20B4"/>
    <w:rsid w:val="008B3F21"/>
    <w:rsid w:val="008B43E1"/>
    <w:rsid w:val="008B4DEA"/>
    <w:rsid w:val="008B4F3E"/>
    <w:rsid w:val="008B500B"/>
    <w:rsid w:val="008B56A2"/>
    <w:rsid w:val="008B6C2A"/>
    <w:rsid w:val="008B71F5"/>
    <w:rsid w:val="008C11B2"/>
    <w:rsid w:val="008C194F"/>
    <w:rsid w:val="008C1B71"/>
    <w:rsid w:val="008C1D40"/>
    <w:rsid w:val="008C35F6"/>
    <w:rsid w:val="008C4519"/>
    <w:rsid w:val="008C46CC"/>
    <w:rsid w:val="008C4CD6"/>
    <w:rsid w:val="008C55FA"/>
    <w:rsid w:val="008C6208"/>
    <w:rsid w:val="008C66EB"/>
    <w:rsid w:val="008C6C84"/>
    <w:rsid w:val="008C7709"/>
    <w:rsid w:val="008C7A4B"/>
    <w:rsid w:val="008D1B60"/>
    <w:rsid w:val="008D2C63"/>
    <w:rsid w:val="008D333A"/>
    <w:rsid w:val="008D3913"/>
    <w:rsid w:val="008D3B50"/>
    <w:rsid w:val="008D3FE3"/>
    <w:rsid w:val="008D417A"/>
    <w:rsid w:val="008D4EEB"/>
    <w:rsid w:val="008D57B0"/>
    <w:rsid w:val="008D734B"/>
    <w:rsid w:val="008D750B"/>
    <w:rsid w:val="008D7C9B"/>
    <w:rsid w:val="008E0746"/>
    <w:rsid w:val="008E111E"/>
    <w:rsid w:val="008E134C"/>
    <w:rsid w:val="008E16A8"/>
    <w:rsid w:val="008E26A2"/>
    <w:rsid w:val="008E37C2"/>
    <w:rsid w:val="008E3A21"/>
    <w:rsid w:val="008E3CD9"/>
    <w:rsid w:val="008E4BDB"/>
    <w:rsid w:val="008E5538"/>
    <w:rsid w:val="008E6EC5"/>
    <w:rsid w:val="008F051D"/>
    <w:rsid w:val="008F07B4"/>
    <w:rsid w:val="008F19A3"/>
    <w:rsid w:val="008F34BA"/>
    <w:rsid w:val="008F406B"/>
    <w:rsid w:val="008F42B7"/>
    <w:rsid w:val="008F4FF8"/>
    <w:rsid w:val="008F6776"/>
    <w:rsid w:val="008F7842"/>
    <w:rsid w:val="008F7989"/>
    <w:rsid w:val="008F7BCC"/>
    <w:rsid w:val="009003A5"/>
    <w:rsid w:val="0090080C"/>
    <w:rsid w:val="0090169B"/>
    <w:rsid w:val="00901FB3"/>
    <w:rsid w:val="00902FCD"/>
    <w:rsid w:val="0090312C"/>
    <w:rsid w:val="0090345A"/>
    <w:rsid w:val="0090411F"/>
    <w:rsid w:val="00905F52"/>
    <w:rsid w:val="009071D0"/>
    <w:rsid w:val="009075B5"/>
    <w:rsid w:val="0090785E"/>
    <w:rsid w:val="00910E1F"/>
    <w:rsid w:val="00913BB1"/>
    <w:rsid w:val="00914931"/>
    <w:rsid w:val="009150EE"/>
    <w:rsid w:val="00915A34"/>
    <w:rsid w:val="00915C67"/>
    <w:rsid w:val="00915FEA"/>
    <w:rsid w:val="009162E8"/>
    <w:rsid w:val="0091651F"/>
    <w:rsid w:val="00917B19"/>
    <w:rsid w:val="00917E76"/>
    <w:rsid w:val="00920985"/>
    <w:rsid w:val="00921294"/>
    <w:rsid w:val="00921EE2"/>
    <w:rsid w:val="00922CFD"/>
    <w:rsid w:val="00923077"/>
    <w:rsid w:val="009237A5"/>
    <w:rsid w:val="00924E3F"/>
    <w:rsid w:val="009255A8"/>
    <w:rsid w:val="009279FD"/>
    <w:rsid w:val="00927F36"/>
    <w:rsid w:val="00930467"/>
    <w:rsid w:val="0093127D"/>
    <w:rsid w:val="00931334"/>
    <w:rsid w:val="00932505"/>
    <w:rsid w:val="00932663"/>
    <w:rsid w:val="00932FAE"/>
    <w:rsid w:val="00933B65"/>
    <w:rsid w:val="009346DD"/>
    <w:rsid w:val="00934B1A"/>
    <w:rsid w:val="009351C2"/>
    <w:rsid w:val="0093591D"/>
    <w:rsid w:val="00935A44"/>
    <w:rsid w:val="00936002"/>
    <w:rsid w:val="009360DF"/>
    <w:rsid w:val="009365EE"/>
    <w:rsid w:val="00937F7E"/>
    <w:rsid w:val="00940414"/>
    <w:rsid w:val="0094067C"/>
    <w:rsid w:val="00941316"/>
    <w:rsid w:val="00942692"/>
    <w:rsid w:val="00944829"/>
    <w:rsid w:val="00944947"/>
    <w:rsid w:val="00945C30"/>
    <w:rsid w:val="00946897"/>
    <w:rsid w:val="0094778C"/>
    <w:rsid w:val="00947E5C"/>
    <w:rsid w:val="009507B7"/>
    <w:rsid w:val="00950A77"/>
    <w:rsid w:val="009510EC"/>
    <w:rsid w:val="0095203C"/>
    <w:rsid w:val="00952D0F"/>
    <w:rsid w:val="00953426"/>
    <w:rsid w:val="0095346E"/>
    <w:rsid w:val="00954262"/>
    <w:rsid w:val="00954C2C"/>
    <w:rsid w:val="00954C7C"/>
    <w:rsid w:val="00955865"/>
    <w:rsid w:val="009563F2"/>
    <w:rsid w:val="0095766B"/>
    <w:rsid w:val="00957871"/>
    <w:rsid w:val="009616DD"/>
    <w:rsid w:val="00961714"/>
    <w:rsid w:val="0096171B"/>
    <w:rsid w:val="00961C3D"/>
    <w:rsid w:val="0096272C"/>
    <w:rsid w:val="009629D5"/>
    <w:rsid w:val="00963105"/>
    <w:rsid w:val="00963DDE"/>
    <w:rsid w:val="00963E37"/>
    <w:rsid w:val="00963EF7"/>
    <w:rsid w:val="00966078"/>
    <w:rsid w:val="009676EE"/>
    <w:rsid w:val="00967847"/>
    <w:rsid w:val="00967883"/>
    <w:rsid w:val="0096795B"/>
    <w:rsid w:val="00967A4F"/>
    <w:rsid w:val="00972538"/>
    <w:rsid w:val="00972619"/>
    <w:rsid w:val="00972692"/>
    <w:rsid w:val="009731EB"/>
    <w:rsid w:val="00974C73"/>
    <w:rsid w:val="009752F6"/>
    <w:rsid w:val="00975B99"/>
    <w:rsid w:val="00975B9D"/>
    <w:rsid w:val="009768FA"/>
    <w:rsid w:val="00977ED5"/>
    <w:rsid w:val="0098195E"/>
    <w:rsid w:val="00982690"/>
    <w:rsid w:val="009829F1"/>
    <w:rsid w:val="009832CB"/>
    <w:rsid w:val="009846C6"/>
    <w:rsid w:val="009860E3"/>
    <w:rsid w:val="0098711D"/>
    <w:rsid w:val="00987E36"/>
    <w:rsid w:val="00990B92"/>
    <w:rsid w:val="00991E89"/>
    <w:rsid w:val="00993949"/>
    <w:rsid w:val="00993BE2"/>
    <w:rsid w:val="00996919"/>
    <w:rsid w:val="00996AC1"/>
    <w:rsid w:val="00996C86"/>
    <w:rsid w:val="009976D1"/>
    <w:rsid w:val="009A14EC"/>
    <w:rsid w:val="009A35C9"/>
    <w:rsid w:val="009A3CC7"/>
    <w:rsid w:val="009A4584"/>
    <w:rsid w:val="009A4859"/>
    <w:rsid w:val="009A4A73"/>
    <w:rsid w:val="009A5075"/>
    <w:rsid w:val="009A650B"/>
    <w:rsid w:val="009A6A23"/>
    <w:rsid w:val="009A7E36"/>
    <w:rsid w:val="009B24B3"/>
    <w:rsid w:val="009B2958"/>
    <w:rsid w:val="009B3EB9"/>
    <w:rsid w:val="009B46CB"/>
    <w:rsid w:val="009B51F2"/>
    <w:rsid w:val="009B5551"/>
    <w:rsid w:val="009B5F78"/>
    <w:rsid w:val="009B61DF"/>
    <w:rsid w:val="009B66DF"/>
    <w:rsid w:val="009B6960"/>
    <w:rsid w:val="009B7BD5"/>
    <w:rsid w:val="009C0071"/>
    <w:rsid w:val="009C031D"/>
    <w:rsid w:val="009C10D6"/>
    <w:rsid w:val="009C2957"/>
    <w:rsid w:val="009C37CC"/>
    <w:rsid w:val="009C47FD"/>
    <w:rsid w:val="009C4A69"/>
    <w:rsid w:val="009C508B"/>
    <w:rsid w:val="009C53BE"/>
    <w:rsid w:val="009C6A12"/>
    <w:rsid w:val="009C7AF7"/>
    <w:rsid w:val="009C7E5E"/>
    <w:rsid w:val="009D044E"/>
    <w:rsid w:val="009D1026"/>
    <w:rsid w:val="009D17F2"/>
    <w:rsid w:val="009D28AB"/>
    <w:rsid w:val="009D38F8"/>
    <w:rsid w:val="009D45D6"/>
    <w:rsid w:val="009D4661"/>
    <w:rsid w:val="009D46E3"/>
    <w:rsid w:val="009D4863"/>
    <w:rsid w:val="009D54DA"/>
    <w:rsid w:val="009D7547"/>
    <w:rsid w:val="009D76D0"/>
    <w:rsid w:val="009D79C3"/>
    <w:rsid w:val="009E0BBA"/>
    <w:rsid w:val="009E31B2"/>
    <w:rsid w:val="009E31C6"/>
    <w:rsid w:val="009E38CF"/>
    <w:rsid w:val="009E43A7"/>
    <w:rsid w:val="009E47C9"/>
    <w:rsid w:val="009E519D"/>
    <w:rsid w:val="009E52D3"/>
    <w:rsid w:val="009E68BC"/>
    <w:rsid w:val="009E6C2C"/>
    <w:rsid w:val="009E72DC"/>
    <w:rsid w:val="009E738F"/>
    <w:rsid w:val="009E7968"/>
    <w:rsid w:val="009F01C5"/>
    <w:rsid w:val="009F0A1E"/>
    <w:rsid w:val="009F1BC0"/>
    <w:rsid w:val="009F2F74"/>
    <w:rsid w:val="009F53E7"/>
    <w:rsid w:val="009F5462"/>
    <w:rsid w:val="009F5807"/>
    <w:rsid w:val="009F5E7E"/>
    <w:rsid w:val="009F6F65"/>
    <w:rsid w:val="009F71EB"/>
    <w:rsid w:val="009F76BE"/>
    <w:rsid w:val="009F7850"/>
    <w:rsid w:val="009F7923"/>
    <w:rsid w:val="009F7B0D"/>
    <w:rsid w:val="00A014A1"/>
    <w:rsid w:val="00A01804"/>
    <w:rsid w:val="00A01816"/>
    <w:rsid w:val="00A01BF6"/>
    <w:rsid w:val="00A01C0B"/>
    <w:rsid w:val="00A02480"/>
    <w:rsid w:val="00A024D9"/>
    <w:rsid w:val="00A02EBF"/>
    <w:rsid w:val="00A060AD"/>
    <w:rsid w:val="00A063CE"/>
    <w:rsid w:val="00A06925"/>
    <w:rsid w:val="00A0767C"/>
    <w:rsid w:val="00A07812"/>
    <w:rsid w:val="00A1012E"/>
    <w:rsid w:val="00A1069D"/>
    <w:rsid w:val="00A10E90"/>
    <w:rsid w:val="00A11532"/>
    <w:rsid w:val="00A1286F"/>
    <w:rsid w:val="00A13846"/>
    <w:rsid w:val="00A13C1E"/>
    <w:rsid w:val="00A14B36"/>
    <w:rsid w:val="00A15060"/>
    <w:rsid w:val="00A15A2C"/>
    <w:rsid w:val="00A15AD7"/>
    <w:rsid w:val="00A16145"/>
    <w:rsid w:val="00A1626D"/>
    <w:rsid w:val="00A16301"/>
    <w:rsid w:val="00A1708D"/>
    <w:rsid w:val="00A206DE"/>
    <w:rsid w:val="00A22379"/>
    <w:rsid w:val="00A22DC5"/>
    <w:rsid w:val="00A231A9"/>
    <w:rsid w:val="00A231BE"/>
    <w:rsid w:val="00A241C6"/>
    <w:rsid w:val="00A24BF0"/>
    <w:rsid w:val="00A24C55"/>
    <w:rsid w:val="00A2524A"/>
    <w:rsid w:val="00A2558C"/>
    <w:rsid w:val="00A259C5"/>
    <w:rsid w:val="00A259FE"/>
    <w:rsid w:val="00A2626A"/>
    <w:rsid w:val="00A26935"/>
    <w:rsid w:val="00A26A32"/>
    <w:rsid w:val="00A27376"/>
    <w:rsid w:val="00A27711"/>
    <w:rsid w:val="00A3002A"/>
    <w:rsid w:val="00A30142"/>
    <w:rsid w:val="00A32283"/>
    <w:rsid w:val="00A32EB8"/>
    <w:rsid w:val="00A33416"/>
    <w:rsid w:val="00A33AAC"/>
    <w:rsid w:val="00A342A2"/>
    <w:rsid w:val="00A357B0"/>
    <w:rsid w:val="00A36A97"/>
    <w:rsid w:val="00A37635"/>
    <w:rsid w:val="00A378BF"/>
    <w:rsid w:val="00A379BA"/>
    <w:rsid w:val="00A37A20"/>
    <w:rsid w:val="00A402CB"/>
    <w:rsid w:val="00A402F0"/>
    <w:rsid w:val="00A40FA6"/>
    <w:rsid w:val="00A4118F"/>
    <w:rsid w:val="00A4234F"/>
    <w:rsid w:val="00A42D3E"/>
    <w:rsid w:val="00A43272"/>
    <w:rsid w:val="00A4342D"/>
    <w:rsid w:val="00A43566"/>
    <w:rsid w:val="00A4369B"/>
    <w:rsid w:val="00A44083"/>
    <w:rsid w:val="00A4423B"/>
    <w:rsid w:val="00A44CEE"/>
    <w:rsid w:val="00A457F0"/>
    <w:rsid w:val="00A469F7"/>
    <w:rsid w:val="00A47979"/>
    <w:rsid w:val="00A5050F"/>
    <w:rsid w:val="00A50A55"/>
    <w:rsid w:val="00A5103D"/>
    <w:rsid w:val="00A5186E"/>
    <w:rsid w:val="00A52304"/>
    <w:rsid w:val="00A52E69"/>
    <w:rsid w:val="00A53293"/>
    <w:rsid w:val="00A535CE"/>
    <w:rsid w:val="00A53747"/>
    <w:rsid w:val="00A53A2E"/>
    <w:rsid w:val="00A53DE6"/>
    <w:rsid w:val="00A54080"/>
    <w:rsid w:val="00A547A9"/>
    <w:rsid w:val="00A54D70"/>
    <w:rsid w:val="00A54F85"/>
    <w:rsid w:val="00A56A73"/>
    <w:rsid w:val="00A570F1"/>
    <w:rsid w:val="00A61D9E"/>
    <w:rsid w:val="00A62663"/>
    <w:rsid w:val="00A63495"/>
    <w:rsid w:val="00A63EAE"/>
    <w:rsid w:val="00A64034"/>
    <w:rsid w:val="00A64590"/>
    <w:rsid w:val="00A65421"/>
    <w:rsid w:val="00A658EE"/>
    <w:rsid w:val="00A65AFB"/>
    <w:rsid w:val="00A66520"/>
    <w:rsid w:val="00A70165"/>
    <w:rsid w:val="00A743A0"/>
    <w:rsid w:val="00A748C6"/>
    <w:rsid w:val="00A74993"/>
    <w:rsid w:val="00A74A5D"/>
    <w:rsid w:val="00A77F49"/>
    <w:rsid w:val="00A80314"/>
    <w:rsid w:val="00A81249"/>
    <w:rsid w:val="00A81435"/>
    <w:rsid w:val="00A816A5"/>
    <w:rsid w:val="00A81F4E"/>
    <w:rsid w:val="00A82561"/>
    <w:rsid w:val="00A83739"/>
    <w:rsid w:val="00A83757"/>
    <w:rsid w:val="00A84C29"/>
    <w:rsid w:val="00A84F8C"/>
    <w:rsid w:val="00A8617F"/>
    <w:rsid w:val="00A8619A"/>
    <w:rsid w:val="00A8620C"/>
    <w:rsid w:val="00A8656F"/>
    <w:rsid w:val="00A86B8C"/>
    <w:rsid w:val="00A86C4F"/>
    <w:rsid w:val="00A8710B"/>
    <w:rsid w:val="00A87440"/>
    <w:rsid w:val="00A87449"/>
    <w:rsid w:val="00A87B81"/>
    <w:rsid w:val="00A87F84"/>
    <w:rsid w:val="00A9039E"/>
    <w:rsid w:val="00A90EDF"/>
    <w:rsid w:val="00A914AD"/>
    <w:rsid w:val="00A91B0C"/>
    <w:rsid w:val="00A91E03"/>
    <w:rsid w:val="00A9318C"/>
    <w:rsid w:val="00A93636"/>
    <w:rsid w:val="00A94615"/>
    <w:rsid w:val="00A94BCA"/>
    <w:rsid w:val="00A95A5B"/>
    <w:rsid w:val="00A966AE"/>
    <w:rsid w:val="00A97A4F"/>
    <w:rsid w:val="00A97F46"/>
    <w:rsid w:val="00AA13EA"/>
    <w:rsid w:val="00AA1563"/>
    <w:rsid w:val="00AA1841"/>
    <w:rsid w:val="00AA1D12"/>
    <w:rsid w:val="00AA3175"/>
    <w:rsid w:val="00AA374F"/>
    <w:rsid w:val="00AA4724"/>
    <w:rsid w:val="00AA4815"/>
    <w:rsid w:val="00AA50B8"/>
    <w:rsid w:val="00AA5284"/>
    <w:rsid w:val="00AA5F6A"/>
    <w:rsid w:val="00AA6432"/>
    <w:rsid w:val="00AA79B8"/>
    <w:rsid w:val="00AA7A6B"/>
    <w:rsid w:val="00AA7D6C"/>
    <w:rsid w:val="00AB0540"/>
    <w:rsid w:val="00AB0AFB"/>
    <w:rsid w:val="00AB3118"/>
    <w:rsid w:val="00AB3302"/>
    <w:rsid w:val="00AB3ED1"/>
    <w:rsid w:val="00AB46B3"/>
    <w:rsid w:val="00AB5864"/>
    <w:rsid w:val="00AB59EB"/>
    <w:rsid w:val="00AB5F9B"/>
    <w:rsid w:val="00AB6918"/>
    <w:rsid w:val="00AB722C"/>
    <w:rsid w:val="00AB7FD6"/>
    <w:rsid w:val="00AC0448"/>
    <w:rsid w:val="00AC0474"/>
    <w:rsid w:val="00AC248D"/>
    <w:rsid w:val="00AC26A9"/>
    <w:rsid w:val="00AC31AE"/>
    <w:rsid w:val="00AC31E2"/>
    <w:rsid w:val="00AC3E36"/>
    <w:rsid w:val="00AC4057"/>
    <w:rsid w:val="00AC46DC"/>
    <w:rsid w:val="00AC5933"/>
    <w:rsid w:val="00AC5F88"/>
    <w:rsid w:val="00AC6267"/>
    <w:rsid w:val="00AC67D8"/>
    <w:rsid w:val="00AC720D"/>
    <w:rsid w:val="00AC7EE5"/>
    <w:rsid w:val="00AD1DCD"/>
    <w:rsid w:val="00AD2064"/>
    <w:rsid w:val="00AD250D"/>
    <w:rsid w:val="00AD2F44"/>
    <w:rsid w:val="00AD3A02"/>
    <w:rsid w:val="00AD43B8"/>
    <w:rsid w:val="00AD5C00"/>
    <w:rsid w:val="00AD7A66"/>
    <w:rsid w:val="00AE1757"/>
    <w:rsid w:val="00AE1917"/>
    <w:rsid w:val="00AE1B79"/>
    <w:rsid w:val="00AE1F3C"/>
    <w:rsid w:val="00AE2845"/>
    <w:rsid w:val="00AE38A3"/>
    <w:rsid w:val="00AE3913"/>
    <w:rsid w:val="00AE4873"/>
    <w:rsid w:val="00AE4D15"/>
    <w:rsid w:val="00AE5CDD"/>
    <w:rsid w:val="00AE6DBA"/>
    <w:rsid w:val="00AE7C1D"/>
    <w:rsid w:val="00AF0293"/>
    <w:rsid w:val="00AF0689"/>
    <w:rsid w:val="00AF0F5F"/>
    <w:rsid w:val="00AF1388"/>
    <w:rsid w:val="00AF3923"/>
    <w:rsid w:val="00AF46D0"/>
    <w:rsid w:val="00AF565A"/>
    <w:rsid w:val="00AF571E"/>
    <w:rsid w:val="00AF5983"/>
    <w:rsid w:val="00AF5B7C"/>
    <w:rsid w:val="00AF7012"/>
    <w:rsid w:val="00AF7ECD"/>
    <w:rsid w:val="00B006FD"/>
    <w:rsid w:val="00B00FF6"/>
    <w:rsid w:val="00B029E0"/>
    <w:rsid w:val="00B02E21"/>
    <w:rsid w:val="00B044EB"/>
    <w:rsid w:val="00B04CBE"/>
    <w:rsid w:val="00B04E3C"/>
    <w:rsid w:val="00B04EE1"/>
    <w:rsid w:val="00B04FBA"/>
    <w:rsid w:val="00B05B11"/>
    <w:rsid w:val="00B05CFD"/>
    <w:rsid w:val="00B10CA2"/>
    <w:rsid w:val="00B1174D"/>
    <w:rsid w:val="00B125E2"/>
    <w:rsid w:val="00B1370B"/>
    <w:rsid w:val="00B147FF"/>
    <w:rsid w:val="00B15F09"/>
    <w:rsid w:val="00B16260"/>
    <w:rsid w:val="00B16B03"/>
    <w:rsid w:val="00B173FD"/>
    <w:rsid w:val="00B17766"/>
    <w:rsid w:val="00B207DF"/>
    <w:rsid w:val="00B2093A"/>
    <w:rsid w:val="00B2156F"/>
    <w:rsid w:val="00B236A3"/>
    <w:rsid w:val="00B23979"/>
    <w:rsid w:val="00B23C3B"/>
    <w:rsid w:val="00B240A4"/>
    <w:rsid w:val="00B24DB4"/>
    <w:rsid w:val="00B24F09"/>
    <w:rsid w:val="00B250DB"/>
    <w:rsid w:val="00B257AE"/>
    <w:rsid w:val="00B25C2C"/>
    <w:rsid w:val="00B26738"/>
    <w:rsid w:val="00B27985"/>
    <w:rsid w:val="00B27E3E"/>
    <w:rsid w:val="00B30863"/>
    <w:rsid w:val="00B31383"/>
    <w:rsid w:val="00B3230D"/>
    <w:rsid w:val="00B3242D"/>
    <w:rsid w:val="00B3312A"/>
    <w:rsid w:val="00B3494A"/>
    <w:rsid w:val="00B34983"/>
    <w:rsid w:val="00B34B87"/>
    <w:rsid w:val="00B34E35"/>
    <w:rsid w:val="00B350DB"/>
    <w:rsid w:val="00B36498"/>
    <w:rsid w:val="00B37588"/>
    <w:rsid w:val="00B379ED"/>
    <w:rsid w:val="00B37ACF"/>
    <w:rsid w:val="00B40C95"/>
    <w:rsid w:val="00B42385"/>
    <w:rsid w:val="00B4570A"/>
    <w:rsid w:val="00B458AE"/>
    <w:rsid w:val="00B46A1C"/>
    <w:rsid w:val="00B46D18"/>
    <w:rsid w:val="00B5032E"/>
    <w:rsid w:val="00B520EA"/>
    <w:rsid w:val="00B523BE"/>
    <w:rsid w:val="00B53C53"/>
    <w:rsid w:val="00B54DFB"/>
    <w:rsid w:val="00B5542D"/>
    <w:rsid w:val="00B5639D"/>
    <w:rsid w:val="00B56F67"/>
    <w:rsid w:val="00B57157"/>
    <w:rsid w:val="00B57612"/>
    <w:rsid w:val="00B57B07"/>
    <w:rsid w:val="00B6079E"/>
    <w:rsid w:val="00B62068"/>
    <w:rsid w:val="00B62533"/>
    <w:rsid w:val="00B62769"/>
    <w:rsid w:val="00B62823"/>
    <w:rsid w:val="00B628CB"/>
    <w:rsid w:val="00B63531"/>
    <w:rsid w:val="00B64654"/>
    <w:rsid w:val="00B660DE"/>
    <w:rsid w:val="00B678F5"/>
    <w:rsid w:val="00B7107E"/>
    <w:rsid w:val="00B712FB"/>
    <w:rsid w:val="00B7228D"/>
    <w:rsid w:val="00B72A00"/>
    <w:rsid w:val="00B73ABC"/>
    <w:rsid w:val="00B73E04"/>
    <w:rsid w:val="00B74D88"/>
    <w:rsid w:val="00B759D5"/>
    <w:rsid w:val="00B75C62"/>
    <w:rsid w:val="00B764F5"/>
    <w:rsid w:val="00B76834"/>
    <w:rsid w:val="00B7696E"/>
    <w:rsid w:val="00B76CD2"/>
    <w:rsid w:val="00B775F9"/>
    <w:rsid w:val="00B809A3"/>
    <w:rsid w:val="00B814C8"/>
    <w:rsid w:val="00B82BB7"/>
    <w:rsid w:val="00B836C2"/>
    <w:rsid w:val="00B840F1"/>
    <w:rsid w:val="00B842E3"/>
    <w:rsid w:val="00B85649"/>
    <w:rsid w:val="00B85E97"/>
    <w:rsid w:val="00B8610C"/>
    <w:rsid w:val="00B865F9"/>
    <w:rsid w:val="00B86611"/>
    <w:rsid w:val="00B874D6"/>
    <w:rsid w:val="00B87632"/>
    <w:rsid w:val="00B876C1"/>
    <w:rsid w:val="00B87F2B"/>
    <w:rsid w:val="00B90906"/>
    <w:rsid w:val="00B915BA"/>
    <w:rsid w:val="00B92189"/>
    <w:rsid w:val="00B92FB4"/>
    <w:rsid w:val="00B936C5"/>
    <w:rsid w:val="00B936FE"/>
    <w:rsid w:val="00B94176"/>
    <w:rsid w:val="00B9445F"/>
    <w:rsid w:val="00B947D0"/>
    <w:rsid w:val="00B94EED"/>
    <w:rsid w:val="00B95B51"/>
    <w:rsid w:val="00B97153"/>
    <w:rsid w:val="00BA02A5"/>
    <w:rsid w:val="00BA07AD"/>
    <w:rsid w:val="00BA087F"/>
    <w:rsid w:val="00BA0AAE"/>
    <w:rsid w:val="00BA0F8B"/>
    <w:rsid w:val="00BA14D7"/>
    <w:rsid w:val="00BA1B7D"/>
    <w:rsid w:val="00BA1D93"/>
    <w:rsid w:val="00BA21F1"/>
    <w:rsid w:val="00BA2D5B"/>
    <w:rsid w:val="00BA300F"/>
    <w:rsid w:val="00BA35B1"/>
    <w:rsid w:val="00BA63FA"/>
    <w:rsid w:val="00BA688E"/>
    <w:rsid w:val="00BA6EC3"/>
    <w:rsid w:val="00BA7363"/>
    <w:rsid w:val="00BA79D6"/>
    <w:rsid w:val="00BA7D30"/>
    <w:rsid w:val="00BB083C"/>
    <w:rsid w:val="00BB1073"/>
    <w:rsid w:val="00BB1974"/>
    <w:rsid w:val="00BB2C8E"/>
    <w:rsid w:val="00BB3837"/>
    <w:rsid w:val="00BB4253"/>
    <w:rsid w:val="00BB43C7"/>
    <w:rsid w:val="00BB4CC4"/>
    <w:rsid w:val="00BB60B9"/>
    <w:rsid w:val="00BB79B3"/>
    <w:rsid w:val="00BB7E4A"/>
    <w:rsid w:val="00BC06E6"/>
    <w:rsid w:val="00BC11DF"/>
    <w:rsid w:val="00BC1537"/>
    <w:rsid w:val="00BC328D"/>
    <w:rsid w:val="00BC3B11"/>
    <w:rsid w:val="00BC614A"/>
    <w:rsid w:val="00BC69CA"/>
    <w:rsid w:val="00BC73B4"/>
    <w:rsid w:val="00BC7E47"/>
    <w:rsid w:val="00BD0AF4"/>
    <w:rsid w:val="00BD0B8A"/>
    <w:rsid w:val="00BD0EA1"/>
    <w:rsid w:val="00BD1229"/>
    <w:rsid w:val="00BD146D"/>
    <w:rsid w:val="00BD3594"/>
    <w:rsid w:val="00BD432B"/>
    <w:rsid w:val="00BD44D0"/>
    <w:rsid w:val="00BD4898"/>
    <w:rsid w:val="00BD592F"/>
    <w:rsid w:val="00BD594D"/>
    <w:rsid w:val="00BD5DA9"/>
    <w:rsid w:val="00BD5E33"/>
    <w:rsid w:val="00BD5EE7"/>
    <w:rsid w:val="00BD5FCF"/>
    <w:rsid w:val="00BD651B"/>
    <w:rsid w:val="00BD7692"/>
    <w:rsid w:val="00BE0827"/>
    <w:rsid w:val="00BE0AAA"/>
    <w:rsid w:val="00BE0B0B"/>
    <w:rsid w:val="00BE0D27"/>
    <w:rsid w:val="00BE0E12"/>
    <w:rsid w:val="00BE15AB"/>
    <w:rsid w:val="00BE2A6B"/>
    <w:rsid w:val="00BE2A6C"/>
    <w:rsid w:val="00BE315D"/>
    <w:rsid w:val="00BE3B83"/>
    <w:rsid w:val="00BE55A2"/>
    <w:rsid w:val="00BE6B7D"/>
    <w:rsid w:val="00BE6B98"/>
    <w:rsid w:val="00BE6C8E"/>
    <w:rsid w:val="00BE759E"/>
    <w:rsid w:val="00BE76AC"/>
    <w:rsid w:val="00BF117B"/>
    <w:rsid w:val="00BF1512"/>
    <w:rsid w:val="00BF2C64"/>
    <w:rsid w:val="00BF484A"/>
    <w:rsid w:val="00BF4974"/>
    <w:rsid w:val="00BF4A13"/>
    <w:rsid w:val="00BF4C1E"/>
    <w:rsid w:val="00BF4C97"/>
    <w:rsid w:val="00BF4DBA"/>
    <w:rsid w:val="00BF6004"/>
    <w:rsid w:val="00BF7268"/>
    <w:rsid w:val="00BF73DF"/>
    <w:rsid w:val="00BF73E2"/>
    <w:rsid w:val="00BF7F94"/>
    <w:rsid w:val="00C01161"/>
    <w:rsid w:val="00C0172A"/>
    <w:rsid w:val="00C01C34"/>
    <w:rsid w:val="00C01C85"/>
    <w:rsid w:val="00C029D1"/>
    <w:rsid w:val="00C02A62"/>
    <w:rsid w:val="00C03B02"/>
    <w:rsid w:val="00C05997"/>
    <w:rsid w:val="00C05ED2"/>
    <w:rsid w:val="00C06381"/>
    <w:rsid w:val="00C07D4E"/>
    <w:rsid w:val="00C1009E"/>
    <w:rsid w:val="00C11480"/>
    <w:rsid w:val="00C12440"/>
    <w:rsid w:val="00C131B2"/>
    <w:rsid w:val="00C134A3"/>
    <w:rsid w:val="00C14023"/>
    <w:rsid w:val="00C1413F"/>
    <w:rsid w:val="00C1440C"/>
    <w:rsid w:val="00C14611"/>
    <w:rsid w:val="00C15480"/>
    <w:rsid w:val="00C155D4"/>
    <w:rsid w:val="00C162C6"/>
    <w:rsid w:val="00C17160"/>
    <w:rsid w:val="00C17D11"/>
    <w:rsid w:val="00C21304"/>
    <w:rsid w:val="00C21622"/>
    <w:rsid w:val="00C21702"/>
    <w:rsid w:val="00C227BA"/>
    <w:rsid w:val="00C259B7"/>
    <w:rsid w:val="00C25D62"/>
    <w:rsid w:val="00C26077"/>
    <w:rsid w:val="00C2699B"/>
    <w:rsid w:val="00C26EAA"/>
    <w:rsid w:val="00C27F5F"/>
    <w:rsid w:val="00C3052A"/>
    <w:rsid w:val="00C3184E"/>
    <w:rsid w:val="00C31CA7"/>
    <w:rsid w:val="00C326E5"/>
    <w:rsid w:val="00C329AE"/>
    <w:rsid w:val="00C334D7"/>
    <w:rsid w:val="00C340A1"/>
    <w:rsid w:val="00C34D39"/>
    <w:rsid w:val="00C34FFA"/>
    <w:rsid w:val="00C355CE"/>
    <w:rsid w:val="00C35CD3"/>
    <w:rsid w:val="00C3601A"/>
    <w:rsid w:val="00C36A69"/>
    <w:rsid w:val="00C36E4C"/>
    <w:rsid w:val="00C36F6E"/>
    <w:rsid w:val="00C376D7"/>
    <w:rsid w:val="00C37CCA"/>
    <w:rsid w:val="00C4010A"/>
    <w:rsid w:val="00C40373"/>
    <w:rsid w:val="00C40531"/>
    <w:rsid w:val="00C40A34"/>
    <w:rsid w:val="00C4219E"/>
    <w:rsid w:val="00C425B0"/>
    <w:rsid w:val="00C43176"/>
    <w:rsid w:val="00C44A93"/>
    <w:rsid w:val="00C44FA2"/>
    <w:rsid w:val="00C45B83"/>
    <w:rsid w:val="00C45EC2"/>
    <w:rsid w:val="00C50EF0"/>
    <w:rsid w:val="00C5135E"/>
    <w:rsid w:val="00C557E5"/>
    <w:rsid w:val="00C55DE3"/>
    <w:rsid w:val="00C55E93"/>
    <w:rsid w:val="00C568E9"/>
    <w:rsid w:val="00C57193"/>
    <w:rsid w:val="00C5784C"/>
    <w:rsid w:val="00C60555"/>
    <w:rsid w:val="00C60AED"/>
    <w:rsid w:val="00C6194A"/>
    <w:rsid w:val="00C62363"/>
    <w:rsid w:val="00C625FD"/>
    <w:rsid w:val="00C62DAB"/>
    <w:rsid w:val="00C63025"/>
    <w:rsid w:val="00C63B16"/>
    <w:rsid w:val="00C6465C"/>
    <w:rsid w:val="00C65751"/>
    <w:rsid w:val="00C66C75"/>
    <w:rsid w:val="00C670F2"/>
    <w:rsid w:val="00C675FE"/>
    <w:rsid w:val="00C70021"/>
    <w:rsid w:val="00C700D2"/>
    <w:rsid w:val="00C707C6"/>
    <w:rsid w:val="00C70AEC"/>
    <w:rsid w:val="00C719F3"/>
    <w:rsid w:val="00C71EB5"/>
    <w:rsid w:val="00C72693"/>
    <w:rsid w:val="00C73394"/>
    <w:rsid w:val="00C7388B"/>
    <w:rsid w:val="00C73DE9"/>
    <w:rsid w:val="00C75489"/>
    <w:rsid w:val="00C76704"/>
    <w:rsid w:val="00C768D4"/>
    <w:rsid w:val="00C76E43"/>
    <w:rsid w:val="00C8054B"/>
    <w:rsid w:val="00C809DB"/>
    <w:rsid w:val="00C813F4"/>
    <w:rsid w:val="00C814B3"/>
    <w:rsid w:val="00C81EE2"/>
    <w:rsid w:val="00C83364"/>
    <w:rsid w:val="00C84E35"/>
    <w:rsid w:val="00C8547E"/>
    <w:rsid w:val="00C86D10"/>
    <w:rsid w:val="00C87D6E"/>
    <w:rsid w:val="00C87E27"/>
    <w:rsid w:val="00C9030A"/>
    <w:rsid w:val="00C910F4"/>
    <w:rsid w:val="00C919D4"/>
    <w:rsid w:val="00C926FA"/>
    <w:rsid w:val="00C93371"/>
    <w:rsid w:val="00C93660"/>
    <w:rsid w:val="00C93BDC"/>
    <w:rsid w:val="00C945B4"/>
    <w:rsid w:val="00C95B33"/>
    <w:rsid w:val="00C9619C"/>
    <w:rsid w:val="00C96CB6"/>
    <w:rsid w:val="00CA034E"/>
    <w:rsid w:val="00CA0C7B"/>
    <w:rsid w:val="00CA264A"/>
    <w:rsid w:val="00CA33C7"/>
    <w:rsid w:val="00CA3DF7"/>
    <w:rsid w:val="00CA49A7"/>
    <w:rsid w:val="00CA5EC8"/>
    <w:rsid w:val="00CA60A0"/>
    <w:rsid w:val="00CA68FB"/>
    <w:rsid w:val="00CA6C64"/>
    <w:rsid w:val="00CA6F7A"/>
    <w:rsid w:val="00CA714E"/>
    <w:rsid w:val="00CA720A"/>
    <w:rsid w:val="00CA7246"/>
    <w:rsid w:val="00CB0EEB"/>
    <w:rsid w:val="00CB148E"/>
    <w:rsid w:val="00CB16A2"/>
    <w:rsid w:val="00CB2D60"/>
    <w:rsid w:val="00CB47AE"/>
    <w:rsid w:val="00CB5B14"/>
    <w:rsid w:val="00CB6ADA"/>
    <w:rsid w:val="00CB7996"/>
    <w:rsid w:val="00CC048B"/>
    <w:rsid w:val="00CC097C"/>
    <w:rsid w:val="00CC0C75"/>
    <w:rsid w:val="00CC2FE0"/>
    <w:rsid w:val="00CC355F"/>
    <w:rsid w:val="00CC3707"/>
    <w:rsid w:val="00CC3D26"/>
    <w:rsid w:val="00CC4609"/>
    <w:rsid w:val="00CC5245"/>
    <w:rsid w:val="00CC5BBD"/>
    <w:rsid w:val="00CC600F"/>
    <w:rsid w:val="00CC7F7C"/>
    <w:rsid w:val="00CD0236"/>
    <w:rsid w:val="00CD0539"/>
    <w:rsid w:val="00CD0934"/>
    <w:rsid w:val="00CD1190"/>
    <w:rsid w:val="00CD19C1"/>
    <w:rsid w:val="00CD3A90"/>
    <w:rsid w:val="00CD3BBA"/>
    <w:rsid w:val="00CD45C9"/>
    <w:rsid w:val="00CD47FE"/>
    <w:rsid w:val="00CD4BDE"/>
    <w:rsid w:val="00CD605F"/>
    <w:rsid w:val="00CD6371"/>
    <w:rsid w:val="00CD63F4"/>
    <w:rsid w:val="00CD647A"/>
    <w:rsid w:val="00CD699A"/>
    <w:rsid w:val="00CD6C4E"/>
    <w:rsid w:val="00CD7564"/>
    <w:rsid w:val="00CD7923"/>
    <w:rsid w:val="00CE0269"/>
    <w:rsid w:val="00CE0A2B"/>
    <w:rsid w:val="00CE1B82"/>
    <w:rsid w:val="00CE1BF7"/>
    <w:rsid w:val="00CE20AF"/>
    <w:rsid w:val="00CE250C"/>
    <w:rsid w:val="00CE2CDA"/>
    <w:rsid w:val="00CE2EF9"/>
    <w:rsid w:val="00CE3140"/>
    <w:rsid w:val="00CE3C3C"/>
    <w:rsid w:val="00CE3E93"/>
    <w:rsid w:val="00CE40A2"/>
    <w:rsid w:val="00CE550C"/>
    <w:rsid w:val="00CE5C32"/>
    <w:rsid w:val="00CF0113"/>
    <w:rsid w:val="00CF06F0"/>
    <w:rsid w:val="00CF1C48"/>
    <w:rsid w:val="00CF2B07"/>
    <w:rsid w:val="00CF2B16"/>
    <w:rsid w:val="00CF2FEB"/>
    <w:rsid w:val="00CF42AD"/>
    <w:rsid w:val="00CF42CE"/>
    <w:rsid w:val="00CF560B"/>
    <w:rsid w:val="00CF5876"/>
    <w:rsid w:val="00CF5F22"/>
    <w:rsid w:val="00CF785A"/>
    <w:rsid w:val="00CF7B55"/>
    <w:rsid w:val="00CF7BED"/>
    <w:rsid w:val="00CF7DEA"/>
    <w:rsid w:val="00D0006E"/>
    <w:rsid w:val="00D00401"/>
    <w:rsid w:val="00D00572"/>
    <w:rsid w:val="00D00D6E"/>
    <w:rsid w:val="00D00F8D"/>
    <w:rsid w:val="00D0102D"/>
    <w:rsid w:val="00D0141D"/>
    <w:rsid w:val="00D015AE"/>
    <w:rsid w:val="00D01B9B"/>
    <w:rsid w:val="00D01E85"/>
    <w:rsid w:val="00D05AFB"/>
    <w:rsid w:val="00D063B4"/>
    <w:rsid w:val="00D06674"/>
    <w:rsid w:val="00D06A5D"/>
    <w:rsid w:val="00D07422"/>
    <w:rsid w:val="00D07583"/>
    <w:rsid w:val="00D079CA"/>
    <w:rsid w:val="00D07CFC"/>
    <w:rsid w:val="00D106C2"/>
    <w:rsid w:val="00D11096"/>
    <w:rsid w:val="00D116C6"/>
    <w:rsid w:val="00D12D5A"/>
    <w:rsid w:val="00D138D4"/>
    <w:rsid w:val="00D13A6E"/>
    <w:rsid w:val="00D1481B"/>
    <w:rsid w:val="00D17F11"/>
    <w:rsid w:val="00D20408"/>
    <w:rsid w:val="00D206F7"/>
    <w:rsid w:val="00D223C0"/>
    <w:rsid w:val="00D22585"/>
    <w:rsid w:val="00D22F54"/>
    <w:rsid w:val="00D2450B"/>
    <w:rsid w:val="00D26035"/>
    <w:rsid w:val="00D26D1B"/>
    <w:rsid w:val="00D2749C"/>
    <w:rsid w:val="00D306DF"/>
    <w:rsid w:val="00D307B2"/>
    <w:rsid w:val="00D31024"/>
    <w:rsid w:val="00D3148A"/>
    <w:rsid w:val="00D319B0"/>
    <w:rsid w:val="00D3435B"/>
    <w:rsid w:val="00D344B5"/>
    <w:rsid w:val="00D35498"/>
    <w:rsid w:val="00D3559A"/>
    <w:rsid w:val="00D3588D"/>
    <w:rsid w:val="00D370BE"/>
    <w:rsid w:val="00D37FC2"/>
    <w:rsid w:val="00D40253"/>
    <w:rsid w:val="00D411DC"/>
    <w:rsid w:val="00D41650"/>
    <w:rsid w:val="00D4233F"/>
    <w:rsid w:val="00D435D3"/>
    <w:rsid w:val="00D43676"/>
    <w:rsid w:val="00D43FAB"/>
    <w:rsid w:val="00D44085"/>
    <w:rsid w:val="00D443D5"/>
    <w:rsid w:val="00D44910"/>
    <w:rsid w:val="00D45058"/>
    <w:rsid w:val="00D45A0F"/>
    <w:rsid w:val="00D45DAA"/>
    <w:rsid w:val="00D4702E"/>
    <w:rsid w:val="00D5018E"/>
    <w:rsid w:val="00D5078B"/>
    <w:rsid w:val="00D52121"/>
    <w:rsid w:val="00D5232B"/>
    <w:rsid w:val="00D5233D"/>
    <w:rsid w:val="00D52760"/>
    <w:rsid w:val="00D53111"/>
    <w:rsid w:val="00D535DA"/>
    <w:rsid w:val="00D537AE"/>
    <w:rsid w:val="00D53DF7"/>
    <w:rsid w:val="00D54660"/>
    <w:rsid w:val="00D55639"/>
    <w:rsid w:val="00D56610"/>
    <w:rsid w:val="00D56966"/>
    <w:rsid w:val="00D573FE"/>
    <w:rsid w:val="00D57BC6"/>
    <w:rsid w:val="00D57DBF"/>
    <w:rsid w:val="00D609DF"/>
    <w:rsid w:val="00D61A92"/>
    <w:rsid w:val="00D61EB5"/>
    <w:rsid w:val="00D61F51"/>
    <w:rsid w:val="00D62707"/>
    <w:rsid w:val="00D64241"/>
    <w:rsid w:val="00D64855"/>
    <w:rsid w:val="00D64902"/>
    <w:rsid w:val="00D652EE"/>
    <w:rsid w:val="00D65527"/>
    <w:rsid w:val="00D658D7"/>
    <w:rsid w:val="00D65B9C"/>
    <w:rsid w:val="00D67314"/>
    <w:rsid w:val="00D709F7"/>
    <w:rsid w:val="00D70F84"/>
    <w:rsid w:val="00D711AD"/>
    <w:rsid w:val="00D718DC"/>
    <w:rsid w:val="00D72F28"/>
    <w:rsid w:val="00D7316C"/>
    <w:rsid w:val="00D7374B"/>
    <w:rsid w:val="00D7389E"/>
    <w:rsid w:val="00D74416"/>
    <w:rsid w:val="00D74D47"/>
    <w:rsid w:val="00D74E3D"/>
    <w:rsid w:val="00D7569A"/>
    <w:rsid w:val="00D76221"/>
    <w:rsid w:val="00D7652E"/>
    <w:rsid w:val="00D76716"/>
    <w:rsid w:val="00D80870"/>
    <w:rsid w:val="00D82791"/>
    <w:rsid w:val="00D83247"/>
    <w:rsid w:val="00D8360F"/>
    <w:rsid w:val="00D85CEB"/>
    <w:rsid w:val="00D87557"/>
    <w:rsid w:val="00D87DB6"/>
    <w:rsid w:val="00D9013C"/>
    <w:rsid w:val="00D91C70"/>
    <w:rsid w:val="00D91F88"/>
    <w:rsid w:val="00D92D58"/>
    <w:rsid w:val="00D93D97"/>
    <w:rsid w:val="00D94AD8"/>
    <w:rsid w:val="00D952D0"/>
    <w:rsid w:val="00D95BE3"/>
    <w:rsid w:val="00D96B5D"/>
    <w:rsid w:val="00D97256"/>
    <w:rsid w:val="00DA00AC"/>
    <w:rsid w:val="00DA05DA"/>
    <w:rsid w:val="00DA0AC3"/>
    <w:rsid w:val="00DA1449"/>
    <w:rsid w:val="00DA2B4E"/>
    <w:rsid w:val="00DA348A"/>
    <w:rsid w:val="00DA35D6"/>
    <w:rsid w:val="00DA3691"/>
    <w:rsid w:val="00DA3839"/>
    <w:rsid w:val="00DA40C2"/>
    <w:rsid w:val="00DA47BE"/>
    <w:rsid w:val="00DA62D3"/>
    <w:rsid w:val="00DA6936"/>
    <w:rsid w:val="00DA70EB"/>
    <w:rsid w:val="00DB044F"/>
    <w:rsid w:val="00DB0DAD"/>
    <w:rsid w:val="00DB0FBC"/>
    <w:rsid w:val="00DB1FA2"/>
    <w:rsid w:val="00DB2BC2"/>
    <w:rsid w:val="00DB32A4"/>
    <w:rsid w:val="00DB3880"/>
    <w:rsid w:val="00DB3B5A"/>
    <w:rsid w:val="00DB4B87"/>
    <w:rsid w:val="00DB4F44"/>
    <w:rsid w:val="00DB5FDF"/>
    <w:rsid w:val="00DB615E"/>
    <w:rsid w:val="00DB63BF"/>
    <w:rsid w:val="00DB6D54"/>
    <w:rsid w:val="00DB70FE"/>
    <w:rsid w:val="00DC00B8"/>
    <w:rsid w:val="00DC0835"/>
    <w:rsid w:val="00DC0A9D"/>
    <w:rsid w:val="00DC14CE"/>
    <w:rsid w:val="00DC1B63"/>
    <w:rsid w:val="00DC2135"/>
    <w:rsid w:val="00DC250F"/>
    <w:rsid w:val="00DC375D"/>
    <w:rsid w:val="00DC4B58"/>
    <w:rsid w:val="00DC4D26"/>
    <w:rsid w:val="00DC4F8B"/>
    <w:rsid w:val="00DC5F04"/>
    <w:rsid w:val="00DC72F6"/>
    <w:rsid w:val="00DC74CF"/>
    <w:rsid w:val="00DC751A"/>
    <w:rsid w:val="00DC7A98"/>
    <w:rsid w:val="00DD1003"/>
    <w:rsid w:val="00DD1F1F"/>
    <w:rsid w:val="00DD258D"/>
    <w:rsid w:val="00DD2591"/>
    <w:rsid w:val="00DD2AD1"/>
    <w:rsid w:val="00DD30D9"/>
    <w:rsid w:val="00DD33B2"/>
    <w:rsid w:val="00DD3A44"/>
    <w:rsid w:val="00DD3E1E"/>
    <w:rsid w:val="00DD45BB"/>
    <w:rsid w:val="00DD484C"/>
    <w:rsid w:val="00DD48B8"/>
    <w:rsid w:val="00DD6133"/>
    <w:rsid w:val="00DD6A6E"/>
    <w:rsid w:val="00DD6CCE"/>
    <w:rsid w:val="00DD7255"/>
    <w:rsid w:val="00DD744A"/>
    <w:rsid w:val="00DD7B1D"/>
    <w:rsid w:val="00DE0451"/>
    <w:rsid w:val="00DE0ECD"/>
    <w:rsid w:val="00DE146E"/>
    <w:rsid w:val="00DE1AF9"/>
    <w:rsid w:val="00DE1B4B"/>
    <w:rsid w:val="00DE203F"/>
    <w:rsid w:val="00DE2186"/>
    <w:rsid w:val="00DE27E5"/>
    <w:rsid w:val="00DE2AD2"/>
    <w:rsid w:val="00DE2C0D"/>
    <w:rsid w:val="00DE3AD6"/>
    <w:rsid w:val="00DE42A3"/>
    <w:rsid w:val="00DE504D"/>
    <w:rsid w:val="00DE5B4A"/>
    <w:rsid w:val="00DE5E9D"/>
    <w:rsid w:val="00DE7D47"/>
    <w:rsid w:val="00DF066C"/>
    <w:rsid w:val="00DF0FA3"/>
    <w:rsid w:val="00DF24D6"/>
    <w:rsid w:val="00DF25BC"/>
    <w:rsid w:val="00DF39D4"/>
    <w:rsid w:val="00DF41CB"/>
    <w:rsid w:val="00DF44BB"/>
    <w:rsid w:val="00DF44FA"/>
    <w:rsid w:val="00DF6158"/>
    <w:rsid w:val="00DF71E6"/>
    <w:rsid w:val="00DF7C8E"/>
    <w:rsid w:val="00DF7CA6"/>
    <w:rsid w:val="00DF7DF7"/>
    <w:rsid w:val="00E009F7"/>
    <w:rsid w:val="00E01313"/>
    <w:rsid w:val="00E01CA9"/>
    <w:rsid w:val="00E01F88"/>
    <w:rsid w:val="00E03CC0"/>
    <w:rsid w:val="00E040BE"/>
    <w:rsid w:val="00E05040"/>
    <w:rsid w:val="00E06594"/>
    <w:rsid w:val="00E06A70"/>
    <w:rsid w:val="00E078E6"/>
    <w:rsid w:val="00E079C8"/>
    <w:rsid w:val="00E07D0C"/>
    <w:rsid w:val="00E1127F"/>
    <w:rsid w:val="00E11AA9"/>
    <w:rsid w:val="00E12D36"/>
    <w:rsid w:val="00E13E30"/>
    <w:rsid w:val="00E13E8A"/>
    <w:rsid w:val="00E14345"/>
    <w:rsid w:val="00E17948"/>
    <w:rsid w:val="00E17A2A"/>
    <w:rsid w:val="00E201A7"/>
    <w:rsid w:val="00E203DF"/>
    <w:rsid w:val="00E20935"/>
    <w:rsid w:val="00E21F01"/>
    <w:rsid w:val="00E24CE6"/>
    <w:rsid w:val="00E25C12"/>
    <w:rsid w:val="00E25CA1"/>
    <w:rsid w:val="00E260B6"/>
    <w:rsid w:val="00E27208"/>
    <w:rsid w:val="00E27700"/>
    <w:rsid w:val="00E2772C"/>
    <w:rsid w:val="00E31348"/>
    <w:rsid w:val="00E31A1F"/>
    <w:rsid w:val="00E31E73"/>
    <w:rsid w:val="00E31ED9"/>
    <w:rsid w:val="00E321CB"/>
    <w:rsid w:val="00E323B1"/>
    <w:rsid w:val="00E32A54"/>
    <w:rsid w:val="00E33446"/>
    <w:rsid w:val="00E3392D"/>
    <w:rsid w:val="00E33C12"/>
    <w:rsid w:val="00E33C36"/>
    <w:rsid w:val="00E33E1A"/>
    <w:rsid w:val="00E34197"/>
    <w:rsid w:val="00E3561C"/>
    <w:rsid w:val="00E36616"/>
    <w:rsid w:val="00E366CF"/>
    <w:rsid w:val="00E367C4"/>
    <w:rsid w:val="00E36AC3"/>
    <w:rsid w:val="00E4023C"/>
    <w:rsid w:val="00E40EE1"/>
    <w:rsid w:val="00E414F9"/>
    <w:rsid w:val="00E43699"/>
    <w:rsid w:val="00E4379B"/>
    <w:rsid w:val="00E43D66"/>
    <w:rsid w:val="00E451C5"/>
    <w:rsid w:val="00E46C71"/>
    <w:rsid w:val="00E50A05"/>
    <w:rsid w:val="00E523F7"/>
    <w:rsid w:val="00E53614"/>
    <w:rsid w:val="00E54573"/>
    <w:rsid w:val="00E54BC4"/>
    <w:rsid w:val="00E56F8B"/>
    <w:rsid w:val="00E5703B"/>
    <w:rsid w:val="00E575C4"/>
    <w:rsid w:val="00E6007D"/>
    <w:rsid w:val="00E6037F"/>
    <w:rsid w:val="00E609DC"/>
    <w:rsid w:val="00E60C2B"/>
    <w:rsid w:val="00E62F77"/>
    <w:rsid w:val="00E6409B"/>
    <w:rsid w:val="00E6412A"/>
    <w:rsid w:val="00E641B9"/>
    <w:rsid w:val="00E649AB"/>
    <w:rsid w:val="00E65F31"/>
    <w:rsid w:val="00E66FB3"/>
    <w:rsid w:val="00E67731"/>
    <w:rsid w:val="00E70B75"/>
    <w:rsid w:val="00E70F53"/>
    <w:rsid w:val="00E714F8"/>
    <w:rsid w:val="00E71A2B"/>
    <w:rsid w:val="00E725D1"/>
    <w:rsid w:val="00E72D8D"/>
    <w:rsid w:val="00E73002"/>
    <w:rsid w:val="00E73294"/>
    <w:rsid w:val="00E7474F"/>
    <w:rsid w:val="00E75F5C"/>
    <w:rsid w:val="00E75F67"/>
    <w:rsid w:val="00E76D6C"/>
    <w:rsid w:val="00E77026"/>
    <w:rsid w:val="00E771CD"/>
    <w:rsid w:val="00E773B0"/>
    <w:rsid w:val="00E80B7F"/>
    <w:rsid w:val="00E81378"/>
    <w:rsid w:val="00E81663"/>
    <w:rsid w:val="00E82161"/>
    <w:rsid w:val="00E8236F"/>
    <w:rsid w:val="00E82D17"/>
    <w:rsid w:val="00E82EC7"/>
    <w:rsid w:val="00E82F19"/>
    <w:rsid w:val="00E83AB0"/>
    <w:rsid w:val="00E84B99"/>
    <w:rsid w:val="00E86E64"/>
    <w:rsid w:val="00E870EE"/>
    <w:rsid w:val="00E87280"/>
    <w:rsid w:val="00E8742F"/>
    <w:rsid w:val="00E87E30"/>
    <w:rsid w:val="00E90D9A"/>
    <w:rsid w:val="00E911C6"/>
    <w:rsid w:val="00E91828"/>
    <w:rsid w:val="00E91C6C"/>
    <w:rsid w:val="00E92A94"/>
    <w:rsid w:val="00E92B45"/>
    <w:rsid w:val="00E92C9B"/>
    <w:rsid w:val="00E9410B"/>
    <w:rsid w:val="00E953D1"/>
    <w:rsid w:val="00E95D6F"/>
    <w:rsid w:val="00E967B6"/>
    <w:rsid w:val="00E96C67"/>
    <w:rsid w:val="00E96DA1"/>
    <w:rsid w:val="00E9794D"/>
    <w:rsid w:val="00EA09F6"/>
    <w:rsid w:val="00EA0EAB"/>
    <w:rsid w:val="00EA2184"/>
    <w:rsid w:val="00EA290B"/>
    <w:rsid w:val="00EA2AC6"/>
    <w:rsid w:val="00EA359C"/>
    <w:rsid w:val="00EA3902"/>
    <w:rsid w:val="00EA40DB"/>
    <w:rsid w:val="00EA43D3"/>
    <w:rsid w:val="00EA5622"/>
    <w:rsid w:val="00EA5635"/>
    <w:rsid w:val="00EA64A5"/>
    <w:rsid w:val="00EA6865"/>
    <w:rsid w:val="00EA69BA"/>
    <w:rsid w:val="00EA7E45"/>
    <w:rsid w:val="00EB19EA"/>
    <w:rsid w:val="00EB1C3A"/>
    <w:rsid w:val="00EB2986"/>
    <w:rsid w:val="00EB3748"/>
    <w:rsid w:val="00EB3F7B"/>
    <w:rsid w:val="00EB65CA"/>
    <w:rsid w:val="00EB695E"/>
    <w:rsid w:val="00EB6E5A"/>
    <w:rsid w:val="00EC081B"/>
    <w:rsid w:val="00EC0C58"/>
    <w:rsid w:val="00EC1946"/>
    <w:rsid w:val="00EC2325"/>
    <w:rsid w:val="00EC2366"/>
    <w:rsid w:val="00EC400F"/>
    <w:rsid w:val="00EC4D0C"/>
    <w:rsid w:val="00EC5D93"/>
    <w:rsid w:val="00EC6664"/>
    <w:rsid w:val="00EC6C53"/>
    <w:rsid w:val="00EC6D9C"/>
    <w:rsid w:val="00EC6DFB"/>
    <w:rsid w:val="00EC6F1D"/>
    <w:rsid w:val="00EC7100"/>
    <w:rsid w:val="00EC74C5"/>
    <w:rsid w:val="00EC77F0"/>
    <w:rsid w:val="00EC7AD7"/>
    <w:rsid w:val="00EC7E83"/>
    <w:rsid w:val="00EC7EA9"/>
    <w:rsid w:val="00EC7FB9"/>
    <w:rsid w:val="00ED0303"/>
    <w:rsid w:val="00ED0782"/>
    <w:rsid w:val="00ED0D24"/>
    <w:rsid w:val="00ED15F5"/>
    <w:rsid w:val="00ED2E9B"/>
    <w:rsid w:val="00ED3414"/>
    <w:rsid w:val="00ED37DF"/>
    <w:rsid w:val="00ED3EDF"/>
    <w:rsid w:val="00ED46C1"/>
    <w:rsid w:val="00ED525B"/>
    <w:rsid w:val="00ED572B"/>
    <w:rsid w:val="00ED5A02"/>
    <w:rsid w:val="00ED6466"/>
    <w:rsid w:val="00EE05A7"/>
    <w:rsid w:val="00EE0886"/>
    <w:rsid w:val="00EE0F4A"/>
    <w:rsid w:val="00EE10DA"/>
    <w:rsid w:val="00EE117E"/>
    <w:rsid w:val="00EE1763"/>
    <w:rsid w:val="00EE2885"/>
    <w:rsid w:val="00EE2E5D"/>
    <w:rsid w:val="00EE2E84"/>
    <w:rsid w:val="00EE36CA"/>
    <w:rsid w:val="00EE3C55"/>
    <w:rsid w:val="00EE5DAA"/>
    <w:rsid w:val="00EE6414"/>
    <w:rsid w:val="00EE7DEA"/>
    <w:rsid w:val="00EF0726"/>
    <w:rsid w:val="00EF0D80"/>
    <w:rsid w:val="00EF25FA"/>
    <w:rsid w:val="00EF284B"/>
    <w:rsid w:val="00EF30DE"/>
    <w:rsid w:val="00EF3526"/>
    <w:rsid w:val="00EF6034"/>
    <w:rsid w:val="00EF703F"/>
    <w:rsid w:val="00F000DB"/>
    <w:rsid w:val="00F00297"/>
    <w:rsid w:val="00F01831"/>
    <w:rsid w:val="00F0290E"/>
    <w:rsid w:val="00F02AE3"/>
    <w:rsid w:val="00F02C55"/>
    <w:rsid w:val="00F0400A"/>
    <w:rsid w:val="00F04B99"/>
    <w:rsid w:val="00F05442"/>
    <w:rsid w:val="00F06599"/>
    <w:rsid w:val="00F0681F"/>
    <w:rsid w:val="00F07541"/>
    <w:rsid w:val="00F07BB1"/>
    <w:rsid w:val="00F10537"/>
    <w:rsid w:val="00F10CDA"/>
    <w:rsid w:val="00F10F2C"/>
    <w:rsid w:val="00F1110C"/>
    <w:rsid w:val="00F1148F"/>
    <w:rsid w:val="00F117FA"/>
    <w:rsid w:val="00F124F5"/>
    <w:rsid w:val="00F12FED"/>
    <w:rsid w:val="00F131B2"/>
    <w:rsid w:val="00F13B09"/>
    <w:rsid w:val="00F1448A"/>
    <w:rsid w:val="00F14988"/>
    <w:rsid w:val="00F15D9B"/>
    <w:rsid w:val="00F16EE2"/>
    <w:rsid w:val="00F17E62"/>
    <w:rsid w:val="00F232D2"/>
    <w:rsid w:val="00F24A83"/>
    <w:rsid w:val="00F3034F"/>
    <w:rsid w:val="00F30D29"/>
    <w:rsid w:val="00F31F2D"/>
    <w:rsid w:val="00F32BA0"/>
    <w:rsid w:val="00F32D5C"/>
    <w:rsid w:val="00F3427C"/>
    <w:rsid w:val="00F34886"/>
    <w:rsid w:val="00F35C77"/>
    <w:rsid w:val="00F36310"/>
    <w:rsid w:val="00F36381"/>
    <w:rsid w:val="00F36798"/>
    <w:rsid w:val="00F37B5F"/>
    <w:rsid w:val="00F408B0"/>
    <w:rsid w:val="00F40E0F"/>
    <w:rsid w:val="00F4326C"/>
    <w:rsid w:val="00F43E7C"/>
    <w:rsid w:val="00F442D6"/>
    <w:rsid w:val="00F44D4A"/>
    <w:rsid w:val="00F46476"/>
    <w:rsid w:val="00F4725E"/>
    <w:rsid w:val="00F472DE"/>
    <w:rsid w:val="00F4787A"/>
    <w:rsid w:val="00F47A11"/>
    <w:rsid w:val="00F47AC7"/>
    <w:rsid w:val="00F47B9F"/>
    <w:rsid w:val="00F47C3B"/>
    <w:rsid w:val="00F5087A"/>
    <w:rsid w:val="00F50B34"/>
    <w:rsid w:val="00F50C8D"/>
    <w:rsid w:val="00F51018"/>
    <w:rsid w:val="00F513FA"/>
    <w:rsid w:val="00F521B6"/>
    <w:rsid w:val="00F5272D"/>
    <w:rsid w:val="00F52ADF"/>
    <w:rsid w:val="00F53178"/>
    <w:rsid w:val="00F551F2"/>
    <w:rsid w:val="00F56104"/>
    <w:rsid w:val="00F568C9"/>
    <w:rsid w:val="00F56BFC"/>
    <w:rsid w:val="00F57218"/>
    <w:rsid w:val="00F57780"/>
    <w:rsid w:val="00F60333"/>
    <w:rsid w:val="00F60A7B"/>
    <w:rsid w:val="00F62434"/>
    <w:rsid w:val="00F6309B"/>
    <w:rsid w:val="00F63161"/>
    <w:rsid w:val="00F63E4B"/>
    <w:rsid w:val="00F640FA"/>
    <w:rsid w:val="00F644ED"/>
    <w:rsid w:val="00F64C1E"/>
    <w:rsid w:val="00F65442"/>
    <w:rsid w:val="00F6679D"/>
    <w:rsid w:val="00F70B3C"/>
    <w:rsid w:val="00F70E90"/>
    <w:rsid w:val="00F7266B"/>
    <w:rsid w:val="00F72683"/>
    <w:rsid w:val="00F73617"/>
    <w:rsid w:val="00F744D2"/>
    <w:rsid w:val="00F75B2F"/>
    <w:rsid w:val="00F762A5"/>
    <w:rsid w:val="00F7792D"/>
    <w:rsid w:val="00F77E16"/>
    <w:rsid w:val="00F80428"/>
    <w:rsid w:val="00F80720"/>
    <w:rsid w:val="00F81715"/>
    <w:rsid w:val="00F83A0B"/>
    <w:rsid w:val="00F83B42"/>
    <w:rsid w:val="00F83CF6"/>
    <w:rsid w:val="00F83EB1"/>
    <w:rsid w:val="00F85DF0"/>
    <w:rsid w:val="00F86327"/>
    <w:rsid w:val="00F86E75"/>
    <w:rsid w:val="00F87E74"/>
    <w:rsid w:val="00F9069C"/>
    <w:rsid w:val="00F9144C"/>
    <w:rsid w:val="00F91629"/>
    <w:rsid w:val="00F91785"/>
    <w:rsid w:val="00F91A24"/>
    <w:rsid w:val="00F91E6F"/>
    <w:rsid w:val="00F9226E"/>
    <w:rsid w:val="00F927F3"/>
    <w:rsid w:val="00F92E0C"/>
    <w:rsid w:val="00F93D84"/>
    <w:rsid w:val="00F944D4"/>
    <w:rsid w:val="00F9533E"/>
    <w:rsid w:val="00F95B71"/>
    <w:rsid w:val="00F95FC3"/>
    <w:rsid w:val="00F9634D"/>
    <w:rsid w:val="00F967AC"/>
    <w:rsid w:val="00F96F48"/>
    <w:rsid w:val="00F97669"/>
    <w:rsid w:val="00F977D5"/>
    <w:rsid w:val="00F97976"/>
    <w:rsid w:val="00FA0559"/>
    <w:rsid w:val="00FA0F67"/>
    <w:rsid w:val="00FA1853"/>
    <w:rsid w:val="00FA1AA6"/>
    <w:rsid w:val="00FA22A1"/>
    <w:rsid w:val="00FA242B"/>
    <w:rsid w:val="00FA270B"/>
    <w:rsid w:val="00FA35F5"/>
    <w:rsid w:val="00FA4207"/>
    <w:rsid w:val="00FA4677"/>
    <w:rsid w:val="00FA47FD"/>
    <w:rsid w:val="00FA52B0"/>
    <w:rsid w:val="00FA5413"/>
    <w:rsid w:val="00FA58C2"/>
    <w:rsid w:val="00FA6709"/>
    <w:rsid w:val="00FA6A6D"/>
    <w:rsid w:val="00FA7EE6"/>
    <w:rsid w:val="00FB01C5"/>
    <w:rsid w:val="00FB11D0"/>
    <w:rsid w:val="00FB12BE"/>
    <w:rsid w:val="00FB152A"/>
    <w:rsid w:val="00FB17F4"/>
    <w:rsid w:val="00FB246C"/>
    <w:rsid w:val="00FB27D3"/>
    <w:rsid w:val="00FB2C16"/>
    <w:rsid w:val="00FB32D6"/>
    <w:rsid w:val="00FB3D33"/>
    <w:rsid w:val="00FB3F85"/>
    <w:rsid w:val="00FB40E4"/>
    <w:rsid w:val="00FB4FA0"/>
    <w:rsid w:val="00FB50BE"/>
    <w:rsid w:val="00FB5AA5"/>
    <w:rsid w:val="00FB6597"/>
    <w:rsid w:val="00FB6639"/>
    <w:rsid w:val="00FC090A"/>
    <w:rsid w:val="00FC0A68"/>
    <w:rsid w:val="00FC0F26"/>
    <w:rsid w:val="00FC1357"/>
    <w:rsid w:val="00FC1BF6"/>
    <w:rsid w:val="00FC2218"/>
    <w:rsid w:val="00FC282A"/>
    <w:rsid w:val="00FC2AF8"/>
    <w:rsid w:val="00FC30C6"/>
    <w:rsid w:val="00FC450D"/>
    <w:rsid w:val="00FC4A82"/>
    <w:rsid w:val="00FC50F2"/>
    <w:rsid w:val="00FC543B"/>
    <w:rsid w:val="00FC618F"/>
    <w:rsid w:val="00FC6D77"/>
    <w:rsid w:val="00FC6D7D"/>
    <w:rsid w:val="00FC74DB"/>
    <w:rsid w:val="00FC76D6"/>
    <w:rsid w:val="00FC7B55"/>
    <w:rsid w:val="00FD1666"/>
    <w:rsid w:val="00FD4959"/>
    <w:rsid w:val="00FD5D43"/>
    <w:rsid w:val="00FD6E9B"/>
    <w:rsid w:val="00FE05BA"/>
    <w:rsid w:val="00FE0917"/>
    <w:rsid w:val="00FE1AD1"/>
    <w:rsid w:val="00FE1B0D"/>
    <w:rsid w:val="00FE1C65"/>
    <w:rsid w:val="00FE1D41"/>
    <w:rsid w:val="00FE1F2D"/>
    <w:rsid w:val="00FE2F48"/>
    <w:rsid w:val="00FE3769"/>
    <w:rsid w:val="00FE3780"/>
    <w:rsid w:val="00FE37FC"/>
    <w:rsid w:val="00FE3BDC"/>
    <w:rsid w:val="00FE4316"/>
    <w:rsid w:val="00FE490E"/>
    <w:rsid w:val="00FE59B2"/>
    <w:rsid w:val="00FE5A94"/>
    <w:rsid w:val="00FE62A8"/>
    <w:rsid w:val="00FE65BB"/>
    <w:rsid w:val="00FE6769"/>
    <w:rsid w:val="00FE6DD8"/>
    <w:rsid w:val="00FF035A"/>
    <w:rsid w:val="00FF18D5"/>
    <w:rsid w:val="00FF1E1D"/>
    <w:rsid w:val="00FF23F6"/>
    <w:rsid w:val="00FF28BA"/>
    <w:rsid w:val="00FF3710"/>
    <w:rsid w:val="00FF3BD8"/>
    <w:rsid w:val="00FF3DD0"/>
    <w:rsid w:val="00FF45F0"/>
    <w:rsid w:val="00FF4B72"/>
    <w:rsid w:val="00FF5007"/>
    <w:rsid w:val="00FF51CD"/>
    <w:rsid w:val="00FF6462"/>
    <w:rsid w:val="00FF65F0"/>
    <w:rsid w:val="00FF6671"/>
    <w:rsid w:val="00FF7FCC"/>
    <w:rsid w:val="01275B88"/>
    <w:rsid w:val="01657CDA"/>
    <w:rsid w:val="01CC0983"/>
    <w:rsid w:val="028C553E"/>
    <w:rsid w:val="02B66382"/>
    <w:rsid w:val="02C62D99"/>
    <w:rsid w:val="03526200"/>
    <w:rsid w:val="039659F0"/>
    <w:rsid w:val="03FF761E"/>
    <w:rsid w:val="0469124B"/>
    <w:rsid w:val="04785FE3"/>
    <w:rsid w:val="04B270C1"/>
    <w:rsid w:val="04CF69F1"/>
    <w:rsid w:val="04E50B95"/>
    <w:rsid w:val="050B6856"/>
    <w:rsid w:val="051C0CEF"/>
    <w:rsid w:val="05222BF8"/>
    <w:rsid w:val="05272903"/>
    <w:rsid w:val="056117E3"/>
    <w:rsid w:val="05B437EC"/>
    <w:rsid w:val="06331B3C"/>
    <w:rsid w:val="06646A88"/>
    <w:rsid w:val="069E5968"/>
    <w:rsid w:val="06BF1720"/>
    <w:rsid w:val="06D14EBD"/>
    <w:rsid w:val="07385B66"/>
    <w:rsid w:val="0763222E"/>
    <w:rsid w:val="08F85B47"/>
    <w:rsid w:val="09265392"/>
    <w:rsid w:val="0A5B1F0B"/>
    <w:rsid w:val="0AB97D26"/>
    <w:rsid w:val="0ACB34C4"/>
    <w:rsid w:val="0AEF0200"/>
    <w:rsid w:val="0B123C38"/>
    <w:rsid w:val="0B9A2898"/>
    <w:rsid w:val="0BA35725"/>
    <w:rsid w:val="0BB64746"/>
    <w:rsid w:val="0BFD70B9"/>
    <w:rsid w:val="0CE7033B"/>
    <w:rsid w:val="0D24239E"/>
    <w:rsid w:val="0D25459D"/>
    <w:rsid w:val="0D834936"/>
    <w:rsid w:val="0DD3343C"/>
    <w:rsid w:val="0E0F581F"/>
    <w:rsid w:val="0E265444"/>
    <w:rsid w:val="0F0F31C4"/>
    <w:rsid w:val="0FC90073"/>
    <w:rsid w:val="10B028F0"/>
    <w:rsid w:val="10F86567"/>
    <w:rsid w:val="117A583C"/>
    <w:rsid w:val="11CE1A42"/>
    <w:rsid w:val="11DC205D"/>
    <w:rsid w:val="124A2691"/>
    <w:rsid w:val="12DC417E"/>
    <w:rsid w:val="130F7E50"/>
    <w:rsid w:val="13101155"/>
    <w:rsid w:val="1330168A"/>
    <w:rsid w:val="142D2826"/>
    <w:rsid w:val="145304E8"/>
    <w:rsid w:val="14B74989"/>
    <w:rsid w:val="15E9057E"/>
    <w:rsid w:val="16176ECF"/>
    <w:rsid w:val="172B1987"/>
    <w:rsid w:val="175A4F5C"/>
    <w:rsid w:val="17DC4231"/>
    <w:rsid w:val="17E838C7"/>
    <w:rsid w:val="18633210"/>
    <w:rsid w:val="19127B31"/>
    <w:rsid w:val="191C0440"/>
    <w:rsid w:val="194A7C8B"/>
    <w:rsid w:val="19A44EA1"/>
    <w:rsid w:val="19AB482C"/>
    <w:rsid w:val="19E94311"/>
    <w:rsid w:val="1AAE5354"/>
    <w:rsid w:val="1AC91401"/>
    <w:rsid w:val="1AED28BA"/>
    <w:rsid w:val="1B2C5C22"/>
    <w:rsid w:val="1BA445E7"/>
    <w:rsid w:val="1BB06C70"/>
    <w:rsid w:val="1BBB7A8F"/>
    <w:rsid w:val="1CBE05B7"/>
    <w:rsid w:val="1D330575"/>
    <w:rsid w:val="1DFB7FBE"/>
    <w:rsid w:val="1F4437D9"/>
    <w:rsid w:val="1F4E796B"/>
    <w:rsid w:val="1F5A11FF"/>
    <w:rsid w:val="1F7C71B6"/>
    <w:rsid w:val="20B8113C"/>
    <w:rsid w:val="20DD5AF8"/>
    <w:rsid w:val="20E21F80"/>
    <w:rsid w:val="20E83E89"/>
    <w:rsid w:val="2184758B"/>
    <w:rsid w:val="22723990"/>
    <w:rsid w:val="229F5759"/>
    <w:rsid w:val="23256CB7"/>
    <w:rsid w:val="235D2694"/>
    <w:rsid w:val="23715AB1"/>
    <w:rsid w:val="23813B4D"/>
    <w:rsid w:val="24032E22"/>
    <w:rsid w:val="26004E66"/>
    <w:rsid w:val="26372DC2"/>
    <w:rsid w:val="265448F0"/>
    <w:rsid w:val="26686E14"/>
    <w:rsid w:val="272107C1"/>
    <w:rsid w:val="27264C48"/>
    <w:rsid w:val="273916EB"/>
    <w:rsid w:val="277A68D1"/>
    <w:rsid w:val="27921D79"/>
    <w:rsid w:val="282A31F1"/>
    <w:rsid w:val="28541E37"/>
    <w:rsid w:val="29040956"/>
    <w:rsid w:val="293549A8"/>
    <w:rsid w:val="29894432"/>
    <w:rsid w:val="2A392F51"/>
    <w:rsid w:val="2AA8488A"/>
    <w:rsid w:val="2ACB3B45"/>
    <w:rsid w:val="2B332270"/>
    <w:rsid w:val="2BDD6E85"/>
    <w:rsid w:val="2C252AFD"/>
    <w:rsid w:val="2C547DC9"/>
    <w:rsid w:val="2CEB15C1"/>
    <w:rsid w:val="2D560C70"/>
    <w:rsid w:val="2D637F86"/>
    <w:rsid w:val="2DC647A7"/>
    <w:rsid w:val="2DCA0C2F"/>
    <w:rsid w:val="2E2E2ED2"/>
    <w:rsid w:val="2E447274"/>
    <w:rsid w:val="2EB17C28"/>
    <w:rsid w:val="2EDB42EF"/>
    <w:rsid w:val="2F3C308F"/>
    <w:rsid w:val="2F544EB3"/>
    <w:rsid w:val="2F5F6AC7"/>
    <w:rsid w:val="2FA5723B"/>
    <w:rsid w:val="2FC94E71"/>
    <w:rsid w:val="2FEB66AB"/>
    <w:rsid w:val="30594760"/>
    <w:rsid w:val="305E446B"/>
    <w:rsid w:val="30B74AFA"/>
    <w:rsid w:val="30DB1837"/>
    <w:rsid w:val="30E54344"/>
    <w:rsid w:val="30EE4C54"/>
    <w:rsid w:val="31C66EB6"/>
    <w:rsid w:val="323E7DF9"/>
    <w:rsid w:val="325C2C2C"/>
    <w:rsid w:val="32767059"/>
    <w:rsid w:val="32F9052C"/>
    <w:rsid w:val="339574B1"/>
    <w:rsid w:val="33F629CD"/>
    <w:rsid w:val="342844A1"/>
    <w:rsid w:val="34874EDF"/>
    <w:rsid w:val="34933B51"/>
    <w:rsid w:val="34B67588"/>
    <w:rsid w:val="34F934F5"/>
    <w:rsid w:val="35002E80"/>
    <w:rsid w:val="3507608E"/>
    <w:rsid w:val="3598597D"/>
    <w:rsid w:val="359A6901"/>
    <w:rsid w:val="359E1A84"/>
    <w:rsid w:val="35A70196"/>
    <w:rsid w:val="36273F67"/>
    <w:rsid w:val="36DD498F"/>
    <w:rsid w:val="3733791C"/>
    <w:rsid w:val="37907BFA"/>
    <w:rsid w:val="379F02D0"/>
    <w:rsid w:val="37B336EE"/>
    <w:rsid w:val="37CB4618"/>
    <w:rsid w:val="383D5850"/>
    <w:rsid w:val="38D428CC"/>
    <w:rsid w:val="391223B0"/>
    <w:rsid w:val="398029E4"/>
    <w:rsid w:val="398B45F9"/>
    <w:rsid w:val="398F2FFF"/>
    <w:rsid w:val="3A335D0B"/>
    <w:rsid w:val="3A887993"/>
    <w:rsid w:val="3AB4755E"/>
    <w:rsid w:val="3AF060BE"/>
    <w:rsid w:val="3B212110"/>
    <w:rsid w:val="3B5D0C70"/>
    <w:rsid w:val="3B6405FB"/>
    <w:rsid w:val="3BC80320"/>
    <w:rsid w:val="3BC95DA1"/>
    <w:rsid w:val="3BD031AE"/>
    <w:rsid w:val="3C0C3393"/>
    <w:rsid w:val="3C1B5BAC"/>
    <w:rsid w:val="3C576C8B"/>
    <w:rsid w:val="3C9809F8"/>
    <w:rsid w:val="3D4F2725"/>
    <w:rsid w:val="3D7106DB"/>
    <w:rsid w:val="3DC50166"/>
    <w:rsid w:val="3E856F1F"/>
    <w:rsid w:val="3ECC2F16"/>
    <w:rsid w:val="3F6E2720"/>
    <w:rsid w:val="3FA54DF8"/>
    <w:rsid w:val="3FAD2204"/>
    <w:rsid w:val="40495906"/>
    <w:rsid w:val="405E2028"/>
    <w:rsid w:val="42415A41"/>
    <w:rsid w:val="425D1AEE"/>
    <w:rsid w:val="427A6E9F"/>
    <w:rsid w:val="42D178AE"/>
    <w:rsid w:val="42F567E9"/>
    <w:rsid w:val="42F6426B"/>
    <w:rsid w:val="43966372"/>
    <w:rsid w:val="43B63024"/>
    <w:rsid w:val="45287A02"/>
    <w:rsid w:val="452C3E8A"/>
    <w:rsid w:val="457F5E93"/>
    <w:rsid w:val="45A602D1"/>
    <w:rsid w:val="45B27966"/>
    <w:rsid w:val="460D47FD"/>
    <w:rsid w:val="4616768B"/>
    <w:rsid w:val="46240B9F"/>
    <w:rsid w:val="46300235"/>
    <w:rsid w:val="46521A6E"/>
    <w:rsid w:val="47577C97"/>
    <w:rsid w:val="47721B46"/>
    <w:rsid w:val="47BA7D3C"/>
    <w:rsid w:val="48264E6C"/>
    <w:rsid w:val="491B1F01"/>
    <w:rsid w:val="49217283"/>
    <w:rsid w:val="4942433F"/>
    <w:rsid w:val="4A1D1724"/>
    <w:rsid w:val="4A485DEB"/>
    <w:rsid w:val="4ADF17E2"/>
    <w:rsid w:val="4B2B76E3"/>
    <w:rsid w:val="4B8D0681"/>
    <w:rsid w:val="4BE83319"/>
    <w:rsid w:val="4C380B1A"/>
    <w:rsid w:val="4CD906A3"/>
    <w:rsid w:val="4D5F057C"/>
    <w:rsid w:val="4D7A022C"/>
    <w:rsid w:val="4E137126"/>
    <w:rsid w:val="4E1F5137"/>
    <w:rsid w:val="4F0A3E3B"/>
    <w:rsid w:val="4FEC222F"/>
    <w:rsid w:val="503500A5"/>
    <w:rsid w:val="50660874"/>
    <w:rsid w:val="50824921"/>
    <w:rsid w:val="50EE1A52"/>
    <w:rsid w:val="51253231"/>
    <w:rsid w:val="51324AC5"/>
    <w:rsid w:val="515E0E0C"/>
    <w:rsid w:val="516F6B28"/>
    <w:rsid w:val="52D43E71"/>
    <w:rsid w:val="53400FA2"/>
    <w:rsid w:val="545A4F71"/>
    <w:rsid w:val="54AC14F8"/>
    <w:rsid w:val="54AF247D"/>
    <w:rsid w:val="5523023E"/>
    <w:rsid w:val="55376EDE"/>
    <w:rsid w:val="556C60B3"/>
    <w:rsid w:val="558105D7"/>
    <w:rsid w:val="55DF63F2"/>
    <w:rsid w:val="562035D8"/>
    <w:rsid w:val="5622235F"/>
    <w:rsid w:val="566A0505"/>
    <w:rsid w:val="566E49DC"/>
    <w:rsid w:val="56781A69"/>
    <w:rsid w:val="56EE2D2C"/>
    <w:rsid w:val="57555BD4"/>
    <w:rsid w:val="579A2E45"/>
    <w:rsid w:val="585338F8"/>
    <w:rsid w:val="586D0C1F"/>
    <w:rsid w:val="58820BC4"/>
    <w:rsid w:val="58C02C27"/>
    <w:rsid w:val="593405B4"/>
    <w:rsid w:val="59FA16AA"/>
    <w:rsid w:val="59FD5EB2"/>
    <w:rsid w:val="5A8D1F1E"/>
    <w:rsid w:val="5AC67AF9"/>
    <w:rsid w:val="5C1B042B"/>
    <w:rsid w:val="5C88775A"/>
    <w:rsid w:val="5CA4290E"/>
    <w:rsid w:val="5CC91849"/>
    <w:rsid w:val="5CCE3752"/>
    <w:rsid w:val="5CEE6205"/>
    <w:rsid w:val="5E5025C9"/>
    <w:rsid w:val="5E6B69F6"/>
    <w:rsid w:val="5F01496B"/>
    <w:rsid w:val="5F63118D"/>
    <w:rsid w:val="5F7062A4"/>
    <w:rsid w:val="5FCA1E36"/>
    <w:rsid w:val="5FF6617D"/>
    <w:rsid w:val="5FFC3909"/>
    <w:rsid w:val="600E1625"/>
    <w:rsid w:val="6030505D"/>
    <w:rsid w:val="607A6756"/>
    <w:rsid w:val="607D18D9"/>
    <w:rsid w:val="60C110C9"/>
    <w:rsid w:val="6171346B"/>
    <w:rsid w:val="61790877"/>
    <w:rsid w:val="61BA4B64"/>
    <w:rsid w:val="61E5122B"/>
    <w:rsid w:val="621F230A"/>
    <w:rsid w:val="628B743B"/>
    <w:rsid w:val="63261838"/>
    <w:rsid w:val="633D145D"/>
    <w:rsid w:val="636C7DAE"/>
    <w:rsid w:val="63AC2D96"/>
    <w:rsid w:val="63C4043C"/>
    <w:rsid w:val="64161140"/>
    <w:rsid w:val="64465512"/>
    <w:rsid w:val="64613B3E"/>
    <w:rsid w:val="64A70A2F"/>
    <w:rsid w:val="64CA7CEA"/>
    <w:rsid w:val="650023C2"/>
    <w:rsid w:val="66094DF3"/>
    <w:rsid w:val="660E127B"/>
    <w:rsid w:val="663C4348"/>
    <w:rsid w:val="6651686C"/>
    <w:rsid w:val="665A717C"/>
    <w:rsid w:val="66E32558"/>
    <w:rsid w:val="677D5FDA"/>
    <w:rsid w:val="67DB6373"/>
    <w:rsid w:val="67E81E06"/>
    <w:rsid w:val="67E97887"/>
    <w:rsid w:val="680D45C4"/>
    <w:rsid w:val="68133F4F"/>
    <w:rsid w:val="68A94442"/>
    <w:rsid w:val="68FF2C52"/>
    <w:rsid w:val="69293A97"/>
    <w:rsid w:val="69655E7A"/>
    <w:rsid w:val="696D5485"/>
    <w:rsid w:val="6A2A10BB"/>
    <w:rsid w:val="6A68311E"/>
    <w:rsid w:val="6B6668C4"/>
    <w:rsid w:val="6B6D4EFB"/>
    <w:rsid w:val="6C0C7052"/>
    <w:rsid w:val="6C334D13"/>
    <w:rsid w:val="6DA822F6"/>
    <w:rsid w:val="6DB46109"/>
    <w:rsid w:val="6DD96349"/>
    <w:rsid w:val="6E056E0D"/>
    <w:rsid w:val="6E1E7D37"/>
    <w:rsid w:val="6E4B5383"/>
    <w:rsid w:val="6E503A09"/>
    <w:rsid w:val="6FC87D72"/>
    <w:rsid w:val="6FD31987"/>
    <w:rsid w:val="702A6B12"/>
    <w:rsid w:val="716C6225"/>
    <w:rsid w:val="723423EA"/>
    <w:rsid w:val="72683B3E"/>
    <w:rsid w:val="72BE234E"/>
    <w:rsid w:val="72F67F2A"/>
    <w:rsid w:val="732919FE"/>
    <w:rsid w:val="736E46F1"/>
    <w:rsid w:val="74EA165E"/>
    <w:rsid w:val="753F32E7"/>
    <w:rsid w:val="75963CF6"/>
    <w:rsid w:val="75AA6219"/>
    <w:rsid w:val="75D44E5F"/>
    <w:rsid w:val="763C5788"/>
    <w:rsid w:val="766E17DB"/>
    <w:rsid w:val="7698261F"/>
    <w:rsid w:val="77A572D9"/>
    <w:rsid w:val="77B265EF"/>
    <w:rsid w:val="78042B76"/>
    <w:rsid w:val="782D5F38"/>
    <w:rsid w:val="78574B7E"/>
    <w:rsid w:val="78661915"/>
    <w:rsid w:val="78AA3303"/>
    <w:rsid w:val="78F30280"/>
    <w:rsid w:val="78FB1E09"/>
    <w:rsid w:val="79602E32"/>
    <w:rsid w:val="79E14685"/>
    <w:rsid w:val="7A385094"/>
    <w:rsid w:val="7A633959"/>
    <w:rsid w:val="7A8D479E"/>
    <w:rsid w:val="7ADE32A3"/>
    <w:rsid w:val="7B170E7E"/>
    <w:rsid w:val="7B77219D"/>
    <w:rsid w:val="7C12239B"/>
    <w:rsid w:val="7C256E3D"/>
    <w:rsid w:val="7C536688"/>
    <w:rsid w:val="7CD21154"/>
    <w:rsid w:val="7D85447B"/>
    <w:rsid w:val="7E54384F"/>
    <w:rsid w:val="7EE06CB6"/>
    <w:rsid w:val="7F751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Preformatted" w:semiHidden="0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semiHidden="0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1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1481B"/>
    <w:pPr>
      <w:keepNext/>
      <w:keepLines/>
      <w:numPr>
        <w:numId w:val="1"/>
      </w:numPr>
      <w:spacing w:before="240" w:after="240" w:line="578" w:lineRule="auto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1B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24"/>
      <w:szCs w:val="32"/>
    </w:rPr>
  </w:style>
  <w:style w:type="paragraph" w:styleId="3">
    <w:name w:val="heading 3"/>
    <w:basedOn w:val="a"/>
    <w:next w:val="a"/>
    <w:uiPriority w:val="9"/>
    <w:unhideWhenUsed/>
    <w:qFormat/>
    <w:rsid w:val="00D1481B"/>
    <w:pPr>
      <w:keepNext/>
      <w:keepLines/>
      <w:numPr>
        <w:numId w:val="3"/>
      </w:numPr>
      <w:spacing w:line="413" w:lineRule="auto"/>
      <w:jc w:val="lef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D1481B"/>
    <w:pPr>
      <w:ind w:leftChars="1200" w:left="2520"/>
    </w:pPr>
  </w:style>
  <w:style w:type="paragraph" w:styleId="5">
    <w:name w:val="toc 5"/>
    <w:basedOn w:val="a"/>
    <w:next w:val="a"/>
    <w:uiPriority w:val="39"/>
    <w:unhideWhenUsed/>
    <w:rsid w:val="00D1481B"/>
    <w:pPr>
      <w:ind w:leftChars="800" w:left="1680"/>
    </w:pPr>
  </w:style>
  <w:style w:type="paragraph" w:styleId="30">
    <w:name w:val="toc 3"/>
    <w:basedOn w:val="a"/>
    <w:next w:val="a"/>
    <w:uiPriority w:val="39"/>
    <w:unhideWhenUsed/>
    <w:rsid w:val="00D1481B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D1481B"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rsid w:val="00D1481B"/>
    <w:rPr>
      <w:sz w:val="16"/>
      <w:szCs w:val="16"/>
    </w:rPr>
  </w:style>
  <w:style w:type="paragraph" w:styleId="10">
    <w:name w:val="toc 1"/>
    <w:basedOn w:val="a"/>
    <w:next w:val="a"/>
    <w:uiPriority w:val="39"/>
    <w:unhideWhenUsed/>
    <w:rsid w:val="00D1481B"/>
  </w:style>
  <w:style w:type="paragraph" w:styleId="4">
    <w:name w:val="toc 4"/>
    <w:basedOn w:val="a"/>
    <w:next w:val="a"/>
    <w:uiPriority w:val="39"/>
    <w:unhideWhenUsed/>
    <w:rsid w:val="00D1481B"/>
    <w:pPr>
      <w:ind w:leftChars="600" w:left="1260"/>
    </w:pPr>
  </w:style>
  <w:style w:type="paragraph" w:styleId="a4">
    <w:name w:val="Subtitle"/>
    <w:basedOn w:val="a"/>
    <w:next w:val="a"/>
    <w:link w:val="Char0"/>
    <w:uiPriority w:val="11"/>
    <w:qFormat/>
    <w:rsid w:val="00D1481B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rsid w:val="00D1481B"/>
    <w:pPr>
      <w:ind w:leftChars="1000" w:left="2100"/>
    </w:pPr>
  </w:style>
  <w:style w:type="paragraph" w:styleId="20">
    <w:name w:val="toc 2"/>
    <w:basedOn w:val="a"/>
    <w:next w:val="a"/>
    <w:uiPriority w:val="39"/>
    <w:unhideWhenUsed/>
    <w:rsid w:val="00D1481B"/>
    <w:pPr>
      <w:ind w:leftChars="200" w:left="420"/>
    </w:pPr>
  </w:style>
  <w:style w:type="paragraph" w:styleId="9">
    <w:name w:val="toc 9"/>
    <w:basedOn w:val="a"/>
    <w:next w:val="a"/>
    <w:uiPriority w:val="39"/>
    <w:unhideWhenUsed/>
    <w:rsid w:val="00D1481B"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rsid w:val="00D148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Title"/>
    <w:basedOn w:val="a"/>
    <w:next w:val="a"/>
    <w:link w:val="Char1"/>
    <w:uiPriority w:val="10"/>
    <w:qFormat/>
    <w:rsid w:val="00D1481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D1481B"/>
    <w:rPr>
      <w:color w:val="0000FF"/>
      <w:u w:val="single"/>
    </w:rPr>
  </w:style>
  <w:style w:type="table" w:styleId="a7">
    <w:name w:val="Table Grid"/>
    <w:basedOn w:val="a1"/>
    <w:uiPriority w:val="99"/>
    <w:unhideWhenUsed/>
    <w:rsid w:val="00D148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引用1"/>
    <w:basedOn w:val="a"/>
    <w:next w:val="a"/>
    <w:link w:val="Char2"/>
    <w:uiPriority w:val="29"/>
    <w:qFormat/>
    <w:rsid w:val="00D1481B"/>
    <w:rPr>
      <w:i/>
      <w:iCs/>
      <w:color w:val="000000"/>
    </w:rPr>
  </w:style>
  <w:style w:type="character" w:customStyle="1" w:styleId="Char">
    <w:name w:val="批注框文本 Char"/>
    <w:basedOn w:val="a0"/>
    <w:link w:val="a3"/>
    <w:uiPriority w:val="99"/>
    <w:semiHidden/>
    <w:rsid w:val="00D1481B"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D1481B"/>
    <w:rPr>
      <w:rFonts w:ascii="Calibri" w:hAnsi="Calibri"/>
      <w:b/>
      <w:bCs/>
      <w:kern w:val="44"/>
      <w:sz w:val="28"/>
      <w:szCs w:val="44"/>
    </w:rPr>
  </w:style>
  <w:style w:type="character" w:customStyle="1" w:styleId="Char1">
    <w:name w:val="标题 Char"/>
    <w:basedOn w:val="a0"/>
    <w:link w:val="a5"/>
    <w:uiPriority w:val="10"/>
    <w:rsid w:val="00D1481B"/>
    <w:rPr>
      <w:rFonts w:ascii="Cambria" w:eastAsia="宋体" w:hAnsi="Cambria"/>
      <w:b/>
      <w:bCs/>
      <w:sz w:val="32"/>
      <w:szCs w:val="32"/>
    </w:rPr>
  </w:style>
  <w:style w:type="character" w:customStyle="1" w:styleId="Char2">
    <w:name w:val="引用 Char"/>
    <w:basedOn w:val="a0"/>
    <w:link w:val="11"/>
    <w:uiPriority w:val="29"/>
    <w:rsid w:val="00D1481B"/>
    <w:rPr>
      <w:i/>
      <w:iCs/>
      <w:color w:val="000000"/>
    </w:rPr>
  </w:style>
  <w:style w:type="character" w:customStyle="1" w:styleId="apple-converted-space">
    <w:name w:val="apple-converted-space"/>
    <w:basedOn w:val="a0"/>
    <w:rsid w:val="00D1481B"/>
  </w:style>
  <w:style w:type="character" w:customStyle="1" w:styleId="Char0">
    <w:name w:val="副标题 Char"/>
    <w:basedOn w:val="a0"/>
    <w:link w:val="a4"/>
    <w:uiPriority w:val="11"/>
    <w:rsid w:val="00D1481B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sid w:val="00D1481B"/>
    <w:rPr>
      <w:rFonts w:ascii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1481B"/>
    <w:rPr>
      <w:rFonts w:ascii="Cambria" w:eastAsia="宋体" w:hAnsi="Cambria" w:cs="Times New Roman"/>
      <w:b/>
      <w:bCs/>
      <w:kern w:val="2"/>
      <w:sz w:val="24"/>
      <w:szCs w:val="32"/>
    </w:rPr>
  </w:style>
  <w:style w:type="character" w:customStyle="1" w:styleId="keyword">
    <w:name w:val="keyword"/>
    <w:basedOn w:val="a0"/>
    <w:rsid w:val="00D1481B"/>
  </w:style>
  <w:style w:type="character" w:customStyle="1" w:styleId="prop">
    <w:name w:val="prop"/>
    <w:basedOn w:val="a0"/>
    <w:rsid w:val="00D1481B"/>
  </w:style>
  <w:style w:type="character" w:customStyle="1" w:styleId="string">
    <w:name w:val="string"/>
    <w:basedOn w:val="a0"/>
    <w:rsid w:val="00D1481B"/>
  </w:style>
  <w:style w:type="character" w:customStyle="1" w:styleId="label">
    <w:name w:val="label"/>
    <w:basedOn w:val="a0"/>
    <w:rsid w:val="00D1481B"/>
  </w:style>
  <w:style w:type="character" w:customStyle="1" w:styleId="data">
    <w:name w:val="data"/>
    <w:basedOn w:val="a0"/>
    <w:rsid w:val="00D148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g0.bdstatic.com/img/image/4c15cc0087ec7f5b700b49401d0e2a681418614198.jpg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img0.bdstatic.com/img/image/4c15cc0087ec7f5b700b49401d0e2a681418614198.jp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img0.bdstatic.com/img/image/4c15cc0087ec7f5b700b49401d0e2a681418614198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EDD11F-A335-4ED6-AFC9-9B6821CE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4</Pages>
  <Words>360</Words>
  <Characters>2052</Characters>
  <Application>Microsoft Office Word</Application>
  <DocSecurity>0</DocSecurity>
  <Lines>17</Lines>
  <Paragraphs>4</Paragraphs>
  <ScaleCrop>false</ScaleCrop>
  <Company>China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	公共参数：</dc:title>
  <dc:creator>administrator</dc:creator>
  <cp:lastModifiedBy>administrator</cp:lastModifiedBy>
  <cp:revision>1016</cp:revision>
  <dcterms:created xsi:type="dcterms:W3CDTF">2014-12-24T04:06:00Z</dcterms:created>
  <dcterms:modified xsi:type="dcterms:W3CDTF">2015-06-3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3</vt:lpwstr>
  </property>
</Properties>
</file>